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5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Grant Application for Bilateral Initiative</w:t>
      </w:r>
      <w:r w:rsidR="007B0436" w:rsidRPr="00BB218A">
        <w:t xml:space="preserve"> </w:t>
      </w:r>
    </w:p>
    <w:p w:rsidR="002F557C" w:rsidRPr="00BB218A" w:rsidRDefault="004C2649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>
        <w:t>EEA</w:t>
      </w:r>
      <w:r w:rsidR="008171B5" w:rsidRPr="00BB218A">
        <w:t xml:space="preserve"> </w:t>
      </w:r>
      <w:r w:rsidR="00DF3702">
        <w:t xml:space="preserve">and Norway </w:t>
      </w:r>
      <w:r w:rsidR="008171B5" w:rsidRPr="00BB218A">
        <w:t>Grants 2014 – 2021</w:t>
      </w:r>
    </w:p>
    <w:p w:rsidR="004C2649" w:rsidRPr="00853AB1" w:rsidRDefault="00D5262E" w:rsidP="004C2649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  <w:rPr>
          <w:szCs w:val="24"/>
        </w:rPr>
      </w:pPr>
      <w:r w:rsidRPr="00BB218A">
        <w:t xml:space="preserve">Programme: </w:t>
      </w:r>
    </w:p>
    <w:p w:rsidR="004C2649" w:rsidRPr="000808E9" w:rsidRDefault="004C2649" w:rsidP="004C2649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853AB1">
        <w:rPr>
          <w:szCs w:val="24"/>
        </w:rPr>
        <w:t>Cultural Entrepreneurship, Cultural Heritage and Cultural Cooperation</w:t>
      </w:r>
    </w:p>
    <w:p w:rsidR="00D5262E" w:rsidRPr="00BB218A" w:rsidRDefault="00645331" w:rsidP="00645331">
      <w:pPr>
        <w:pStyle w:val="Nadpis1"/>
        <w:numPr>
          <w:ilvl w:val="0"/>
          <w:numId w:val="0"/>
        </w:numPr>
        <w:tabs>
          <w:tab w:val="center" w:pos="4536"/>
          <w:tab w:val="left" w:pos="5514"/>
        </w:tabs>
        <w:spacing w:before="0" w:after="0"/>
        <w:ind w:left="357"/>
      </w:pPr>
      <w:r>
        <w:tab/>
      </w:r>
      <w:r>
        <w:tab/>
      </w:r>
    </w:p>
    <w:p w:rsidR="00831F59" w:rsidRPr="00BB218A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FF2BFC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lang w:val="en-GB"/>
        </w:rPr>
      </w:pPr>
      <w:r w:rsidRPr="00FF2BFC">
        <w:rPr>
          <w:rFonts w:ascii="Calibri" w:eastAsia="Times New Roman" w:hAnsi="Calibri" w:cs="Times New Roman"/>
          <w:lang w:val="en-GB"/>
        </w:rPr>
        <w:t xml:space="preserve">Fund for Bilateral Relations Call No.: </w:t>
      </w:r>
      <w:r w:rsidR="000A215E" w:rsidRPr="00FF2BFC">
        <w:rPr>
          <w:rFonts w:ascii="Calibri" w:eastAsia="Times New Roman" w:hAnsi="Calibri" w:cs="Times New Roman"/>
          <w:b/>
          <w:lang w:val="en-GB"/>
        </w:rPr>
        <w:t>CLTBF01</w:t>
      </w:r>
    </w:p>
    <w:p w:rsidR="00157494" w:rsidRPr="00FF2BFC" w:rsidRDefault="00157494" w:rsidP="00157494">
      <w:pPr>
        <w:spacing w:after="0"/>
        <w:jc w:val="both"/>
        <w:rPr>
          <w:lang w:val="en-GB"/>
        </w:rPr>
      </w:pPr>
    </w:p>
    <w:p w:rsidR="00157494" w:rsidRPr="00BB218A" w:rsidRDefault="00157494" w:rsidP="00157494">
      <w:pPr>
        <w:jc w:val="both"/>
        <w:rPr>
          <w:rFonts w:cs="Times New Roman"/>
          <w:lang w:val="en-GB"/>
        </w:rPr>
      </w:pPr>
      <w:r w:rsidRPr="00FF2BFC">
        <w:rPr>
          <w:lang w:val="en-GB"/>
        </w:rPr>
        <w:t xml:space="preserve">The purpose of this grant application is to obtain grants for facilitating </w:t>
      </w:r>
      <w:r w:rsidRPr="00FF2BFC">
        <w:rPr>
          <w:rFonts w:cs="Times New Roman"/>
          <w:lang w:val="en-GB"/>
        </w:rPr>
        <w:t>visits and meetings of the Slovak applicants with their potential</w:t>
      </w:r>
      <w:r w:rsidRPr="00D145EF">
        <w:rPr>
          <w:rFonts w:cs="Times New Roman"/>
          <w:lang w:val="en-GB"/>
        </w:rPr>
        <w:t xml:space="preserve"> project partners from </w:t>
      </w:r>
      <w:r w:rsidR="000A215E">
        <w:rPr>
          <w:rFonts w:cs="Times New Roman"/>
          <w:lang w:val="en-GB"/>
        </w:rPr>
        <w:t>the Donor States</w:t>
      </w:r>
      <w:r w:rsidRPr="00D145EF">
        <w:rPr>
          <w:rFonts w:cs="Times New Roman"/>
          <w:lang w:val="en-GB"/>
        </w:rPr>
        <w:t xml:space="preserve">. 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  <w:r w:rsidRPr="00BB218A">
        <w:rPr>
          <w:rFonts w:cs="Times New Roman"/>
          <w:lang w:val="en-GB"/>
        </w:rPr>
        <w:t xml:space="preserve">This grant application is relevant for entities planning to apply under the </w:t>
      </w:r>
      <w:r w:rsidR="000A215E" w:rsidRPr="00E92A89">
        <w:rPr>
          <w:rFonts w:cs="Times New Roman"/>
          <w:b/>
          <w:lang w:val="en-GB"/>
        </w:rPr>
        <w:t xml:space="preserve">Call </w:t>
      </w:r>
      <w:r w:rsidR="000A215E">
        <w:rPr>
          <w:rFonts w:cs="Times New Roman"/>
          <w:b/>
          <w:lang w:val="en-GB"/>
        </w:rPr>
        <w:t>CLT</w:t>
      </w:r>
      <w:r w:rsidR="000A215E" w:rsidRPr="00E92A89">
        <w:rPr>
          <w:rFonts w:cs="Times New Roman"/>
          <w:b/>
          <w:lang w:val="en-GB"/>
        </w:rPr>
        <w:t>01</w:t>
      </w:r>
      <w:r w:rsidR="000A215E">
        <w:rPr>
          <w:rFonts w:cs="Times New Roman"/>
          <w:lang w:val="en-GB"/>
        </w:rPr>
        <w:t xml:space="preserve"> </w:t>
      </w:r>
      <w:r w:rsidR="00B15768">
        <w:rPr>
          <w:rFonts w:cs="Times New Roman"/>
          <w:lang w:val="en-GB"/>
        </w:rPr>
        <w:t xml:space="preserve">on </w:t>
      </w:r>
      <w:r w:rsidR="000A215E">
        <w:rPr>
          <w:rFonts w:cs="Times New Roman"/>
          <w:lang w:val="en-GB"/>
        </w:rPr>
        <w:t>restoration of cultural heritage</w:t>
      </w:r>
      <w:r w:rsidRPr="00BB218A">
        <w:rPr>
          <w:rFonts w:cs="Times New Roman"/>
          <w:lang w:val="en-GB"/>
        </w:rPr>
        <w:t xml:space="preserve"> that will be launched by the Government Office </w:t>
      </w:r>
      <w:r w:rsidR="008B58B3">
        <w:rPr>
          <w:rFonts w:cs="Times New Roman"/>
          <w:lang w:val="en-GB"/>
        </w:rPr>
        <w:t xml:space="preserve">of the SR </w:t>
      </w:r>
      <w:r w:rsidRPr="00BB218A">
        <w:rPr>
          <w:rFonts w:cs="Times New Roman"/>
          <w:lang w:val="en-GB"/>
        </w:rPr>
        <w:t xml:space="preserve">under the </w:t>
      </w:r>
      <w:r w:rsidR="000A215E">
        <w:rPr>
          <w:rFonts w:cs="Times New Roman"/>
          <w:lang w:val="en-GB"/>
        </w:rPr>
        <w:t>C</w:t>
      </w:r>
      <w:r w:rsidR="000A215E" w:rsidRPr="00E92A89">
        <w:rPr>
          <w:rFonts w:cs="Times New Roman"/>
          <w:lang w:val="en-GB"/>
        </w:rPr>
        <w:t xml:space="preserve">ultural </w:t>
      </w:r>
      <w:r w:rsidR="000A215E">
        <w:rPr>
          <w:rFonts w:cs="Times New Roman"/>
          <w:lang w:val="en-GB"/>
        </w:rPr>
        <w:t>E</w:t>
      </w:r>
      <w:r w:rsidR="000A215E" w:rsidRPr="00E92A89">
        <w:rPr>
          <w:rFonts w:cs="Times New Roman"/>
          <w:lang w:val="en-GB"/>
        </w:rPr>
        <w:t xml:space="preserve">ntrepreneurship, </w:t>
      </w:r>
      <w:r w:rsidR="000A215E">
        <w:rPr>
          <w:rFonts w:cs="Times New Roman"/>
          <w:lang w:val="en-GB"/>
        </w:rPr>
        <w:t>Cultural Heritage and C</w:t>
      </w:r>
      <w:r w:rsidR="000A215E" w:rsidRPr="00E92A89">
        <w:rPr>
          <w:rFonts w:cs="Times New Roman"/>
          <w:lang w:val="en-GB"/>
        </w:rPr>
        <w:t xml:space="preserve">ultural </w:t>
      </w:r>
      <w:r w:rsidR="000A215E">
        <w:rPr>
          <w:rFonts w:cs="Times New Roman"/>
          <w:lang w:val="en-GB"/>
        </w:rPr>
        <w:t>C</w:t>
      </w:r>
      <w:r w:rsidR="000A215E" w:rsidRPr="00E92A89">
        <w:rPr>
          <w:rFonts w:cs="Times New Roman"/>
          <w:lang w:val="en-GB"/>
        </w:rPr>
        <w:t>ooperation</w:t>
      </w:r>
      <w:r w:rsidRPr="00BB218A">
        <w:rPr>
          <w:rFonts w:cs="Times New Roman"/>
          <w:lang w:val="en-GB"/>
        </w:rPr>
        <w:t xml:space="preserve"> Programme. For further information about the Call </w:t>
      </w:r>
      <w:r w:rsidR="000A215E">
        <w:rPr>
          <w:rFonts w:cs="Times New Roman"/>
          <w:lang w:val="en-GB"/>
        </w:rPr>
        <w:t>CLT</w:t>
      </w:r>
      <w:r w:rsidR="000A215E" w:rsidRPr="00BB218A">
        <w:rPr>
          <w:rFonts w:cs="Times New Roman"/>
          <w:lang w:val="en-GB"/>
        </w:rPr>
        <w:t>01</w:t>
      </w:r>
      <w:r w:rsidRPr="00BB218A">
        <w:rPr>
          <w:rFonts w:cs="Times New Roman"/>
          <w:lang w:val="en-GB"/>
        </w:rPr>
        <w:t xml:space="preserve">, please visit </w:t>
      </w:r>
      <w:hyperlink r:id="rId9" w:history="1">
        <w:proofErr w:type="spellStart"/>
        <w:r w:rsidRPr="0031718E">
          <w:rPr>
            <w:rStyle w:val="Hypertextovprepojenie"/>
            <w:rFonts w:cs="Times New Roman"/>
            <w:lang w:val="en-GB"/>
          </w:rPr>
          <w:t>directlinkhere</w:t>
        </w:r>
        <w:proofErr w:type="spellEnd"/>
      </w:hyperlink>
      <w:r w:rsidRPr="007F5B7F">
        <w:rPr>
          <w:rFonts w:cs="Times New Roman"/>
          <w:lang w:val="en-GB"/>
        </w:rPr>
        <w:t>.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</w:p>
    <w:p w:rsidR="00E63FE6" w:rsidRPr="00BB218A" w:rsidRDefault="00E63FE6" w:rsidP="00E63FE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asic Data</w:t>
      </w:r>
    </w:p>
    <w:p w:rsidR="00E63FE6" w:rsidRPr="00BB218A" w:rsidRDefault="00E63FE6" w:rsidP="00E63FE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6"/>
        <w:gridCol w:w="719"/>
        <w:gridCol w:w="1549"/>
        <w:gridCol w:w="2268"/>
        <w:gridCol w:w="2376"/>
      </w:tblGrid>
      <w:tr w:rsidR="00E63FE6" w:rsidRPr="00BB218A" w:rsidTr="00E63FE6">
        <w:trPr>
          <w:trHeight w:val="565"/>
        </w:trPr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itiative titl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4497745"/>
            <w:placeholder>
              <w:docPart w:val="27FC1DA6F16049BD924E457EB452B79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34" w:type="pct"/>
                <w:gridSpan w:val="3"/>
                <w:vAlign w:val="center"/>
              </w:tcPr>
              <w:p w:rsidR="00E63FE6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  <w:bookmarkEnd w:id="0" w:displacedByCustomXml="next"/>
          </w:sdtContent>
        </w:sdt>
      </w:tr>
      <w:tr w:rsidR="00E63FE6" w:rsidRPr="00BB218A" w:rsidTr="004D1A69"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is initiative relates to the call</w:t>
            </w:r>
          </w:p>
        </w:tc>
        <w:tc>
          <w:tcPr>
            <w:tcW w:w="3334" w:type="pct"/>
            <w:gridSpan w:val="3"/>
            <w:vAlign w:val="center"/>
          </w:tcPr>
          <w:p w:rsidR="00E63FE6" w:rsidRPr="004D1A69" w:rsidRDefault="000A215E" w:rsidP="004D1A6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LT</w:t>
            </w:r>
            <w:r w:rsidRPr="004D1A69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01</w:t>
            </w:r>
          </w:p>
        </w:tc>
      </w:tr>
      <w:tr w:rsidR="00E63FE6" w:rsidRPr="00BB218A" w:rsidTr="00E63FE6">
        <w:tc>
          <w:tcPr>
            <w:tcW w:w="5000" w:type="pct"/>
            <w:gridSpan w:val="5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ation period</w:t>
            </w:r>
          </w:p>
        </w:tc>
      </w:tr>
      <w:tr w:rsidR="00E63FE6" w:rsidRPr="00BB218A" w:rsidTr="00E63FE6">
        <w:tc>
          <w:tcPr>
            <w:tcW w:w="1279" w:type="pct"/>
            <w:vAlign w:val="center"/>
          </w:tcPr>
          <w:p w:rsidR="00E63FE6" w:rsidRPr="00BB218A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2955341"/>
            <w:placeholder>
              <w:docPart w:val="2DE8974340F94E25937CFAF2B0BA712E"/>
            </w:placeholder>
            <w:showingPlcHdr/>
            <w:date w:fullDate="2019-06-21T00:00:00Z"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21" w:type="pct"/>
                <w:gridSpan w:val="2"/>
                <w:vAlign w:val="center"/>
              </w:tcPr>
              <w:p w:rsidR="00E63FE6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  <w:tc>
          <w:tcPr>
            <w:tcW w:w="1221" w:type="pct"/>
            <w:vAlign w:val="center"/>
          </w:tcPr>
          <w:p w:rsidR="00E63FE6" w:rsidRPr="008F7DEB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1829913"/>
            <w:placeholder>
              <w:docPart w:val="990D1F2B52B84728847AA4F516B64E24"/>
            </w:placeholder>
            <w:showingPlcHdr/>
            <w:date w:fullDate="2019-06-30T00:00:00Z"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79" w:type="pct"/>
                <w:vAlign w:val="center"/>
              </w:tcPr>
              <w:p w:rsidR="00E63FE6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</w:tbl>
    <w:p w:rsidR="00E63FE6" w:rsidRPr="00BB218A" w:rsidRDefault="00E63FE6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p w:rsidR="00F63E20" w:rsidRDefault="00F63E20" w:rsidP="00F63E20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DF4072" w:rsidRPr="008F7DEB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formation about the Applicant</w:t>
      </w:r>
    </w:p>
    <w:p w:rsidR="00DF4072" w:rsidRPr="00C011C1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2"/>
          <w:szCs w:val="24"/>
          <w:lang w:val="en-GB"/>
        </w:rPr>
      </w:pPr>
    </w:p>
    <w:p w:rsidR="00710386" w:rsidRPr="00C011C1" w:rsidRDefault="00710386" w:rsidP="00710386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Identity and contact detai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DF4072" w:rsidRPr="00BB218A" w:rsidTr="00E63FE6">
        <w:tc>
          <w:tcPr>
            <w:tcW w:w="3070" w:type="dxa"/>
            <w:vAlign w:val="center"/>
          </w:tcPr>
          <w:p w:rsidR="00DF4072" w:rsidRPr="00D145EF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18907485"/>
            <w:placeholder>
              <w:docPart w:val="416D3F767BD149C39EA24A5A280308E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CA660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C204A1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C011C1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859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8F7DEB" w:rsidRDefault="00134186" w:rsidP="00C204A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Merge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134186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2D3480" w:rsidRPr="00BB218A" w:rsidTr="00E63FE6">
        <w:tc>
          <w:tcPr>
            <w:tcW w:w="3070" w:type="dxa"/>
            <w:vAlign w:val="center"/>
          </w:tcPr>
          <w:p w:rsidR="002D3480" w:rsidRPr="00BB218A" w:rsidRDefault="002D3480" w:rsidP="0058096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</w:t>
            </w:r>
            <w:r w:rsidR="00580968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pplicant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, its professional profile, core competences and other available dat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46271936"/>
            <w:placeholder>
              <w:docPart w:val="658AAC83445A462083A23A834DE8502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D3480" w:rsidRPr="008B58B3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color w:val="FF0000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8F7DEB" w:rsidRDefault="00705D45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umber of participants in the initiative</w:t>
            </w:r>
            <w:r w:rsidR="002D3480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max 3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531384314"/>
            <w:placeholder>
              <w:docPart w:val="B3028F1091A2426685D88043B377553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C011C1" w:rsidRDefault="00705D45" w:rsidP="002D34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Names </w:t>
            </w:r>
            <w:r w:rsidR="00E63FE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s</w:t>
            </w:r>
            <w:r w:rsidR="00E63FE6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ort professional profile of </w:t>
            </w:r>
            <w:r w:rsidR="002D3480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articipant(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72447223"/>
            <w:placeholder>
              <w:docPart w:val="E0DAA1643B47420D990141B45FC789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F63E20" w:rsidRDefault="00F63E20" w:rsidP="00F63E20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F63E20" w:rsidRPr="00BB218A" w:rsidRDefault="00F63E20" w:rsidP="00F63E20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Bilateral partnershi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3E20" w:rsidRPr="00BB218A" w:rsidTr="006A2324">
        <w:tc>
          <w:tcPr>
            <w:tcW w:w="9212" w:type="dxa"/>
            <w:gridSpan w:val="3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1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94318268"/>
            <w:placeholder>
              <w:docPart w:val="181628C9A88942BFBC475DCEB2748B3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0146424"/>
            <w:placeholder>
              <w:docPart w:val="68C51370DB2E487EA5BBABC71F5B6757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92399616"/>
            <w:placeholder>
              <w:docPart w:val="0EF5D21B96744AB79E97E413305C0F08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Merge w:val="restart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73724767"/>
            <w:placeholder>
              <w:docPart w:val="52F9BE2A45FE4A22A0BA02DCD99B4D7C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Merge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91501460"/>
            <w:placeholder>
              <w:docPart w:val="C8EFB0F733A744F5A1FA8308AF8CB322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2"/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26895623"/>
            <w:placeholder>
              <w:docPart w:val="77366A327E454292BB958DEC0F1760B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28799178"/>
            <w:placeholder>
              <w:docPart w:val="651E3798CB0D4232B4F7AEE2F50D6C8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70103878"/>
            <w:placeholder>
              <w:docPart w:val="0CE37E618D8145E99F28E81C4CC93F44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F63E20" w:rsidRDefault="00F63E20" w:rsidP="00F63E20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3E20" w:rsidRPr="00BB218A" w:rsidTr="006A2324">
        <w:tc>
          <w:tcPr>
            <w:tcW w:w="9212" w:type="dxa"/>
            <w:gridSpan w:val="3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2</w:t>
            </w:r>
          </w:p>
        </w:tc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70350931"/>
            <w:placeholder>
              <w:docPart w:val="6F6548A26BE94B5CA46C0BCBA3A2E5A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93913991"/>
            <w:placeholder>
              <w:docPart w:val="290D04471A1D4AEDBDFE1E6E00BC5986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247301"/>
            <w:placeholder>
              <w:docPart w:val="AD9785D9903449969AFE8DC5D3B1E6DA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Merge w:val="restart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358759"/>
            <w:placeholder>
              <w:docPart w:val="95BE48F033A64950B5F744254F89A5C2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Merge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53978290"/>
            <w:placeholder>
              <w:docPart w:val="30C7E94243DD4E9E879DEC542212B643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21589257"/>
            <w:placeholder>
              <w:docPart w:val="D134524ACA7943D697A9B4C0495FD89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be your previous communication with the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833632"/>
            <w:placeholder>
              <w:docPart w:val="63566DECCA7F4077BC6BDFB7125B2F28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36139164"/>
            <w:placeholder>
              <w:docPart w:val="EC8C17AA970F41EB8AD1C23C1D4743B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F63E20" w:rsidRDefault="00F63E20" w:rsidP="00F63E20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3E20" w:rsidRPr="00BB218A" w:rsidTr="006A2324">
        <w:tc>
          <w:tcPr>
            <w:tcW w:w="9212" w:type="dxa"/>
            <w:gridSpan w:val="3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3</w:t>
            </w:r>
          </w:p>
        </w:tc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477260"/>
            <w:placeholder>
              <w:docPart w:val="E45A27C0C52E4B7EB248D4E44F79AE4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8498964"/>
            <w:placeholder>
              <w:docPart w:val="C196C24A3E864391896C3018CE8712F8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0568505"/>
            <w:placeholder>
              <w:docPart w:val="541302B8322E4B85A8F749314D8C03C6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Merge w:val="restart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45012277"/>
            <w:placeholder>
              <w:docPart w:val="5533120E90044886ACDD8A0A1205041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Merge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34401272"/>
            <w:placeholder>
              <w:docPart w:val="1107EE8C13E74E29ABC1D89ADE69A849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2650037"/>
            <w:placeholder>
              <w:docPart w:val="6272AA9EA8AD4D9A9529222E879184C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740300707"/>
            <w:placeholder>
              <w:docPart w:val="61DF9BACA6E94B919287BF54B2A579F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c>
          <w:tcPr>
            <w:tcW w:w="3070" w:type="dxa"/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4657147"/>
            <w:placeholder>
              <w:docPart w:val="0AD046EA38094A32BB772BF2D7DCFF86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F63E20" w:rsidRDefault="00F63E20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F63E20" w:rsidRPr="00BB218A" w:rsidRDefault="00F63E20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</w:t>
      </w: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dicators</w:t>
      </w:r>
    </w:p>
    <w:p w:rsidR="00831F59" w:rsidRPr="00C011C1" w:rsidRDefault="00831F59" w:rsidP="00831F59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831F59" w:rsidRPr="00BB218A" w:rsidTr="0083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BB218A" w:rsidRDefault="00831F59" w:rsidP="002A7E47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831F59" w:rsidRPr="00BB218A" w:rsidTr="0083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Slovakia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DDFF7DE41C3D438989218E69F960CC45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02CDD3F4117D4428B16212556DC93BB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831F59" w:rsidRPr="00BB218A" w:rsidTr="0083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Donor States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066713BFA4D74CA2B7B04ED7FBBBFC01"/>
            </w:placeholder>
            <w:showingPlcHdr/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2CD17FA70B3D44A38316908C4B9B78AF"/>
            </w:placeholder>
            <w:showingPlcHdr/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831F59" w:rsidRPr="00BB218A" w:rsidRDefault="00831F59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91DEE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Expected a</w:t>
      </w:r>
      <w:r w:rsidR="007D3931" w:rsidRPr="008F7DEB">
        <w:rPr>
          <w:rFonts w:ascii="Calibri" w:eastAsia="Times New Roman" w:hAnsi="Calibri" w:cs="Times New Roman"/>
          <w:b/>
          <w:sz w:val="24"/>
          <w:szCs w:val="24"/>
          <w:lang w:val="en-GB"/>
        </w:rPr>
        <w:t>ctivity</w:t>
      </w:r>
      <w:r w:rsidR="00831F59"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776E0F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  <w:vAlign w:val="center"/>
          </w:tcPr>
          <w:p w:rsidR="00776E0F" w:rsidRPr="00C011C1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90222265"/>
            <w:placeholder>
              <w:docPart w:val="E2352356904947E083AE08397FDB39E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partnership statements signed</w:t>
                </w:r>
                <w:r w:rsidRPr="00BB218A">
                  <w:rPr>
                    <w:rStyle w:val="Odkaznapoznmkupodiarou"/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footnoteReference w:id="3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5181254"/>
            <w:placeholder>
              <w:docPart w:val="086BF4DA513541CD825BDD5D290CB9A7"/>
            </w:placeholder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23612688"/>
            <w:placeholder>
              <w:docPart w:val="B592F043A8944A33953541A4349F2A8D"/>
            </w:placeholder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Partnership statement</w:t>
                </w:r>
              </w:p>
            </w:tc>
          </w:sdtContent>
        </w:sdt>
      </w:tr>
      <w:tr w:rsidR="00776E0F" w:rsidRPr="00BB218A" w:rsidTr="00891DEE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5210040"/>
            <w:placeholder>
              <w:docPart w:val="F9C61D97639E4CE89AB27721393A9BD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business trip reports elaborat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78851163"/>
            <w:placeholder>
              <w:docPart w:val="6338DB286047446BAA3E75362BB6D6D5"/>
            </w:placeholder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091182"/>
            <w:placeholder>
              <w:docPart w:val="8F0F8D7D71554444BC885B3D33A1643B"/>
            </w:placeholder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Business trip report</w:t>
                </w:r>
              </w:p>
            </w:tc>
          </w:sdtContent>
        </w:sdt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70149755"/>
            <w:placeholder>
              <w:docPart w:val="A5EB3C9BAF6F487893DEDC3C22091B8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 xml:space="preserve">Number of </w:t>
                </w:r>
                <w:r w:rsidR="00C94803"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articles publish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15950520"/>
            <w:placeholder>
              <w:docPart w:val="45015984ECB1499188EF48ED2D09EE02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9744815"/>
            <w:placeholder>
              <w:docPart w:val="04DDEA2ADCDD46C6A04B5101223D6CE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F63E20" w:rsidRPr="008F7DEB" w:rsidRDefault="00F63E20" w:rsidP="00F63E2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Estimated budget (in EUR)</w:t>
      </w:r>
    </w:p>
    <w:tbl>
      <w:tblPr>
        <w:tblStyle w:val="Svetlzoznamzvraznenie1"/>
        <w:tblW w:w="4999" w:type="pct"/>
        <w:tblLook w:val="04A0" w:firstRow="1" w:lastRow="0" w:firstColumn="1" w:lastColumn="0" w:noHBand="0" w:noVBand="1"/>
      </w:tblPr>
      <w:tblGrid>
        <w:gridCol w:w="1953"/>
        <w:gridCol w:w="1276"/>
        <w:gridCol w:w="1276"/>
        <w:gridCol w:w="1276"/>
        <w:gridCol w:w="1276"/>
        <w:gridCol w:w="2229"/>
      </w:tblGrid>
      <w:tr w:rsidR="00F63E20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F63E20" w:rsidRPr="00C204A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Subsistence allowances</w:t>
            </w:r>
          </w:p>
        </w:tc>
        <w:tc>
          <w:tcPr>
            <w:tcW w:w="687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days</w:t>
            </w:r>
          </w:p>
          <w:p w:rsidR="00F63E20" w:rsidRPr="00D145EF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87" w:type="pct"/>
            <w:tcBorders>
              <w:left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87" w:type="pct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Lump Sum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4"/>
            </w:r>
          </w:p>
          <w:p w:rsidR="00F63E20" w:rsidRPr="008F7DEB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8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F63E20" w:rsidRPr="004D1A69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T1 = A*B*C)</w:t>
            </w:r>
          </w:p>
        </w:tc>
        <w:tc>
          <w:tcPr>
            <w:tcW w:w="1200" w:type="pct"/>
            <w:tcBorders>
              <w:left w:val="single" w:sz="4" w:space="0" w:color="548DD4" w:themeColor="text2" w:themeTint="99"/>
            </w:tcBorders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F63E20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83487916"/>
            <w:placeholder>
              <w:docPart w:val="75E0BB71B27049D599A6EEAE9E36892E"/>
            </w:placeholder>
            <w:showingPlcHdr/>
          </w:sdtPr>
          <w:sdtEndPr/>
          <w:sdtContent>
            <w:tc>
              <w:tcPr>
                <w:tcW w:w="687" w:type="pct"/>
                <w:tcBorders>
                  <w:right w:val="single" w:sz="8" w:space="0" w:color="4F81BD" w:themeColor="accent1"/>
                </w:tcBorders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021474455"/>
            <w:placeholder>
              <w:docPart w:val="2BA9D76A81A146098E8506311036F4D7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441959344"/>
            <w:placeholder>
              <w:docPart w:val="14B62D554ED44A78AF8AB34B355B5253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853325624"/>
            <w:placeholder>
              <w:docPart w:val="FF88B44EC84C4291B088B3B5B9C7A3F1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F63E20" w:rsidRPr="004D1A69" w:rsidRDefault="00F63E20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786899142"/>
            <w:placeholder>
              <w:docPart w:val="CE635259EA66440A9E2DDD59E734E5D8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  <w:tr w:rsidR="00F63E20" w:rsidRPr="00BB218A" w:rsidTr="006A232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652519306"/>
            <w:placeholder>
              <w:docPart w:val="9A2250A248504A3B9F232265C0CAE031"/>
            </w:placeholder>
            <w:showingPlcHdr/>
          </w:sdtPr>
          <w:sdtEndPr/>
          <w:sdtContent>
            <w:tc>
              <w:tcPr>
                <w:tcW w:w="687" w:type="pct"/>
                <w:tcBorders>
                  <w:top w:val="single" w:sz="8" w:space="0" w:color="4F81BD" w:themeColor="accent1"/>
                  <w:bottom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400587709"/>
            <w:placeholder>
              <w:docPart w:val="4921DCB2E40E48E78F7954DBFAE50216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241567454"/>
            <w:placeholder>
              <w:docPart w:val="FE8581A01E1C41E9BBF030CBBDDCEFBA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24648352"/>
            <w:placeholder>
              <w:docPart w:val="93AD19E694194340BEF0720867B28627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F63E20" w:rsidRPr="004D1A69" w:rsidRDefault="00F63E20" w:rsidP="006A23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279983473"/>
            <w:placeholder>
              <w:docPart w:val="91006797CFE044159F342FADA46A0F99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F63E20" w:rsidRPr="00BB218A" w:rsidRDefault="00F63E20" w:rsidP="00F63E20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"/>
          <w:szCs w:val="24"/>
          <w:lang w:val="en-GB"/>
        </w:rPr>
      </w:pPr>
    </w:p>
    <w:p w:rsidR="00F63E20" w:rsidRPr="00BB218A" w:rsidRDefault="00F63E20" w:rsidP="00F63E20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Svetlzoznamzvraznenie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1191"/>
        <w:gridCol w:w="1191"/>
        <w:gridCol w:w="1191"/>
        <w:gridCol w:w="1191"/>
        <w:gridCol w:w="1191"/>
        <w:gridCol w:w="1809"/>
      </w:tblGrid>
      <w:tr w:rsidR="00F63E20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F63E20" w:rsidRPr="00C204A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Travel costs</w:t>
            </w:r>
          </w:p>
        </w:tc>
        <w:tc>
          <w:tcPr>
            <w:tcW w:w="641" w:type="pct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ce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5"/>
            </w:r>
          </w:p>
          <w:p w:rsidR="00F63E20" w:rsidRPr="008F7DEB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41" w:type="pct"/>
            <w:tcBorders>
              <w:right w:val="single" w:sz="4" w:space="0" w:color="548DD4" w:themeColor="text2" w:themeTint="99"/>
            </w:tcBorders>
            <w:vAlign w:val="center"/>
          </w:tcPr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F63E20" w:rsidRPr="00C011C1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41" w:type="pct"/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Unit costs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6"/>
            </w:r>
          </w:p>
          <w:p w:rsidR="00F63E20" w:rsidRPr="008F7DEB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41" w:type="pct"/>
            <w:vAlign w:val="center"/>
          </w:tcPr>
          <w:p w:rsidR="00F63E20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t regions coefficient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7"/>
            </w:r>
          </w:p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D)</w:t>
            </w:r>
          </w:p>
        </w:tc>
        <w:tc>
          <w:tcPr>
            <w:tcW w:w="6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63E20" w:rsidRPr="008F7DEB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F63E20" w:rsidRPr="004D1A69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2 = (</w:t>
            </w:r>
            <w:r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B*C*D)</w:t>
            </w:r>
          </w:p>
        </w:tc>
        <w:tc>
          <w:tcPr>
            <w:tcW w:w="974" w:type="pct"/>
            <w:tcBorders>
              <w:left w:val="single" w:sz="4" w:space="0" w:color="548DD4" w:themeColor="text2" w:themeTint="99"/>
            </w:tcBorders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F63E20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F63E20" w:rsidRPr="00BB218A" w:rsidRDefault="00F63E20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691691798"/>
            <w:placeholder>
              <w:docPart w:val="DACAD252AA45487693FDF844F4AC8A13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945993693"/>
            <w:placeholder>
              <w:docPart w:val="AF06E4C29B00438C98510859E6CA5779"/>
            </w:placeholder>
            <w:showingPlcHdr/>
          </w:sdtPr>
          <w:sdtEndPr/>
          <w:sdtContent>
            <w:tc>
              <w:tcPr>
                <w:tcW w:w="641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362815355"/>
            <w:placeholder>
              <w:docPart w:val="15E442AA2B5E47EC9FAB6CA956FAAAAE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083950332"/>
            <w:placeholder>
              <w:docPart w:val="4D6B4628367F4B1B84231E1DD23D06E1"/>
            </w:placeholder>
            <w:showingPlcHdr/>
            <w:dropDownList>
              <w:listItem w:value="Vyberte položku."/>
              <w:listItem w:displayText="1" w:value="1"/>
              <w:listItem w:displayText="1.5" w:value="1.5"/>
            </w:dropDownList>
          </w:sdtPr>
          <w:sdtEndPr/>
          <w:sdtContent>
            <w:tc>
              <w:tcPr>
                <w:tcW w:w="641" w:type="pct"/>
                <w:vAlign w:val="center"/>
              </w:tcPr>
              <w:p w:rsidR="00F63E20" w:rsidRPr="00BB218A" w:rsidRDefault="00F63E20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830562772"/>
            <w:placeholder>
              <w:docPart w:val="0FEF4972ABB94DD9AB809C9109F8F04A"/>
            </w:placeholder>
            <w:showingPlcHdr/>
          </w:sdtPr>
          <w:sdtEndPr/>
          <w:sdtContent>
            <w:tc>
              <w:tcPr>
                <w:tcW w:w="641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F63E20" w:rsidRPr="004D1A69" w:rsidRDefault="00F63E20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77323984"/>
            <w:placeholder>
              <w:docPart w:val="1BA96015188141ADA50BAE0B51E809C4"/>
            </w:placeholder>
            <w:showingPlcHdr/>
          </w:sdtPr>
          <w:sdtEndPr/>
          <w:sdtContent>
            <w:tc>
              <w:tcPr>
                <w:tcW w:w="974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F63E20" w:rsidRPr="00BB218A" w:rsidRDefault="00F63E20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573EF4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31100F" w:rsidRPr="00BB218A" w:rsidRDefault="0031100F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73EF4" w:rsidRPr="00BB218A" w:rsidTr="0035774B">
        <w:tc>
          <w:tcPr>
            <w:tcW w:w="3070" w:type="dxa"/>
            <w:vAlign w:val="center"/>
          </w:tcPr>
          <w:p w:rsidR="00573EF4" w:rsidRPr="00C011C1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e total grant requested is</w:t>
            </w:r>
            <w:r w:rsidR="00891DEE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: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T1</w:t>
            </w:r>
            <w:r w:rsidR="00891DEE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+T2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7865911"/>
            <w:placeholder>
              <w:docPart w:val="33275C4F3DBF4EB8A99DF86064B77A12"/>
            </w:placeholder>
            <w:showingPlcHdr/>
          </w:sdtPr>
          <w:sdtEndPr/>
          <w:sdtContent>
            <w:tc>
              <w:tcPr>
                <w:tcW w:w="6142" w:type="dxa"/>
                <w:vAlign w:val="center"/>
              </w:tcPr>
              <w:p w:rsidR="00573EF4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</w:tbl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0790D" w:rsidRPr="00BB218A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204A1" w:rsidRPr="00C011C1" w:rsidRDefault="00C204A1" w:rsidP="00C204A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List of consultants involved in the preparation of the Grant Applica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4A1" w:rsidRPr="00BB218A" w:rsidTr="00CC6070">
        <w:tc>
          <w:tcPr>
            <w:tcW w:w="3070" w:type="dxa"/>
            <w:vAlign w:val="center"/>
          </w:tcPr>
          <w:p w:rsidR="00C204A1" w:rsidRPr="0009647A" w:rsidRDefault="00C204A1" w:rsidP="00CC607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val="en-GB"/>
            </w:rPr>
            <w:id w:val="-294609427"/>
            <w:placeholder>
              <w:docPart w:val="B68E51F376B149EEB4D0903D13AA4094"/>
            </w:placeholder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09647A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  <w:t>Position</w:t>
                </w:r>
              </w:p>
            </w:tc>
          </w:sdtContent>
        </w:sdt>
        <w:tc>
          <w:tcPr>
            <w:tcW w:w="3071" w:type="dxa"/>
            <w:vAlign w:val="center"/>
          </w:tcPr>
          <w:p w:rsidR="00C204A1" w:rsidRPr="0009647A" w:rsidRDefault="00C204A1" w:rsidP="00CC607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rganisation</w:t>
            </w:r>
          </w:p>
        </w:tc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58008474"/>
            <w:placeholder>
              <w:docPart w:val="393DA12197B14FBF92054903099596A4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14119200"/>
            <w:placeholder>
              <w:docPart w:val="2A09E6E982A24F6B9387C5E58965253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07506486"/>
            <w:placeholder>
              <w:docPart w:val="B93A899A1F8F40A493DD509F2A650C6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03656967"/>
            <w:placeholder>
              <w:docPart w:val="9312A5FCADF1459CA010065E0DCFE9C7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56937803"/>
            <w:placeholder>
              <w:docPart w:val="A45A597E89244BDA9186392762D3355B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6466505"/>
            <w:placeholder>
              <w:docPart w:val="8F64D8C694D4464297E5DC91C05DAF85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49227345"/>
            <w:placeholder>
              <w:docPart w:val="34A351F24760469CA29A117CAB5308C4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75842541"/>
            <w:placeholder>
              <w:docPart w:val="4636EF90CEE9439C88DB4CF0D8F5EC0E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86486379"/>
            <w:placeholder>
              <w:docPart w:val="6C67F9072D824873A03B06B2A2F0FD52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D0790D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204A1" w:rsidRPr="008F7DEB" w:rsidRDefault="00C204A1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5203E" w:rsidRPr="00C011C1" w:rsidRDefault="00C5203E" w:rsidP="00C5203E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C011C1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5203E" w:rsidRPr="00BB218A" w:rsidTr="00C5203E">
        <w:tc>
          <w:tcPr>
            <w:tcW w:w="5000" w:type="pct"/>
          </w:tcPr>
          <w:p w:rsidR="00C5203E" w:rsidRPr="008F7DEB" w:rsidRDefault="00FC5665" w:rsidP="004D4F5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6690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3E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5203E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A – 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vitation, e-mail exchange or other previous communication between the applicant and the partners</w:t>
            </w:r>
          </w:p>
        </w:tc>
      </w:tr>
    </w:tbl>
    <w:p w:rsidR="00C5203E" w:rsidRPr="00BB218A" w:rsidRDefault="00C5203E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011C1" w:rsidRPr="00012273" w:rsidRDefault="00C5203E" w:rsidP="00012273">
      <w:pPr>
        <w:pStyle w:val="Odsekzoznamu"/>
        <w:numPr>
          <w:ilvl w:val="0"/>
          <w:numId w:val="34"/>
        </w:numP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012273">
        <w:rPr>
          <w:lang w:val="en-GB"/>
        </w:rPr>
        <w:br w:type="page"/>
      </w:r>
      <w:r w:rsidRPr="00012273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Declaration and signature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I hereby declare that I am duly authorized to submit this Grant Application </w:t>
      </w:r>
      <w:r w:rsidR="0044423E" w:rsidRPr="00C011C1">
        <w:rPr>
          <w:sz w:val="20"/>
          <w:lang w:val="en-GB"/>
        </w:rPr>
        <w:t xml:space="preserve">(hereinafter referred to as </w:t>
      </w:r>
      <w:r w:rsidR="0044423E" w:rsidRPr="00665D5F">
        <w:rPr>
          <w:sz w:val="20"/>
          <w:lang w:val="en-GB"/>
        </w:rPr>
        <w:t xml:space="preserve">“Application”) in the name of my organization </w:t>
      </w:r>
      <w:r w:rsidRPr="00BB218A">
        <w:rPr>
          <w:sz w:val="20"/>
          <w:lang w:val="en-GB"/>
        </w:rPr>
        <w:t xml:space="preserve">and that I had thoroughly reviewed all statements and information provided </w:t>
      </w:r>
      <w:r w:rsidR="0044423E" w:rsidRPr="00BB218A">
        <w:rPr>
          <w:sz w:val="20"/>
          <w:lang w:val="en-GB"/>
        </w:rPr>
        <w:t xml:space="preserve">herein </w:t>
      </w:r>
      <w:r w:rsidRPr="00BB218A">
        <w:rPr>
          <w:sz w:val="20"/>
          <w:lang w:val="en-GB"/>
        </w:rPr>
        <w:t>and that they are</w:t>
      </w:r>
      <w:r w:rsidR="0044423E" w:rsidRPr="00BB218A">
        <w:rPr>
          <w:sz w:val="20"/>
          <w:lang w:val="en-GB"/>
        </w:rPr>
        <w:t xml:space="preserve"> true,</w:t>
      </w:r>
      <w:r w:rsidRPr="00BB218A">
        <w:rPr>
          <w:sz w:val="20"/>
          <w:lang w:val="en-GB"/>
        </w:rPr>
        <w:t xml:space="preserve"> correct and accurate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confirm that this initiative will be carried out as described in this Application and that the grant requested reflects correctly what is reasonably needed as a minimum for the initiative to proceed and to be completed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hereby declare that</w:t>
      </w:r>
      <w:r w:rsidRPr="00155546">
        <w:rPr>
          <w:sz w:val="20"/>
          <w:lang w:val="en-GB"/>
        </w:rPr>
        <w:t xml:space="preserve"> if the initiative is supported, the Government Office of the Slovak Republic and the FMO may publish the summary of the initiative and</w:t>
      </w:r>
      <w:r w:rsidR="0044423E" w:rsidRPr="00665D5F">
        <w:rPr>
          <w:sz w:val="20"/>
          <w:lang w:val="en-GB"/>
        </w:rPr>
        <w:t xml:space="preserve">/any </w:t>
      </w:r>
      <w:r w:rsidRPr="00BB218A">
        <w:rPr>
          <w:sz w:val="20"/>
          <w:lang w:val="en-GB"/>
        </w:rPr>
        <w:t xml:space="preserve">information contained in this </w:t>
      </w:r>
      <w:r w:rsidR="00BB218A" w:rsidRPr="00BB218A">
        <w:rPr>
          <w:sz w:val="20"/>
          <w:lang w:val="en-GB"/>
        </w:rPr>
        <w:t>A</w:t>
      </w:r>
      <w:r w:rsidRPr="00BB218A">
        <w:rPr>
          <w:sz w:val="20"/>
          <w:lang w:val="en-GB"/>
        </w:rPr>
        <w:t>pplication</w:t>
      </w:r>
      <w:r w:rsidR="00BB218A" w:rsidRPr="00BB218A">
        <w:rPr>
          <w:sz w:val="20"/>
          <w:lang w:val="en-GB"/>
        </w:rPr>
        <w:t xml:space="preserve"> that they deem necessary</w:t>
      </w:r>
      <w:r w:rsidRPr="00BB218A">
        <w:rPr>
          <w:sz w:val="20"/>
          <w:lang w:val="en-GB"/>
        </w:rPr>
        <w:t xml:space="preserve"> under their sole discretion on their web sites.</w:t>
      </w:r>
    </w:p>
    <w:p w:rsidR="00BB218A" w:rsidRPr="00BB218A" w:rsidRDefault="006F00CA" w:rsidP="00665D5F">
      <w:pPr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hereby declare that all the results of the initiative </w:t>
      </w:r>
      <w:r w:rsidR="00155546">
        <w:rPr>
          <w:sz w:val="20"/>
          <w:lang w:val="en-GB"/>
        </w:rPr>
        <w:t>shall</w:t>
      </w:r>
      <w:r w:rsidRPr="00BB218A">
        <w:rPr>
          <w:sz w:val="20"/>
          <w:lang w:val="en-GB"/>
        </w:rPr>
        <w:t xml:space="preserve"> be </w:t>
      </w:r>
      <w:r w:rsidR="00BB218A" w:rsidRPr="00155546">
        <w:rPr>
          <w:sz w:val="20"/>
          <w:lang w:val="en-GB"/>
        </w:rPr>
        <w:t xml:space="preserve">available </w:t>
      </w:r>
      <w:r w:rsidRPr="00155546">
        <w:rPr>
          <w:sz w:val="20"/>
          <w:lang w:val="en-GB"/>
        </w:rPr>
        <w:t xml:space="preserve">to the public during the in-force period of the </w:t>
      </w:r>
      <w:r w:rsidR="00BB218A" w:rsidRPr="00155546">
        <w:rPr>
          <w:sz w:val="20"/>
          <w:lang w:val="en-GB"/>
        </w:rPr>
        <w:t>C</w:t>
      </w:r>
      <w:r w:rsidRPr="00155546">
        <w:rPr>
          <w:sz w:val="20"/>
          <w:lang w:val="en-GB"/>
        </w:rPr>
        <w:t xml:space="preserve">ontract and under the terms specified in the Contract. In this regard, I hereby declare that I </w:t>
      </w:r>
      <w:r w:rsidR="00BB218A">
        <w:rPr>
          <w:sz w:val="20"/>
          <w:lang w:val="en-GB"/>
        </w:rPr>
        <w:t>accept</w:t>
      </w:r>
      <w:r w:rsidRPr="00BB218A">
        <w:rPr>
          <w:sz w:val="20"/>
          <w:lang w:val="en-GB"/>
        </w:rPr>
        <w:t xml:space="preserve"> full responsibility for the settlement of all claims related to</w:t>
      </w:r>
      <w:r w:rsidR="00BB218A" w:rsidRPr="00BB218A">
        <w:rPr>
          <w:sz w:val="20"/>
          <w:lang w:val="en-GB"/>
        </w:rPr>
        <w:t xml:space="preserve"> but not limited to the publication of</w:t>
      </w:r>
      <w:r w:rsidRPr="00BB218A">
        <w:rPr>
          <w:sz w:val="20"/>
          <w:lang w:val="en-GB"/>
        </w:rPr>
        <w:t xml:space="preserve"> these results</w:t>
      </w:r>
      <w:r w:rsidR="00BB218A" w:rsidRPr="00BB218A">
        <w:rPr>
          <w:sz w:val="20"/>
          <w:lang w:val="en-GB"/>
        </w:rPr>
        <w:t xml:space="preserve"> and</w:t>
      </w:r>
      <w:r w:rsidR="00BB218A" w:rsidRPr="00665D5F">
        <w:rPr>
          <w:sz w:val="20"/>
          <w:lang w:val="en-GB"/>
        </w:rPr>
        <w:t>/ or this Application</w:t>
      </w:r>
      <w:r w:rsidR="00BB218A">
        <w:rPr>
          <w:sz w:val="20"/>
          <w:lang w:val="en-GB"/>
        </w:rPr>
        <w:t xml:space="preserve">, so </w:t>
      </w:r>
      <w:r w:rsidRPr="00BB218A">
        <w:rPr>
          <w:sz w:val="20"/>
          <w:lang w:val="en-GB"/>
        </w:rPr>
        <w:t>their disclosure cannot be considered as a breach of the relevant legislation, for example the Copyright Act, Commercial Code and the Law on Personal Data Protection.</w:t>
      </w:r>
      <w:r w:rsidR="00BB218A">
        <w:rPr>
          <w:sz w:val="20"/>
          <w:lang w:val="en-GB"/>
        </w:rPr>
        <w:t xml:space="preserve"> </w:t>
      </w:r>
      <w:r w:rsidR="00BB218A" w:rsidRPr="00BB218A">
        <w:rPr>
          <w:sz w:val="20"/>
          <w:lang w:val="en-GB"/>
        </w:rPr>
        <w:t>T</w:t>
      </w:r>
      <w:r w:rsidR="00155546">
        <w:rPr>
          <w:sz w:val="20"/>
          <w:lang w:val="en-GB"/>
        </w:rPr>
        <w:t>o this end, by submitting this A</w:t>
      </w:r>
      <w:r w:rsidR="00BB218A" w:rsidRPr="00BB218A">
        <w:rPr>
          <w:sz w:val="20"/>
          <w:lang w:val="en-GB"/>
        </w:rPr>
        <w:t xml:space="preserve">pplication I also consent to the Privacy Statement </w:t>
      </w:r>
      <w:r w:rsidR="00C204A1">
        <w:rPr>
          <w:sz w:val="20"/>
          <w:lang w:val="en-GB"/>
        </w:rPr>
        <w:t xml:space="preserve">listed in Annex </w:t>
      </w:r>
      <w:r w:rsidR="00487765">
        <w:rPr>
          <w:sz w:val="20"/>
          <w:lang w:val="en-GB"/>
        </w:rPr>
        <w:t>9</w:t>
      </w:r>
      <w:r w:rsidR="00C204A1">
        <w:rPr>
          <w:sz w:val="20"/>
          <w:lang w:val="en-GB"/>
        </w:rPr>
        <w:t xml:space="preserve"> to the Bilateral Fund Guide.</w:t>
      </w:r>
      <w:r w:rsidR="00BB218A" w:rsidRPr="00BB218A">
        <w:t xml:space="preserve"> </w:t>
      </w:r>
      <w:r w:rsidR="00BB218A" w:rsidRPr="00BB218A">
        <w:rPr>
          <w:sz w:val="20"/>
          <w:lang w:val="en-GB"/>
        </w:rPr>
        <w:t>My organization shall defend the Government Office of the Slovak Republic and hold harmless against a</w:t>
      </w:r>
      <w:r w:rsidR="00155546">
        <w:rPr>
          <w:sz w:val="20"/>
          <w:lang w:val="en-GB"/>
        </w:rPr>
        <w:t xml:space="preserve">ny third party </w:t>
      </w:r>
      <w:r w:rsidR="00BB218A" w:rsidRPr="00BB218A">
        <w:rPr>
          <w:sz w:val="20"/>
          <w:lang w:val="en-GB"/>
        </w:rPr>
        <w:t>claims that relating to but not limited to the publicat</w:t>
      </w:r>
      <w:r w:rsidR="00155546">
        <w:rPr>
          <w:sz w:val="20"/>
          <w:lang w:val="en-GB"/>
        </w:rPr>
        <w:t>ion of the above mentioned</w:t>
      </w:r>
      <w:r w:rsidR="00BB218A" w:rsidRPr="00BB218A">
        <w:rPr>
          <w:sz w:val="20"/>
          <w:lang w:val="en-GB"/>
        </w:rPr>
        <w:t>.</w:t>
      </w:r>
    </w:p>
    <w:p w:rsidR="006F00CA" w:rsidRPr="00155546" w:rsidRDefault="006F00CA" w:rsidP="006F00CA">
      <w:pPr>
        <w:spacing w:after="0"/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>I hereby declare that the Slovak entities involved in this initiative as the applicant and or its partner: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have settled financial relations with the state budget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</w:t>
      </w:r>
      <w:r w:rsidRPr="00155546">
        <w:rPr>
          <w:sz w:val="20"/>
          <w:lang w:val="en-GB"/>
        </w:rPr>
        <w:t>tax liabilities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liabilities on </w:t>
      </w:r>
      <w:r w:rsidRPr="00155546">
        <w:rPr>
          <w:sz w:val="20"/>
          <w:lang w:val="en-GB"/>
        </w:rPr>
        <w:t>health insurance, social insurance and retirement savings liabilities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spacing w:after="120"/>
        <w:ind w:left="714" w:hanging="357"/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did not violate the prohibition of illegal work and illegal employment under special legislation for the period of i</w:t>
      </w:r>
      <w:r w:rsidRPr="00C011C1">
        <w:rPr>
          <w:sz w:val="20"/>
          <w:lang w:val="en-GB"/>
        </w:rPr>
        <w:t>ts effectiveness (1 April 2005) and in case of illegal employment of foreigner under § 2. 2 point. c) of Act. 82/2005 Z. z. on illegal work and illegal employment and amending certain acts for a period of five years from the violation of this prohibition</w:t>
      </w:r>
      <w:r w:rsidR="00665D5F">
        <w:rPr>
          <w:sz w:val="20"/>
          <w:lang w:val="en-GB"/>
        </w:rPr>
        <w:t>.</w:t>
      </w:r>
    </w:p>
    <w:p w:rsidR="006F00CA" w:rsidRPr="00C011C1" w:rsidRDefault="00857981" w:rsidP="006F00CA">
      <w:pPr>
        <w:spacing w:after="0"/>
        <w:jc w:val="both"/>
        <w:rPr>
          <w:sz w:val="20"/>
          <w:lang w:val="en-GB"/>
        </w:rPr>
      </w:pPr>
      <w:r>
        <w:rPr>
          <w:sz w:val="20"/>
          <w:lang w:val="en-GB"/>
        </w:rPr>
        <w:t>I her</w:t>
      </w:r>
      <w:r w:rsidR="00F451B0">
        <w:rPr>
          <w:sz w:val="20"/>
          <w:lang w:val="en-GB"/>
        </w:rPr>
        <w:t>e</w:t>
      </w:r>
      <w:r>
        <w:rPr>
          <w:sz w:val="20"/>
          <w:lang w:val="en-GB"/>
        </w:rPr>
        <w:t>by de</w:t>
      </w:r>
      <w:r w:rsidR="00F451B0">
        <w:rPr>
          <w:sz w:val="20"/>
          <w:lang w:val="en-GB"/>
        </w:rPr>
        <w:t>clare</w:t>
      </w:r>
      <w:r w:rsidR="006F00CA" w:rsidRPr="008F7DEB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the </w:t>
      </w:r>
      <w:r w:rsidR="00F451B0" w:rsidRPr="00F451B0">
        <w:rPr>
          <w:sz w:val="20"/>
          <w:lang w:val="en-GB"/>
        </w:rPr>
        <w:t xml:space="preserve">copies of </w:t>
      </w:r>
      <w:r w:rsidR="00F451B0">
        <w:rPr>
          <w:sz w:val="20"/>
          <w:lang w:val="en-GB"/>
        </w:rPr>
        <w:t xml:space="preserve">the </w:t>
      </w:r>
      <w:r w:rsidR="00F451B0" w:rsidRPr="00F451B0">
        <w:rPr>
          <w:sz w:val="20"/>
          <w:lang w:val="en-GB"/>
        </w:rPr>
        <w:t xml:space="preserve">Application and its </w:t>
      </w:r>
      <w:r w:rsidR="00982FD2" w:rsidRPr="00F451B0">
        <w:rPr>
          <w:sz w:val="20"/>
          <w:lang w:val="en-GB"/>
        </w:rPr>
        <w:t>annex</w:t>
      </w:r>
      <w:r w:rsidR="00982FD2">
        <w:rPr>
          <w:sz w:val="20"/>
          <w:lang w:val="en-GB"/>
        </w:rPr>
        <w:t xml:space="preserve"> (</w:t>
      </w:r>
      <w:r w:rsidR="00F451B0" w:rsidRPr="00F451B0">
        <w:rPr>
          <w:sz w:val="20"/>
          <w:lang w:val="en-GB"/>
        </w:rPr>
        <w:t>es</w:t>
      </w:r>
      <w:r w:rsidR="00F451B0">
        <w:rPr>
          <w:sz w:val="20"/>
          <w:lang w:val="en-GB"/>
        </w:rPr>
        <w:t>)</w:t>
      </w:r>
      <w:r w:rsidR="00F451B0" w:rsidRPr="00F451B0">
        <w:rPr>
          <w:sz w:val="20"/>
          <w:lang w:val="en-GB"/>
        </w:rPr>
        <w:t xml:space="preserve"> are identical with the original</w:t>
      </w:r>
      <w:r w:rsidR="00F451B0">
        <w:rPr>
          <w:sz w:val="20"/>
          <w:lang w:val="en-GB"/>
        </w:rPr>
        <w:t xml:space="preserve"> and that </w:t>
      </w:r>
      <w:r w:rsidR="00F451B0" w:rsidRPr="00F451B0">
        <w:rPr>
          <w:sz w:val="20"/>
          <w:lang w:val="en-GB"/>
        </w:rPr>
        <w:t xml:space="preserve">any documents required to be submitted before the conclusion of the Contract shall be submitted and will be submitted in time, accurately, correctly and without changing any of the data. </w:t>
      </w:r>
      <w:r w:rsidR="00F451B0">
        <w:rPr>
          <w:sz w:val="20"/>
          <w:lang w:val="en-GB"/>
        </w:rPr>
        <w:t>I hereby declare</w:t>
      </w:r>
      <w:r w:rsidR="00F451B0" w:rsidRPr="00B402AA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</w:t>
      </w:r>
      <w:r w:rsidR="006F00CA" w:rsidRPr="008F7DEB">
        <w:rPr>
          <w:sz w:val="20"/>
          <w:lang w:val="en-GB"/>
        </w:rPr>
        <w:t xml:space="preserve">no significant change shall occur in the period from the submission of the </w:t>
      </w:r>
      <w:r w:rsidR="006F00CA" w:rsidRPr="00C011C1">
        <w:rPr>
          <w:sz w:val="20"/>
          <w:lang w:val="en-GB"/>
        </w:rPr>
        <w:t>Application until the conclusion of the Contract, which: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>affects the nature of the initiative or its implementation</w:t>
      </w:r>
      <w:r w:rsidRPr="00D145EF">
        <w:rPr>
          <w:sz w:val="20"/>
          <w:lang w:val="en-GB"/>
        </w:rPr>
        <w:t>, or which provides an unfair advantag</w:t>
      </w:r>
      <w:r w:rsidRPr="00BB218A">
        <w:rPr>
          <w:sz w:val="20"/>
          <w:lang w:val="en-GB"/>
        </w:rPr>
        <w:t>e to any entity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spacing w:after="120"/>
        <w:ind w:left="714" w:hanging="357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relates to the change in the ownership of an infrastructural item or a part of it, or the abortion of production activities.</w:t>
      </w:r>
    </w:p>
    <w:p w:rsidR="006F00CA" w:rsidRPr="008F7DEB" w:rsidRDefault="006F00CA" w:rsidP="00982FD2">
      <w:pPr>
        <w:spacing w:after="120"/>
        <w:jc w:val="both"/>
        <w:rPr>
          <w:sz w:val="16"/>
          <w:lang w:val="en-GB"/>
        </w:rPr>
      </w:pPr>
      <w:r w:rsidRPr="00BB218A">
        <w:rPr>
          <w:sz w:val="20"/>
          <w:lang w:val="en-GB"/>
        </w:rPr>
        <w:t xml:space="preserve">I am aware that in case of violation of this declaration or these declarations, the grant </w:t>
      </w:r>
      <w:r w:rsidR="00155546">
        <w:rPr>
          <w:sz w:val="20"/>
          <w:lang w:val="en-GB"/>
        </w:rPr>
        <w:t>may</w:t>
      </w:r>
      <w:r w:rsidRPr="00155546">
        <w:rPr>
          <w:sz w:val="20"/>
          <w:lang w:val="en-GB"/>
        </w:rPr>
        <w:t xml:space="preserve"> not be granted and </w:t>
      </w:r>
      <w:r w:rsidR="00155546">
        <w:rPr>
          <w:sz w:val="20"/>
          <w:lang w:val="en-GB"/>
        </w:rPr>
        <w:t xml:space="preserve">thus </w:t>
      </w:r>
      <w:r w:rsidRPr="00155546">
        <w:rPr>
          <w:sz w:val="20"/>
          <w:lang w:val="en-GB"/>
        </w:rPr>
        <w:t>the Government Office of the Slovak Republic is entitled to request the entire amount of the grant provided.</w:t>
      </w:r>
      <w:r w:rsidR="00580968">
        <w:rPr>
          <w:sz w:val="20"/>
          <w:lang w:val="en-GB"/>
        </w:rPr>
        <w:t xml:space="preserve"> By </w:t>
      </w:r>
      <w:r w:rsidR="00580968" w:rsidRPr="00527F1A">
        <w:rPr>
          <w:sz w:val="20"/>
          <w:lang w:val="en-GB"/>
        </w:rPr>
        <w:t>submitting this Application I consent to this Declaration and to all of the above mentioned (even, if the Application is not signed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3"/>
        <w:gridCol w:w="6585"/>
      </w:tblGrid>
      <w:tr w:rsidR="006F00CA" w:rsidRPr="00BB218A" w:rsidTr="00982FD2">
        <w:trPr>
          <w:trHeight w:val="192"/>
        </w:trPr>
        <w:tc>
          <w:tcPr>
            <w:tcW w:w="2673" w:type="dxa"/>
          </w:tcPr>
          <w:p w:rsidR="006F00CA" w:rsidRPr="00C011C1" w:rsidRDefault="006F00CA" w:rsidP="00230C6D">
            <w:pPr>
              <w:rPr>
                <w:b/>
                <w:lang w:val="en-GB"/>
              </w:rPr>
            </w:pPr>
            <w:r w:rsidRPr="00C011C1">
              <w:rPr>
                <w:b/>
                <w:lang w:val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6438758"/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982FD2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0247160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106984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26745" w:rsidRPr="00BB218A" w:rsidTr="00580968">
        <w:trPr>
          <w:trHeight w:val="699"/>
        </w:trPr>
        <w:tc>
          <w:tcPr>
            <w:tcW w:w="2673" w:type="dxa"/>
            <w:vAlign w:val="center"/>
          </w:tcPr>
          <w:p w:rsidR="00926745" w:rsidRPr="00BB218A" w:rsidRDefault="00926745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ignature</w:t>
            </w:r>
          </w:p>
        </w:tc>
        <w:tc>
          <w:tcPr>
            <w:tcW w:w="6585" w:type="dxa"/>
          </w:tcPr>
          <w:p w:rsidR="00926745" w:rsidRPr="00BB218A" w:rsidRDefault="00926745" w:rsidP="00230C6D">
            <w:pPr>
              <w:rPr>
                <w:lang w:val="en-GB"/>
              </w:rPr>
            </w:pPr>
          </w:p>
        </w:tc>
      </w:tr>
    </w:tbl>
    <w:p w:rsidR="00580968" w:rsidRPr="00580968" w:rsidRDefault="00580968" w:rsidP="00580968">
      <w:pPr>
        <w:tabs>
          <w:tab w:val="left" w:pos="567"/>
          <w:tab w:val="left" w:pos="3686"/>
          <w:tab w:val="left" w:pos="7655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sectPr w:rsidR="00580968" w:rsidRPr="00580968" w:rsidSect="00FF2BFC">
      <w:footerReference w:type="default" r:id="rId10"/>
      <w:headerReference w:type="first" r:id="rId11"/>
      <w:pgSz w:w="11906" w:h="16838"/>
      <w:pgMar w:top="9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67" w:rsidRDefault="00406C67" w:rsidP="008F5C81">
      <w:pPr>
        <w:spacing w:after="0" w:line="240" w:lineRule="auto"/>
      </w:pPr>
      <w:r>
        <w:separator/>
      </w:r>
    </w:p>
  </w:endnote>
  <w:endnote w:type="continuationSeparator" w:id="0">
    <w:p w:rsidR="00406C67" w:rsidRDefault="00406C67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142214"/>
      <w:docPartObj>
        <w:docPartGallery w:val="Page Numbers (Bottom of Page)"/>
        <w:docPartUnique/>
      </w:docPartObj>
    </w:sdtPr>
    <w:sdtEndPr/>
    <w:sdtContent>
      <w:p w:rsidR="004B31FD" w:rsidRDefault="004B31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65">
          <w:rPr>
            <w:noProof/>
          </w:rPr>
          <w:t>2</w:t>
        </w:r>
        <w:r>
          <w:fldChar w:fldCharType="end"/>
        </w:r>
      </w:p>
    </w:sdtContent>
  </w:sdt>
  <w:p w:rsidR="004B31FD" w:rsidRDefault="004B31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67" w:rsidRDefault="00406C67" w:rsidP="008F5C81">
      <w:pPr>
        <w:spacing w:after="0" w:line="240" w:lineRule="auto"/>
      </w:pPr>
      <w:r>
        <w:separator/>
      </w:r>
    </w:p>
  </w:footnote>
  <w:footnote w:type="continuationSeparator" w:id="0">
    <w:p w:rsidR="00406C67" w:rsidRDefault="00406C67" w:rsidP="008F5C81">
      <w:pPr>
        <w:spacing w:after="0" w:line="240" w:lineRule="auto"/>
      </w:pPr>
      <w:r>
        <w:continuationSeparator/>
      </w:r>
    </w:p>
  </w:footnote>
  <w:footnote w:id="1">
    <w:p w:rsidR="00F63E20" w:rsidRPr="00891DEE" w:rsidRDefault="00F63E20" w:rsidP="00F63E20">
      <w:pPr>
        <w:pStyle w:val="Textpoznmkypodiarou"/>
        <w:jc w:val="both"/>
        <w:rPr>
          <w:lang w:val="en-GB"/>
        </w:rPr>
      </w:pPr>
      <w:r w:rsidRPr="00891DEE">
        <w:rPr>
          <w:rStyle w:val="Odkaznapoznmkupodiarou"/>
          <w:lang w:val="en-GB"/>
        </w:rPr>
        <w:footnoteRef/>
      </w:r>
      <w:r>
        <w:rPr>
          <w:lang w:val="en-GB"/>
        </w:rPr>
        <w:t xml:space="preserve"> </w:t>
      </w:r>
      <w:r w:rsidRPr="00891DEE">
        <w:rPr>
          <w:lang w:val="en-GB"/>
        </w:rPr>
        <w:t>Maximum number of partners is 3.</w:t>
      </w:r>
    </w:p>
  </w:footnote>
  <w:footnote w:id="2">
    <w:p w:rsidR="00F63E20" w:rsidRDefault="00F63E20" w:rsidP="00F63E20">
      <w:pPr>
        <w:pStyle w:val="Textpoznmkypodiarou"/>
        <w:jc w:val="both"/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Partner must be a legal entity.</w:t>
      </w:r>
      <w:r>
        <w:t xml:space="preserve"> </w:t>
      </w:r>
      <w:r w:rsidRPr="00891DEE">
        <w:rPr>
          <w:lang w:val="en-GB"/>
        </w:rPr>
        <w:t>For Contemporary Arts, the partner should be a cultural player within the meaning of the definition of Creative Europe</w:t>
      </w:r>
      <w:r>
        <w:rPr>
          <w:lang w:val="en-GB"/>
        </w:rPr>
        <w:t>.</w:t>
      </w:r>
    </w:p>
  </w:footnote>
  <w:footnote w:id="3">
    <w:p w:rsidR="00891DEE" w:rsidRDefault="00891DEE" w:rsidP="0088583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>Please note that this indicator is not binding since the applicant cannot make sure that they will be achieved</w:t>
      </w:r>
    </w:p>
  </w:footnote>
  <w:footnote w:id="4">
    <w:p w:rsidR="00F63E20" w:rsidRPr="00157494" w:rsidRDefault="00F63E20" w:rsidP="00F63E20">
      <w:pPr>
        <w:pStyle w:val="Textpoznmkypodiarou"/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Lump sums are calculated depending on the final destination as follows&gt; Slovakia – €205 per day </w:t>
      </w:r>
      <w:r>
        <w:rPr>
          <w:lang w:val="en-GB"/>
        </w:rPr>
        <w:t xml:space="preserve">(requiring overnight) </w:t>
      </w:r>
      <w:r w:rsidRPr="00157494">
        <w:rPr>
          <w:lang w:val="en-GB"/>
        </w:rPr>
        <w:t>per participant, Norway – €275</w:t>
      </w:r>
      <w:r>
        <w:rPr>
          <w:lang w:val="en-GB"/>
        </w:rPr>
        <w:t xml:space="preserve">, Iceland - €349, Liechtenstein (Switzerland) - €348; </w:t>
      </w:r>
      <w:r w:rsidRPr="00157494">
        <w:rPr>
          <w:lang w:val="en-GB"/>
        </w:rPr>
        <w:t>Slovakia – €</w:t>
      </w:r>
      <w:r>
        <w:rPr>
          <w:lang w:val="en-GB"/>
        </w:rPr>
        <w:t>103</w:t>
      </w:r>
      <w:r w:rsidRPr="00157494">
        <w:rPr>
          <w:lang w:val="en-GB"/>
        </w:rPr>
        <w:t xml:space="preserve"> per day </w:t>
      </w:r>
      <w:r>
        <w:rPr>
          <w:lang w:val="en-GB"/>
        </w:rPr>
        <w:t xml:space="preserve">(more than 12 hours without overnight staying) </w:t>
      </w:r>
      <w:r w:rsidRPr="00157494">
        <w:rPr>
          <w:lang w:val="en-GB"/>
        </w:rPr>
        <w:t>per participant, Norway – €</w:t>
      </w:r>
      <w:r>
        <w:rPr>
          <w:lang w:val="en-GB"/>
        </w:rPr>
        <w:t>138, Iceland - €175, Liechtenstein (Switzerland) - €174</w:t>
      </w:r>
    </w:p>
  </w:footnote>
  <w:footnote w:id="5">
    <w:p w:rsidR="00F63E20" w:rsidRPr="00157494" w:rsidRDefault="00F63E20" w:rsidP="00F63E20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157494">
        <w:rPr>
          <w:rFonts w:ascii="Calibri" w:hAnsi="Calibri" w:cs="Calibri"/>
          <w:szCs w:val="26"/>
          <w:lang w:val="en-GB"/>
        </w:rPr>
        <w:t xml:space="preserve">Travel distances must be calculated using the distance calculator: </w:t>
      </w:r>
      <w:hyperlink r:id="rId1" w:history="1">
        <w:r w:rsidRPr="00157494">
          <w:rPr>
            <w:rStyle w:val="Hypertextovprepojenie"/>
            <w:rFonts w:ascii="Calibri" w:hAnsi="Calibri" w:cs="Calibri"/>
            <w:szCs w:val="26"/>
            <w:lang w:val="en-GB"/>
          </w:rPr>
          <w:t>https://ec.europa.eu/programmes/erasmus-plus/resources/distance-calculator_en</w:t>
        </w:r>
      </w:hyperlink>
    </w:p>
  </w:footnote>
  <w:footnote w:id="6">
    <w:p w:rsidR="00F63E20" w:rsidRPr="00157494" w:rsidRDefault="00F63E20" w:rsidP="00F63E20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99083C">
        <w:t xml:space="preserve">Applicable unit costs for a return ticket are: Oslo-Vienna is EUR 340; Reykjavik – Bratislava EUR 450, Kirkeness – Bratislava EUR 475 (distant region bonus applies). </w:t>
      </w:r>
      <w:r>
        <w:rPr>
          <w:lang w:val="en-GB"/>
        </w:rPr>
        <w:t>Further details can be found in the Bilateral Fund Guide – mainly Annex 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</w:footnote>
  <w:footnote w:id="7">
    <w:p w:rsidR="00F63E20" w:rsidRDefault="00F63E20" w:rsidP="00F63E20">
      <w:pPr>
        <w:pStyle w:val="Textpoznmkypodiarou"/>
        <w:jc w:val="both"/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For distant regions</w:t>
      </w:r>
      <w:r>
        <w:rPr>
          <w:lang w:val="en-GB"/>
        </w:rPr>
        <w:t xml:space="preserve"> (see Bilateral Fund Guide – mainly Annex 5</w:t>
      </w:r>
      <w:r w:rsidRPr="00580968">
        <w:rPr>
          <w:rStyle w:val="Hypertextovprepojenie"/>
          <w:rFonts w:ascii="Calibri" w:eastAsia="Times New Roman" w:hAnsi="Calibri" w:cs="Times New Roman"/>
          <w:color w:val="auto"/>
          <w:lang w:val="en-GB"/>
        </w:rPr>
        <w:t>)</w:t>
      </w:r>
      <w:r w:rsidRPr="00157494">
        <w:rPr>
          <w:lang w:val="en-GB"/>
        </w:rPr>
        <w:t xml:space="preserve">, additional </w:t>
      </w:r>
      <w:r>
        <w:rPr>
          <w:lang w:val="en-GB"/>
        </w:rPr>
        <w:t>5</w:t>
      </w:r>
      <w:r w:rsidRPr="00157494">
        <w:rPr>
          <w:lang w:val="en-GB"/>
        </w:rPr>
        <w:t>0% of unit costs can be claimed (coefficient 1.</w:t>
      </w:r>
      <w:r>
        <w:rPr>
          <w:lang w:val="en-GB"/>
        </w:rPr>
        <w:t>5</w:t>
      </w:r>
      <w:r w:rsidRPr="00157494">
        <w:rPr>
          <w:lang w:val="en-GB"/>
        </w:rPr>
        <w:t>)</w:t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7" w:rsidRDefault="00157494" w:rsidP="00157494">
    <w:pPr>
      <w:pStyle w:val="Hlavika"/>
      <w:tabs>
        <w:tab w:val="clear" w:pos="4536"/>
      </w:tabs>
    </w:pPr>
    <w:r>
      <w:t xml:space="preserve">   </w:t>
    </w:r>
    <w:r w:rsidR="00DF3702">
      <w:rPr>
        <w:noProof/>
        <w:color w:val="1F497D"/>
        <w:lang w:eastAsia="sk-SK"/>
      </w:rPr>
      <w:drawing>
        <wp:inline distT="0" distB="0" distL="0" distR="0" wp14:anchorId="51FFC36A" wp14:editId="5BF8A481">
          <wp:extent cx="1536700" cy="628650"/>
          <wp:effectExtent l="0" t="0" r="6350" b="0"/>
          <wp:docPr id="2" name="Obrázok 2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96" cy="62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702">
      <w:t xml:space="preserve">  </w:t>
    </w:r>
    <w:r w:rsidR="00DF3702">
      <w:tab/>
      <w:t xml:space="preserve">   </w:t>
    </w:r>
    <w:r w:rsidR="00DF3702">
      <w:rPr>
        <w:noProof/>
        <w:lang w:eastAsia="sk-SK"/>
      </w:rPr>
      <w:drawing>
        <wp:inline distT="0" distB="0" distL="0" distR="0" wp14:anchorId="6CCBD163" wp14:editId="622CABB6">
          <wp:extent cx="2296795" cy="755650"/>
          <wp:effectExtent l="0" t="0" r="0" b="6350"/>
          <wp:docPr id="4" name="Obrázok 4" descr="C:\Users\gulasova\Documents\Obrazky a loga\Loga UV SR\LOGO_UVSR_2016_CIERNE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C:\Users\gulasova\Documents\Obrazky a loga\Loga UV SR\LOGO_UVSR_2016_CIERNE_E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702">
      <w:tab/>
    </w:r>
    <w:r w:rsidR="00937977">
      <w:tab/>
    </w:r>
  </w:p>
  <w:p w:rsidR="00937977" w:rsidRDefault="00937977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29A5404"/>
    <w:multiLevelType w:val="multilevel"/>
    <w:tmpl w:val="DCD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8"/>
  </w:num>
  <w:num w:numId="8">
    <w:abstractNumId w:val="24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7"/>
  </w:num>
  <w:num w:numId="25">
    <w:abstractNumId w:val="29"/>
  </w:num>
  <w:num w:numId="26">
    <w:abstractNumId w:val="21"/>
  </w:num>
  <w:num w:numId="27">
    <w:abstractNumId w:val="17"/>
  </w:num>
  <w:num w:numId="28">
    <w:abstractNumId w:val="1"/>
  </w:num>
  <w:num w:numId="29">
    <w:abstractNumId w:val="15"/>
  </w:num>
  <w:num w:numId="30">
    <w:abstractNumId w:val="19"/>
  </w:num>
  <w:num w:numId="31">
    <w:abstractNumId w:val="30"/>
  </w:num>
  <w:num w:numId="32">
    <w:abstractNumId w:val="20"/>
  </w:num>
  <w:num w:numId="33">
    <w:abstractNumId w:val="13"/>
  </w:num>
  <w:num w:numId="34">
    <w:abstractNumId w:val="3"/>
  </w:num>
  <w:num w:numId="35">
    <w:abstractNumId w:val="11"/>
  </w:num>
  <w:num w:numId="36">
    <w:abstractNumId w:val="5"/>
  </w:num>
  <w:num w:numId="37">
    <w:abstractNumId w:val="23"/>
  </w:num>
  <w:num w:numId="38">
    <w:abstractNumId w:val="29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hI2AhO9dsY462zGJOjdfsCTwKw=" w:salt="JOH8/NUGFECOSCUf3+3W+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12273"/>
    <w:rsid w:val="000422C2"/>
    <w:rsid w:val="00085D15"/>
    <w:rsid w:val="000902B3"/>
    <w:rsid w:val="000907A3"/>
    <w:rsid w:val="000A215E"/>
    <w:rsid w:val="000B0509"/>
    <w:rsid w:val="000B33E0"/>
    <w:rsid w:val="000E7BA7"/>
    <w:rsid w:val="000F4607"/>
    <w:rsid w:val="000F4879"/>
    <w:rsid w:val="001231ED"/>
    <w:rsid w:val="00123F04"/>
    <w:rsid w:val="001313F7"/>
    <w:rsid w:val="00132F17"/>
    <w:rsid w:val="00134186"/>
    <w:rsid w:val="00151C1F"/>
    <w:rsid w:val="00155546"/>
    <w:rsid w:val="00157494"/>
    <w:rsid w:val="001B3B76"/>
    <w:rsid w:val="001F02E1"/>
    <w:rsid w:val="001F4733"/>
    <w:rsid w:val="00232773"/>
    <w:rsid w:val="002378A4"/>
    <w:rsid w:val="002470F7"/>
    <w:rsid w:val="00256EB4"/>
    <w:rsid w:val="00262C9D"/>
    <w:rsid w:val="00272D5F"/>
    <w:rsid w:val="002970EC"/>
    <w:rsid w:val="002C5417"/>
    <w:rsid w:val="002C5925"/>
    <w:rsid w:val="002D0F92"/>
    <w:rsid w:val="002D3480"/>
    <w:rsid w:val="002E0E3A"/>
    <w:rsid w:val="002F0045"/>
    <w:rsid w:val="002F557C"/>
    <w:rsid w:val="003014AA"/>
    <w:rsid w:val="003027E2"/>
    <w:rsid w:val="0031100F"/>
    <w:rsid w:val="0031240E"/>
    <w:rsid w:val="0031718E"/>
    <w:rsid w:val="003573E5"/>
    <w:rsid w:val="003845FA"/>
    <w:rsid w:val="00392B1F"/>
    <w:rsid w:val="003B20EA"/>
    <w:rsid w:val="003E4CD6"/>
    <w:rsid w:val="003E7C46"/>
    <w:rsid w:val="003F644E"/>
    <w:rsid w:val="00406C67"/>
    <w:rsid w:val="004114E1"/>
    <w:rsid w:val="0042069F"/>
    <w:rsid w:val="00421AB3"/>
    <w:rsid w:val="0044423E"/>
    <w:rsid w:val="004556F9"/>
    <w:rsid w:val="0046520E"/>
    <w:rsid w:val="00487765"/>
    <w:rsid w:val="004921F1"/>
    <w:rsid w:val="004B31FD"/>
    <w:rsid w:val="004C2649"/>
    <w:rsid w:val="004C35C0"/>
    <w:rsid w:val="004C7479"/>
    <w:rsid w:val="004D1A69"/>
    <w:rsid w:val="004D4F5B"/>
    <w:rsid w:val="004E556B"/>
    <w:rsid w:val="004F32FD"/>
    <w:rsid w:val="004F48E2"/>
    <w:rsid w:val="005101DD"/>
    <w:rsid w:val="005138BA"/>
    <w:rsid w:val="0052074D"/>
    <w:rsid w:val="0053783C"/>
    <w:rsid w:val="00553550"/>
    <w:rsid w:val="005543B1"/>
    <w:rsid w:val="005613C9"/>
    <w:rsid w:val="00573EF4"/>
    <w:rsid w:val="00580968"/>
    <w:rsid w:val="005D495C"/>
    <w:rsid w:val="005E6649"/>
    <w:rsid w:val="00645065"/>
    <w:rsid w:val="00645331"/>
    <w:rsid w:val="00646CF1"/>
    <w:rsid w:val="0065718D"/>
    <w:rsid w:val="00665D5F"/>
    <w:rsid w:val="00686D90"/>
    <w:rsid w:val="00687100"/>
    <w:rsid w:val="006A5557"/>
    <w:rsid w:val="006B533D"/>
    <w:rsid w:val="006C127A"/>
    <w:rsid w:val="006F00CA"/>
    <w:rsid w:val="00705D45"/>
    <w:rsid w:val="00710386"/>
    <w:rsid w:val="00723BD4"/>
    <w:rsid w:val="00761B36"/>
    <w:rsid w:val="00776E0F"/>
    <w:rsid w:val="007902D4"/>
    <w:rsid w:val="00795308"/>
    <w:rsid w:val="007A05D3"/>
    <w:rsid w:val="007A4493"/>
    <w:rsid w:val="007B0436"/>
    <w:rsid w:val="007C072B"/>
    <w:rsid w:val="007D3931"/>
    <w:rsid w:val="007D404C"/>
    <w:rsid w:val="007D41FB"/>
    <w:rsid w:val="007D4819"/>
    <w:rsid w:val="007E76EB"/>
    <w:rsid w:val="007F53E3"/>
    <w:rsid w:val="007F5B7F"/>
    <w:rsid w:val="00800EFB"/>
    <w:rsid w:val="008171B5"/>
    <w:rsid w:val="008233E2"/>
    <w:rsid w:val="00831F59"/>
    <w:rsid w:val="00842F9E"/>
    <w:rsid w:val="00844116"/>
    <w:rsid w:val="008464E7"/>
    <w:rsid w:val="00857981"/>
    <w:rsid w:val="00885839"/>
    <w:rsid w:val="00891DEE"/>
    <w:rsid w:val="008A0F44"/>
    <w:rsid w:val="008B17C7"/>
    <w:rsid w:val="008B265E"/>
    <w:rsid w:val="008B58B3"/>
    <w:rsid w:val="008F5C81"/>
    <w:rsid w:val="008F6759"/>
    <w:rsid w:val="008F7DEB"/>
    <w:rsid w:val="00905DCE"/>
    <w:rsid w:val="00920F96"/>
    <w:rsid w:val="00926745"/>
    <w:rsid w:val="00937977"/>
    <w:rsid w:val="00952BC6"/>
    <w:rsid w:val="00963894"/>
    <w:rsid w:val="0096654B"/>
    <w:rsid w:val="00972924"/>
    <w:rsid w:val="0097449C"/>
    <w:rsid w:val="00982FD2"/>
    <w:rsid w:val="0099083C"/>
    <w:rsid w:val="009A2190"/>
    <w:rsid w:val="009A55E6"/>
    <w:rsid w:val="009A7618"/>
    <w:rsid w:val="009B6A10"/>
    <w:rsid w:val="009C26A2"/>
    <w:rsid w:val="009C379C"/>
    <w:rsid w:val="009C7A72"/>
    <w:rsid w:val="009D6D3B"/>
    <w:rsid w:val="009D7532"/>
    <w:rsid w:val="00A0090D"/>
    <w:rsid w:val="00A2386B"/>
    <w:rsid w:val="00A44508"/>
    <w:rsid w:val="00A64E9D"/>
    <w:rsid w:val="00A66ED4"/>
    <w:rsid w:val="00A67420"/>
    <w:rsid w:val="00A70FC3"/>
    <w:rsid w:val="00A86429"/>
    <w:rsid w:val="00A93C68"/>
    <w:rsid w:val="00A94A16"/>
    <w:rsid w:val="00AA06B7"/>
    <w:rsid w:val="00AA6D92"/>
    <w:rsid w:val="00AB5DDD"/>
    <w:rsid w:val="00AC21B5"/>
    <w:rsid w:val="00AE7B85"/>
    <w:rsid w:val="00AF3814"/>
    <w:rsid w:val="00B15768"/>
    <w:rsid w:val="00B403D6"/>
    <w:rsid w:val="00B40E78"/>
    <w:rsid w:val="00B52F16"/>
    <w:rsid w:val="00B67C88"/>
    <w:rsid w:val="00B73EE3"/>
    <w:rsid w:val="00BA1723"/>
    <w:rsid w:val="00BA3FA0"/>
    <w:rsid w:val="00BA4305"/>
    <w:rsid w:val="00BB218A"/>
    <w:rsid w:val="00BC25A8"/>
    <w:rsid w:val="00BD0269"/>
    <w:rsid w:val="00BE5D9E"/>
    <w:rsid w:val="00C011C1"/>
    <w:rsid w:val="00C204A1"/>
    <w:rsid w:val="00C215F7"/>
    <w:rsid w:val="00C31EC9"/>
    <w:rsid w:val="00C40BBF"/>
    <w:rsid w:val="00C4413D"/>
    <w:rsid w:val="00C5203E"/>
    <w:rsid w:val="00C81A7D"/>
    <w:rsid w:val="00C93344"/>
    <w:rsid w:val="00C94803"/>
    <w:rsid w:val="00CA6600"/>
    <w:rsid w:val="00CB374C"/>
    <w:rsid w:val="00CC7CF9"/>
    <w:rsid w:val="00CE3DD0"/>
    <w:rsid w:val="00D0790D"/>
    <w:rsid w:val="00D145EF"/>
    <w:rsid w:val="00D25163"/>
    <w:rsid w:val="00D5262E"/>
    <w:rsid w:val="00D648CB"/>
    <w:rsid w:val="00D7673D"/>
    <w:rsid w:val="00D828C0"/>
    <w:rsid w:val="00D94176"/>
    <w:rsid w:val="00DB53E5"/>
    <w:rsid w:val="00DB707B"/>
    <w:rsid w:val="00DC7C97"/>
    <w:rsid w:val="00DD6399"/>
    <w:rsid w:val="00DF1FD1"/>
    <w:rsid w:val="00DF3702"/>
    <w:rsid w:val="00DF4072"/>
    <w:rsid w:val="00E01E93"/>
    <w:rsid w:val="00E045D6"/>
    <w:rsid w:val="00E123F8"/>
    <w:rsid w:val="00E31BBD"/>
    <w:rsid w:val="00E50EC6"/>
    <w:rsid w:val="00E614E8"/>
    <w:rsid w:val="00E63FE6"/>
    <w:rsid w:val="00EA04BE"/>
    <w:rsid w:val="00EB42F1"/>
    <w:rsid w:val="00EE19D5"/>
    <w:rsid w:val="00F20A32"/>
    <w:rsid w:val="00F34DB6"/>
    <w:rsid w:val="00F4259B"/>
    <w:rsid w:val="00F44584"/>
    <w:rsid w:val="00F451B0"/>
    <w:rsid w:val="00F63E20"/>
    <w:rsid w:val="00FA5063"/>
    <w:rsid w:val="00FC0E20"/>
    <w:rsid w:val="00FC5665"/>
    <w:rsid w:val="00FE0079"/>
    <w:rsid w:val="00FE6F4A"/>
    <w:rsid w:val="00FF04F2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eagrants.sk/vyzvy/otvorena-vyzva-na-predkladanie-ziadosti-o-projekt-zamerana-na-podporu-obnovy-a-revitalizacie-kulturneho-dedicstva-v-ramci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54209.F01737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A93792" w:rsidP="00A93792">
          <w:pPr>
            <w:pStyle w:val="FBF1695BA504405EB78B034AEA2B02A9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16D3F767BD149C39EA24A5A28030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58B83-0381-4041-8EE5-75BD60B378E3}"/>
      </w:docPartPr>
      <w:docPartBody>
        <w:p w:rsidR="00E36DC6" w:rsidRDefault="00A93792" w:rsidP="00A93792">
          <w:pPr>
            <w:pStyle w:val="416D3F767BD149C39EA24A5A280308EF23"/>
          </w:pPr>
          <w:r w:rsidRPr="00BB218A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A93792" w:rsidP="00A93792">
          <w:pPr>
            <w:pStyle w:val="B55BA48F7E854E419788D65F7A320947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A93792" w:rsidP="00A93792">
          <w:pPr>
            <w:pStyle w:val="9E9B945B6EB5479E9113D3BC65AF6CA8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A93792" w:rsidP="00A93792">
          <w:pPr>
            <w:pStyle w:val="CA00745F3C734B1FA675A0A544390567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A93792" w:rsidP="00A93792">
          <w:pPr>
            <w:pStyle w:val="D55111DC55244733BF311E5F547FBC9A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A93792" w:rsidP="00A93792">
          <w:pPr>
            <w:pStyle w:val="256CE4600DEB4EF0907CBB15E788D40223"/>
          </w:pPr>
          <w:r w:rsidRPr="00BB218A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A93792" w:rsidP="00A93792">
          <w:pPr>
            <w:pStyle w:val="17019ECDEE8540E8A06FF91FF70F8EF3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A93792" w:rsidP="00A93792">
          <w:pPr>
            <w:pStyle w:val="59804E01E8D84D358FE813085F5DB386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A93792" w:rsidP="00A93792">
          <w:pPr>
            <w:pStyle w:val="6672FB4A00AE4C9887FB4EFB810D29462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DFF7DE41C3D438989218E69F960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DEEFA-42C1-4D91-AA14-301C2977460C}"/>
      </w:docPartPr>
      <w:docPartBody>
        <w:p w:rsidR="00E36DC6" w:rsidRDefault="00A93792" w:rsidP="00A93792">
          <w:pPr>
            <w:pStyle w:val="DDFF7DE41C3D438989218E69F960CC45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2CDD3F4117D4428B16212556DC9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16539-F505-4EC0-95A0-AC10A24FC0AE}"/>
      </w:docPartPr>
      <w:docPartBody>
        <w:p w:rsidR="00E36DC6" w:rsidRDefault="00A93792" w:rsidP="00A93792">
          <w:pPr>
            <w:pStyle w:val="02CDD3F4117D4428B16212556DC93BB5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66713BFA4D74CA2B7B04ED7FBBBF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05885-A42A-41E5-906A-8636BDEADD84}"/>
      </w:docPartPr>
      <w:docPartBody>
        <w:p w:rsidR="00E36DC6" w:rsidRDefault="00A93792" w:rsidP="00A93792">
          <w:pPr>
            <w:pStyle w:val="066713BFA4D74CA2B7B04ED7FBBBFC01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CD17FA70B3D44A38316908C4B9B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21E2B-7918-4B02-A239-3884CFA2CF59}"/>
      </w:docPartPr>
      <w:docPartBody>
        <w:p w:rsidR="00E36DC6" w:rsidRDefault="00A93792" w:rsidP="00A93792">
          <w:pPr>
            <w:pStyle w:val="2CD17FA70B3D44A38316908C4B9B78AF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2352356904947E083AE08397FDB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5985F-3ED6-40A4-9FC7-853944BBEC6A}"/>
      </w:docPartPr>
      <w:docPartBody>
        <w:p w:rsidR="00E36DC6" w:rsidRDefault="007C57BF" w:rsidP="007C57BF">
          <w:pPr>
            <w:pStyle w:val="E2352356904947E083AE08397FDB39ED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86BF4DA513541CD825BDD5D290C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37AA9-A3F1-4F02-AFB5-046A2F3F5C1A}"/>
      </w:docPartPr>
      <w:docPartBody>
        <w:p w:rsidR="00E36DC6" w:rsidRDefault="007C57BF" w:rsidP="007C57BF">
          <w:pPr>
            <w:pStyle w:val="086BF4DA513541CD825BDD5D290CB9A7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92F043A8944A33953541A4349F2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AEE2-4105-4BC3-806F-6086E163954D}"/>
      </w:docPartPr>
      <w:docPartBody>
        <w:p w:rsidR="00E36DC6" w:rsidRDefault="007C57BF" w:rsidP="007C57BF">
          <w:pPr>
            <w:pStyle w:val="B592F043A8944A33953541A4349F2A8D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9C61D97639E4CE89AB27721393A9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E8E2D-FBC0-4489-87F2-A3AD3455906E}"/>
      </w:docPartPr>
      <w:docPartBody>
        <w:p w:rsidR="00E36DC6" w:rsidRDefault="007C57BF" w:rsidP="007C57BF">
          <w:pPr>
            <w:pStyle w:val="F9C61D97639E4CE89AB27721393A9BDF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338DB286047446BAA3E75362BB6D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29E69-F66E-4B63-A03B-F03A5A7DB1F3}"/>
      </w:docPartPr>
      <w:docPartBody>
        <w:p w:rsidR="00E36DC6" w:rsidRDefault="007C57BF" w:rsidP="007C57BF">
          <w:pPr>
            <w:pStyle w:val="6338DB286047446BAA3E75362BB6D6D5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F0F8D7D71554444BC885B3D33A16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5C73A-0A81-42A6-AE84-031ABB97AABC}"/>
      </w:docPartPr>
      <w:docPartBody>
        <w:p w:rsidR="00E36DC6" w:rsidRDefault="007C57BF" w:rsidP="007C57BF">
          <w:pPr>
            <w:pStyle w:val="8F0F8D7D71554444BC885B3D33A1643B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5EB3C9BAF6F487893DEDC3C22091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ED1B-606A-4C0C-B2C9-8457C8DCA5CD}"/>
      </w:docPartPr>
      <w:docPartBody>
        <w:p w:rsidR="00E36DC6" w:rsidRDefault="007C57BF" w:rsidP="007C57BF">
          <w:pPr>
            <w:pStyle w:val="A5EB3C9BAF6F487893DEDC3C22091B88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5015984ECB1499188EF48ED2D09E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6FEAA-3202-4E75-AE28-4428BF83F4D4}"/>
      </w:docPartPr>
      <w:docPartBody>
        <w:p w:rsidR="00E36DC6" w:rsidRDefault="00A93792" w:rsidP="00A93792">
          <w:pPr>
            <w:pStyle w:val="45015984ECB1499188EF48ED2D09EE0220"/>
          </w:pPr>
          <w:r w:rsidRPr="00BB218A">
            <w:rPr>
              <w:rStyle w:val="Textzstupnhosymbolu"/>
              <w:lang w:val="en-GB"/>
            </w:rPr>
            <w:t>Add number.</w:t>
          </w:r>
        </w:p>
      </w:docPartBody>
    </w:docPart>
    <w:docPart>
      <w:docPartPr>
        <w:name w:val="04DDEA2ADCDD46C6A04B5101223D6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66A15-3CA7-4D9D-AA12-27DC81EC9A4B}"/>
      </w:docPartPr>
      <w:docPartBody>
        <w:p w:rsidR="00E36DC6" w:rsidRDefault="00A93792" w:rsidP="00A93792">
          <w:pPr>
            <w:pStyle w:val="04DDEA2ADCDD46C6A04B5101223D6CE5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A93792" w:rsidP="00A93792">
          <w:pPr>
            <w:pStyle w:val="3BD6156B67074A22A9BCDE0F3A0AAC7518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A93792" w:rsidP="00A93792">
          <w:pPr>
            <w:pStyle w:val="C134D6311E70443796744CB523360B1B18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3028F1091A2426685D88043B3775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93E5A-612F-40A3-BF74-A0A64423A834}"/>
      </w:docPartPr>
      <w:docPartBody>
        <w:p w:rsidR="00D65E01" w:rsidRDefault="00A93792" w:rsidP="00A93792">
          <w:pPr>
            <w:pStyle w:val="B3028F1091A2426685D88043B377553F11"/>
          </w:pPr>
          <w:r w:rsidRPr="00BB218A"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E0DAA1643B47420D990141B45FC78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C272F-CFC5-41F8-A956-7CA3F29D5EF1}"/>
      </w:docPartPr>
      <w:docPartBody>
        <w:p w:rsidR="00D65E01" w:rsidRDefault="00A93792" w:rsidP="00A93792">
          <w:pPr>
            <w:pStyle w:val="E0DAA1643B47420D990141B45FC7898F11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7FC1DA6F16049BD924E457EB452B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0386-4A97-47C2-9871-740BA2B453C2}"/>
      </w:docPartPr>
      <w:docPartBody>
        <w:p w:rsidR="00C05237" w:rsidRDefault="00A93792" w:rsidP="00A93792">
          <w:pPr>
            <w:pStyle w:val="27FC1DA6F16049BD924E457EB452B79D1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DE8974340F94E25937CFAF2B0BA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83FB8-7BA5-4997-B2C5-C93DF0E035EB}"/>
      </w:docPartPr>
      <w:docPartBody>
        <w:p w:rsidR="00C05237" w:rsidRDefault="00A93792" w:rsidP="00A93792">
          <w:pPr>
            <w:pStyle w:val="2DE8974340F94E25937CFAF2B0BA712E13"/>
          </w:pPr>
          <w:r w:rsidRPr="004D1A69">
            <w:rPr>
              <w:rStyle w:val="Textzstupnhosymbolu"/>
              <w:lang w:val="en-GB"/>
            </w:rPr>
            <w:t>Select date.</w:t>
          </w:r>
        </w:p>
      </w:docPartBody>
    </w:docPart>
    <w:docPart>
      <w:docPartPr>
        <w:name w:val="990D1F2B52B84728847AA4F516B64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6F483-73C1-4519-A0F0-00703136E99B}"/>
      </w:docPartPr>
      <w:docPartBody>
        <w:p w:rsidR="00C05237" w:rsidRDefault="00A93792" w:rsidP="00A93792">
          <w:pPr>
            <w:pStyle w:val="990D1F2B52B84728847AA4F516B64E2413"/>
          </w:pPr>
          <w:r w:rsidRPr="004D1A69">
            <w:rPr>
              <w:rStyle w:val="Textzstupnhosymbolu"/>
              <w:lang w:val="en-GB"/>
            </w:rPr>
            <w:t>Select date.</w:t>
          </w:r>
        </w:p>
      </w:docPartBody>
    </w:docPart>
    <w:docPart>
      <w:docPartPr>
        <w:name w:val="33275C4F3DBF4EB8A99DF86064B77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E23ED-96FB-44A3-8EF4-08AA09276FD6}"/>
      </w:docPartPr>
      <w:docPartBody>
        <w:p w:rsidR="00C05237" w:rsidRDefault="00A93792" w:rsidP="00A93792">
          <w:pPr>
            <w:pStyle w:val="33275C4F3DBF4EB8A99DF86064B77A129"/>
          </w:pPr>
          <w:r w:rsidRPr="00BB218A"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658AAC83445A462083A23A834DE8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95DF0-FE84-4A22-BAD0-540AB0B7DAEB}"/>
      </w:docPartPr>
      <w:docPartBody>
        <w:p w:rsidR="00A93792" w:rsidRDefault="00A93792" w:rsidP="00A93792">
          <w:pPr>
            <w:pStyle w:val="658AAC83445A462083A23A834DE8502C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68E51F376B149EEB4D0903D13AA4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6FB88-A842-4A7D-8E90-FA0E7A9E3D7C}"/>
      </w:docPartPr>
      <w:docPartBody>
        <w:p w:rsidR="003E5740" w:rsidRDefault="00927B60" w:rsidP="00927B60">
          <w:pPr>
            <w:pStyle w:val="B68E51F376B149EEB4D0903D13AA4094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393DA12197B14FBF9205490309959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7CE418-CA88-4148-9492-4F7B3708AC8D}"/>
      </w:docPartPr>
      <w:docPartBody>
        <w:p w:rsidR="003E5740" w:rsidRDefault="00927B60" w:rsidP="00927B60">
          <w:pPr>
            <w:pStyle w:val="393DA12197B14FBF92054903099596A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A09E6E982A24F6B9387C5E589652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EC1EE-A556-4AC2-B78A-C2575957A49E}"/>
      </w:docPartPr>
      <w:docPartBody>
        <w:p w:rsidR="003E5740" w:rsidRDefault="00927B60" w:rsidP="00927B60">
          <w:pPr>
            <w:pStyle w:val="2A09E6E982A24F6B9387C5E58965253F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93A899A1F8F40A493DD509F2A650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24413-A7E4-4970-B838-5E45F3A2F0F6}"/>
      </w:docPartPr>
      <w:docPartBody>
        <w:p w:rsidR="003E5740" w:rsidRDefault="00927B60" w:rsidP="00927B60">
          <w:pPr>
            <w:pStyle w:val="B93A899A1F8F40A493DD509F2A650C6F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312A5FCADF1459CA010065E0DCFE9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86E9F-7A88-4B54-A088-263716373A48}"/>
      </w:docPartPr>
      <w:docPartBody>
        <w:p w:rsidR="003E5740" w:rsidRDefault="00927B60" w:rsidP="00927B60">
          <w:pPr>
            <w:pStyle w:val="9312A5FCADF1459CA010065E0DCFE9C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45A597E89244BDA9186392762D335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CA37C-7149-4D80-816C-03621C312F93}"/>
      </w:docPartPr>
      <w:docPartBody>
        <w:p w:rsidR="003E5740" w:rsidRDefault="00927B60" w:rsidP="00927B60">
          <w:pPr>
            <w:pStyle w:val="A45A597E89244BDA9186392762D3355B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F64D8C694D4464297E5DC91C05DAF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65F6B6-2B0F-450C-80BF-5D901F6BC178}"/>
      </w:docPartPr>
      <w:docPartBody>
        <w:p w:rsidR="003E5740" w:rsidRDefault="00927B60" w:rsidP="00927B60">
          <w:pPr>
            <w:pStyle w:val="8F64D8C694D4464297E5DC91C05DAF8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4A351F24760469CA29A117CAB530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08D2C-409A-4A2B-95BB-8137CD52BEFD}"/>
      </w:docPartPr>
      <w:docPartBody>
        <w:p w:rsidR="003E5740" w:rsidRDefault="00927B60" w:rsidP="00927B60">
          <w:pPr>
            <w:pStyle w:val="34A351F24760469CA29A117CAB5308C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636EF90CEE9439C88DB4CF0D8F5E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8EF6C-28D7-4C99-8937-9F169980371F}"/>
      </w:docPartPr>
      <w:docPartBody>
        <w:p w:rsidR="003E5740" w:rsidRDefault="00927B60" w:rsidP="00927B60">
          <w:pPr>
            <w:pStyle w:val="4636EF90CEE9439C88DB4CF0D8F5EC0E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C67F9072D824873A03B06B2A2F0FD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2D82B-0B2F-4020-9237-30C48048CB65}"/>
      </w:docPartPr>
      <w:docPartBody>
        <w:p w:rsidR="003E5740" w:rsidRDefault="00927B60" w:rsidP="00927B60">
          <w:pPr>
            <w:pStyle w:val="6C67F9072D824873A03B06B2A2F0FD5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81628C9A88942BFBC475DCEB2748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A149B-9D07-4F53-917C-FD3AF93E7F58}"/>
      </w:docPartPr>
      <w:docPartBody>
        <w:p w:rsidR="006A74C0" w:rsidRDefault="00A1403C" w:rsidP="00A1403C">
          <w:pPr>
            <w:pStyle w:val="181628C9A88942BFBC475DCEB2748B3D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68C51370DB2E487EA5BBABC71F5B67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5997C-A23D-4B2D-9663-3A9B4F231617}"/>
      </w:docPartPr>
      <w:docPartBody>
        <w:p w:rsidR="006A74C0" w:rsidRDefault="00A1403C" w:rsidP="00A1403C">
          <w:pPr>
            <w:pStyle w:val="68C51370DB2E487EA5BBABC71F5B6757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0EF5D21B96744AB79E97E413305C0F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D1308-5236-4A3D-AAA5-339CE8931FE5}"/>
      </w:docPartPr>
      <w:docPartBody>
        <w:p w:rsidR="006A74C0" w:rsidRDefault="00A1403C" w:rsidP="00A1403C">
          <w:pPr>
            <w:pStyle w:val="0EF5D21B96744AB79E97E413305C0F08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52F9BE2A45FE4A22A0BA02DCD99B4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516F9-8B77-4A74-946A-5E4F21B139C4}"/>
      </w:docPartPr>
      <w:docPartBody>
        <w:p w:rsidR="006A74C0" w:rsidRDefault="00A1403C" w:rsidP="00A1403C">
          <w:pPr>
            <w:pStyle w:val="52F9BE2A45FE4A22A0BA02DCD99B4D7C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C8EFB0F733A744F5A1FA8308AF8CB3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318D0C-CC72-4169-9C2D-6571C19376D9}"/>
      </w:docPartPr>
      <w:docPartBody>
        <w:p w:rsidR="006A74C0" w:rsidRDefault="00A1403C" w:rsidP="00A1403C">
          <w:pPr>
            <w:pStyle w:val="C8EFB0F733A744F5A1FA8308AF8CB322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77366A327E454292BB958DEC0F176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3A754-63A9-4ABE-BC37-2274E428F40E}"/>
      </w:docPartPr>
      <w:docPartBody>
        <w:p w:rsidR="006A74C0" w:rsidRDefault="00A1403C" w:rsidP="00A1403C">
          <w:pPr>
            <w:pStyle w:val="77366A327E454292BB958DEC0F1760B9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651E3798CB0D4232B4F7AEE2F50D6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DE3F8-1212-45EE-8CB3-DAA90D87D0CC}"/>
      </w:docPartPr>
      <w:docPartBody>
        <w:p w:rsidR="006A74C0" w:rsidRDefault="00A1403C" w:rsidP="00A1403C">
          <w:pPr>
            <w:pStyle w:val="651E3798CB0D4232B4F7AEE2F50D6C85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0CE37E618D8145E99F28E81C4CC93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DB7AE-7616-4DFC-A35C-8498168780BB}"/>
      </w:docPartPr>
      <w:docPartBody>
        <w:p w:rsidR="006A74C0" w:rsidRDefault="00A1403C" w:rsidP="00A1403C">
          <w:pPr>
            <w:pStyle w:val="0CE37E618D8145E99F28E81C4CC93F44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6F6548A26BE94B5CA46C0BCBA3A2E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D1A03-3C9A-4CDD-A207-4B219CD8A51E}"/>
      </w:docPartPr>
      <w:docPartBody>
        <w:p w:rsidR="006A74C0" w:rsidRDefault="00A1403C" w:rsidP="00A1403C">
          <w:pPr>
            <w:pStyle w:val="6F6548A26BE94B5CA46C0BCBA3A2E5A2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290D04471A1D4AEDBDFE1E6E00BC5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7D911-B164-4B42-BF78-87EB6C88DE2E}"/>
      </w:docPartPr>
      <w:docPartBody>
        <w:p w:rsidR="006A74C0" w:rsidRDefault="00A1403C" w:rsidP="00A1403C">
          <w:pPr>
            <w:pStyle w:val="290D04471A1D4AEDBDFE1E6E00BC5986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AD9785D9903449969AFE8DC5D3B1E6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D7D0F-80AC-4348-8135-AE1CD4B2B374}"/>
      </w:docPartPr>
      <w:docPartBody>
        <w:p w:rsidR="006A74C0" w:rsidRDefault="00A1403C" w:rsidP="00A1403C">
          <w:pPr>
            <w:pStyle w:val="AD9785D9903449969AFE8DC5D3B1E6DA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95BE48F033A64950B5F744254F89A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41BBF-BCAF-4F24-8C48-DBDF179F9810}"/>
      </w:docPartPr>
      <w:docPartBody>
        <w:p w:rsidR="006A74C0" w:rsidRDefault="00A1403C" w:rsidP="00A1403C">
          <w:pPr>
            <w:pStyle w:val="95BE48F033A64950B5F744254F89A5C2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30C7E94243DD4E9E879DEC542212B6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3E6D3-EF04-406F-A0AB-29B4FE12C7F9}"/>
      </w:docPartPr>
      <w:docPartBody>
        <w:p w:rsidR="006A74C0" w:rsidRDefault="00A1403C" w:rsidP="00A1403C">
          <w:pPr>
            <w:pStyle w:val="30C7E94243DD4E9E879DEC542212B643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D134524ACA7943D697A9B4C0495FD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F51780-32A7-47FF-9EE5-95EBFEC219F4}"/>
      </w:docPartPr>
      <w:docPartBody>
        <w:p w:rsidR="006A74C0" w:rsidRDefault="00A1403C" w:rsidP="00A1403C">
          <w:pPr>
            <w:pStyle w:val="D134524ACA7943D697A9B4C0495FD899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63566DECCA7F4077BC6BDFB7125B2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40E41-712E-46DC-A42A-B4B87ADD1069}"/>
      </w:docPartPr>
      <w:docPartBody>
        <w:p w:rsidR="006A74C0" w:rsidRDefault="00A1403C" w:rsidP="00A1403C">
          <w:pPr>
            <w:pStyle w:val="63566DECCA7F4077BC6BDFB7125B2F28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EC8C17AA970F41EB8AD1C23C1D474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2C790-DEC2-4C03-AE57-D67B01BC8C5E}"/>
      </w:docPartPr>
      <w:docPartBody>
        <w:p w:rsidR="006A74C0" w:rsidRDefault="00A1403C" w:rsidP="00A1403C">
          <w:pPr>
            <w:pStyle w:val="EC8C17AA970F41EB8AD1C23C1D4743BD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E45A27C0C52E4B7EB248D4E44F79A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872E9-2D2E-4B44-A2CF-97A0FFAF33C2}"/>
      </w:docPartPr>
      <w:docPartBody>
        <w:p w:rsidR="006A74C0" w:rsidRDefault="00A1403C" w:rsidP="00A1403C">
          <w:pPr>
            <w:pStyle w:val="E45A27C0C52E4B7EB248D4E44F79AE4D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C196C24A3E864391896C3018CE871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921703-E67F-47E7-9416-412457706863}"/>
      </w:docPartPr>
      <w:docPartBody>
        <w:p w:rsidR="006A74C0" w:rsidRDefault="00A1403C" w:rsidP="00A1403C">
          <w:pPr>
            <w:pStyle w:val="C196C24A3E864391896C3018CE8712F8"/>
          </w:pPr>
          <w:r w:rsidRPr="00BB218A">
            <w:rPr>
              <w:rStyle w:val="Textzstupnhosymbolu"/>
            </w:rPr>
            <w:t>Select legal form.</w:t>
          </w:r>
        </w:p>
      </w:docPartBody>
    </w:docPart>
    <w:docPart>
      <w:docPartPr>
        <w:name w:val="541302B8322E4B85A8F749314D8C0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C8685-EFB3-4889-B7EF-CC4C3AACA6C0}"/>
      </w:docPartPr>
      <w:docPartBody>
        <w:p w:rsidR="006A74C0" w:rsidRDefault="00A1403C" w:rsidP="00A1403C">
          <w:pPr>
            <w:pStyle w:val="541302B8322E4B85A8F749314D8C03C6"/>
          </w:pPr>
          <w:r w:rsidRPr="00BB218A">
            <w:rPr>
              <w:rStyle w:val="Textzstupnhosymbolu"/>
            </w:rPr>
            <w:t>Select country.</w:t>
          </w:r>
        </w:p>
      </w:docPartBody>
    </w:docPart>
    <w:docPart>
      <w:docPartPr>
        <w:name w:val="5533120E90044886ACDD8A0A120504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FFD52-0C97-4BAA-9B9B-248B5B86425C}"/>
      </w:docPartPr>
      <w:docPartBody>
        <w:p w:rsidR="006A74C0" w:rsidRDefault="00A1403C" w:rsidP="00A1403C">
          <w:pPr>
            <w:pStyle w:val="5533120E90044886ACDD8A0A12050414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1107EE8C13E74E29ABC1D89ADE69A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D4710-BB71-491B-A30F-12F6554D2EC4}"/>
      </w:docPartPr>
      <w:docPartBody>
        <w:p w:rsidR="006A74C0" w:rsidRDefault="00A1403C" w:rsidP="00A1403C">
          <w:pPr>
            <w:pStyle w:val="1107EE8C13E74E29ABC1D89ADE69A849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6272AA9EA8AD4D9A9529222E87918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A0DA48-DBFF-446F-BEF6-3A6F11636E58}"/>
      </w:docPartPr>
      <w:docPartBody>
        <w:p w:rsidR="006A74C0" w:rsidRDefault="00A1403C" w:rsidP="00A1403C">
          <w:pPr>
            <w:pStyle w:val="6272AA9EA8AD4D9A9529222E879184CF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61DF9BACA6E94B919287BF54B2A57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A01DF-C46D-4075-BB5D-496FF8BF5A55}"/>
      </w:docPartPr>
      <w:docPartBody>
        <w:p w:rsidR="006A74C0" w:rsidRDefault="00A1403C" w:rsidP="00A1403C">
          <w:pPr>
            <w:pStyle w:val="61DF9BACA6E94B919287BF54B2A579FF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0AD046EA38094A32BB772BF2D7DCFF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8041F-CB32-4228-BC08-600F89B8BFF5}"/>
      </w:docPartPr>
      <w:docPartBody>
        <w:p w:rsidR="006A74C0" w:rsidRDefault="00A1403C" w:rsidP="00A1403C">
          <w:pPr>
            <w:pStyle w:val="0AD046EA38094A32BB772BF2D7DCFF86"/>
          </w:pPr>
          <w:r w:rsidRPr="00BB218A">
            <w:rPr>
              <w:rStyle w:val="Textzstupnhosymbolu"/>
            </w:rPr>
            <w:t>Add text.</w:t>
          </w:r>
        </w:p>
      </w:docPartBody>
    </w:docPart>
    <w:docPart>
      <w:docPartPr>
        <w:name w:val="75E0BB71B27049D599A6EEAE9E3689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D463A-6D09-47A6-AA49-05004F09C2C8}"/>
      </w:docPartPr>
      <w:docPartBody>
        <w:p w:rsidR="006A74C0" w:rsidRDefault="00A1403C" w:rsidP="00A1403C">
          <w:pPr>
            <w:pStyle w:val="75E0BB71B27049D599A6EEAE9E36892E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2BA9D76A81A146098E8506311036F4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EDA297-F588-4852-AF91-3B64A7EC6FC6}"/>
      </w:docPartPr>
      <w:docPartBody>
        <w:p w:rsidR="006A74C0" w:rsidRDefault="00A1403C" w:rsidP="00A1403C">
          <w:pPr>
            <w:pStyle w:val="2BA9D76A81A146098E8506311036F4D7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4B62D554ED44A78AF8AB34B355B5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CF52F-9B63-4536-9A3D-833129FC6920}"/>
      </w:docPartPr>
      <w:docPartBody>
        <w:p w:rsidR="006A74C0" w:rsidRDefault="00A1403C" w:rsidP="00A1403C">
          <w:pPr>
            <w:pStyle w:val="14B62D554ED44A78AF8AB34B355B5253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FF88B44EC84C4291B088B3B5B9C7A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03C24-5798-4900-AA32-D17E51964999}"/>
      </w:docPartPr>
      <w:docPartBody>
        <w:p w:rsidR="006A74C0" w:rsidRDefault="00A1403C" w:rsidP="00A1403C">
          <w:pPr>
            <w:pStyle w:val="FF88B44EC84C4291B088B3B5B9C7A3F1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CE635259EA66440A9E2DDD59E734E5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80077-4222-4DC3-93D4-21CCE8713BFC}"/>
      </w:docPartPr>
      <w:docPartBody>
        <w:p w:rsidR="006A74C0" w:rsidRDefault="00A1403C" w:rsidP="00A1403C">
          <w:pPr>
            <w:pStyle w:val="CE635259EA66440A9E2DDD59E734E5D8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  <w:docPart>
      <w:docPartPr>
        <w:name w:val="9A2250A248504A3B9F232265C0CAE0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A9BCB0-73CB-42A6-AE48-A48A666BD9E6}"/>
      </w:docPartPr>
      <w:docPartBody>
        <w:p w:rsidR="006A74C0" w:rsidRDefault="00A1403C" w:rsidP="00A1403C">
          <w:pPr>
            <w:pStyle w:val="9A2250A248504A3B9F232265C0CAE031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4921DCB2E40E48E78F7954DBFAE50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D32E-3F12-4734-B8EF-E2C559BA3735}"/>
      </w:docPartPr>
      <w:docPartBody>
        <w:p w:rsidR="006A74C0" w:rsidRDefault="00A1403C" w:rsidP="00A1403C">
          <w:pPr>
            <w:pStyle w:val="4921DCB2E40E48E78F7954DBFAE50216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FE8581A01E1C41E9BBF030CBBDDCE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B85EB-BD98-4356-BBA7-C7031E399824}"/>
      </w:docPartPr>
      <w:docPartBody>
        <w:p w:rsidR="006A74C0" w:rsidRDefault="00A1403C" w:rsidP="00A1403C">
          <w:pPr>
            <w:pStyle w:val="FE8581A01E1C41E9BBF030CBBDDCEFBA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93AD19E694194340BEF0720867B28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D42E3-8FEB-44CD-A1D7-9A6FA5306FF9}"/>
      </w:docPartPr>
      <w:docPartBody>
        <w:p w:rsidR="006A74C0" w:rsidRDefault="00A1403C" w:rsidP="00A1403C">
          <w:pPr>
            <w:pStyle w:val="93AD19E694194340BEF0720867B28627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91006797CFE044159F342FADA46A0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D840F-DDCF-4D18-9313-5DB8417CA591}"/>
      </w:docPartPr>
      <w:docPartBody>
        <w:p w:rsidR="006A74C0" w:rsidRDefault="00A1403C" w:rsidP="00A1403C">
          <w:pPr>
            <w:pStyle w:val="91006797CFE044159F342FADA46A0F99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  <w:docPart>
      <w:docPartPr>
        <w:name w:val="DACAD252AA45487693FDF844F4AC8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F723F-2325-4029-9670-9190A9E21730}"/>
      </w:docPartPr>
      <w:docPartBody>
        <w:p w:rsidR="006A74C0" w:rsidRDefault="00A1403C" w:rsidP="00A1403C">
          <w:pPr>
            <w:pStyle w:val="DACAD252AA45487693FDF844F4AC8A13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AF06E4C29B00438C98510859E6CA5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6AF7E-11FA-43CF-8E82-889A1449A5A8}"/>
      </w:docPartPr>
      <w:docPartBody>
        <w:p w:rsidR="006A74C0" w:rsidRDefault="00A1403C" w:rsidP="00A1403C">
          <w:pPr>
            <w:pStyle w:val="AF06E4C29B00438C98510859E6CA5779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5E442AA2B5E47EC9FAB6CA956FAAA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C5550-62FA-495E-9F9C-8CE535C2864F}"/>
      </w:docPartPr>
      <w:docPartBody>
        <w:p w:rsidR="006A74C0" w:rsidRDefault="00A1403C" w:rsidP="00A1403C">
          <w:pPr>
            <w:pStyle w:val="15E442AA2B5E47EC9FAB6CA956FAAAAE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4D6B4628367F4B1B84231E1DD23D06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D8266E-D3AB-4FD2-82EE-6068BFA95922}"/>
      </w:docPartPr>
      <w:docPartBody>
        <w:p w:rsidR="006A74C0" w:rsidRDefault="00A1403C" w:rsidP="00A1403C">
          <w:pPr>
            <w:pStyle w:val="4D6B4628367F4B1B84231E1DD23D06E1"/>
          </w:pPr>
          <w:r w:rsidRPr="00BB218A">
            <w:rPr>
              <w:rStyle w:val="Textzstupnhosymbolu"/>
              <w:sz w:val="16"/>
              <w:szCs w:val="16"/>
            </w:rPr>
            <w:t>Select</w:t>
          </w:r>
        </w:p>
      </w:docPartBody>
    </w:docPart>
    <w:docPart>
      <w:docPartPr>
        <w:name w:val="0FEF4972ABB94DD9AB809C9109F8F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605AB-10DC-40E7-82D4-90163EF24C54}"/>
      </w:docPartPr>
      <w:docPartBody>
        <w:p w:rsidR="006A74C0" w:rsidRDefault="00A1403C" w:rsidP="00A1403C">
          <w:pPr>
            <w:pStyle w:val="0FEF4972ABB94DD9AB809C9109F8F04A"/>
          </w:pPr>
          <w:r w:rsidRPr="00BB218A">
            <w:rPr>
              <w:rStyle w:val="Textzstupnhosymbolu"/>
              <w:sz w:val="16"/>
              <w:szCs w:val="16"/>
            </w:rPr>
            <w:t>Add number.</w:t>
          </w:r>
        </w:p>
      </w:docPartBody>
    </w:docPart>
    <w:docPart>
      <w:docPartPr>
        <w:name w:val="1BA96015188141ADA50BAE0B51E809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69AE-78B1-476C-AE7F-443597086323}"/>
      </w:docPartPr>
      <w:docPartBody>
        <w:p w:rsidR="006A74C0" w:rsidRDefault="00A1403C" w:rsidP="00A1403C">
          <w:pPr>
            <w:pStyle w:val="1BA96015188141ADA50BAE0B51E809C4"/>
          </w:pPr>
          <w:r w:rsidRPr="00BB218A">
            <w:rPr>
              <w:rStyle w:val="Textzstupnhosymbolu"/>
              <w:sz w:val="16"/>
              <w:szCs w:val="16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10880"/>
    <w:rsid w:val="00056908"/>
    <w:rsid w:val="00056F8B"/>
    <w:rsid w:val="000B2A35"/>
    <w:rsid w:val="00116E97"/>
    <w:rsid w:val="00126C5B"/>
    <w:rsid w:val="00132805"/>
    <w:rsid w:val="001C000C"/>
    <w:rsid w:val="00243261"/>
    <w:rsid w:val="002637A6"/>
    <w:rsid w:val="00303F22"/>
    <w:rsid w:val="003E31A4"/>
    <w:rsid w:val="003E5740"/>
    <w:rsid w:val="00435DF5"/>
    <w:rsid w:val="004A1E8C"/>
    <w:rsid w:val="00516097"/>
    <w:rsid w:val="00592064"/>
    <w:rsid w:val="00595DA4"/>
    <w:rsid w:val="005A7B78"/>
    <w:rsid w:val="005F362B"/>
    <w:rsid w:val="006A74C0"/>
    <w:rsid w:val="007C57BF"/>
    <w:rsid w:val="007F11FE"/>
    <w:rsid w:val="007F77C2"/>
    <w:rsid w:val="00813F31"/>
    <w:rsid w:val="00866E95"/>
    <w:rsid w:val="008E54C4"/>
    <w:rsid w:val="009072B4"/>
    <w:rsid w:val="00927B60"/>
    <w:rsid w:val="00997BDB"/>
    <w:rsid w:val="009A039E"/>
    <w:rsid w:val="00A119E6"/>
    <w:rsid w:val="00A1403C"/>
    <w:rsid w:val="00A93792"/>
    <w:rsid w:val="00B65824"/>
    <w:rsid w:val="00C05237"/>
    <w:rsid w:val="00C62F44"/>
    <w:rsid w:val="00C8356E"/>
    <w:rsid w:val="00D54D91"/>
    <w:rsid w:val="00D65E01"/>
    <w:rsid w:val="00E330F9"/>
    <w:rsid w:val="00E36DC6"/>
    <w:rsid w:val="00E871ED"/>
    <w:rsid w:val="00F07AEA"/>
    <w:rsid w:val="00F30F21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403C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27FC1DA6F16049BD924E457EB452B79D8">
    <w:name w:val="27FC1DA6F16049BD924E457EB452B79D8"/>
    <w:rsid w:val="00A93792"/>
    <w:rPr>
      <w:rFonts w:eastAsiaTheme="minorHAnsi"/>
      <w:lang w:eastAsia="en-US"/>
    </w:rPr>
  </w:style>
  <w:style w:type="paragraph" w:customStyle="1" w:styleId="2DE8974340F94E25937CFAF2B0BA712E8">
    <w:name w:val="2DE8974340F94E25937CFAF2B0BA712E8"/>
    <w:rsid w:val="00A93792"/>
    <w:rPr>
      <w:rFonts w:eastAsiaTheme="minorHAnsi"/>
      <w:lang w:eastAsia="en-US"/>
    </w:rPr>
  </w:style>
  <w:style w:type="paragraph" w:customStyle="1" w:styleId="990D1F2B52B84728847AA4F516B64E248">
    <w:name w:val="990D1F2B52B84728847AA4F516B64E248"/>
    <w:rsid w:val="00A93792"/>
    <w:rPr>
      <w:rFonts w:eastAsiaTheme="minorHAnsi"/>
      <w:lang w:eastAsia="en-US"/>
    </w:rPr>
  </w:style>
  <w:style w:type="paragraph" w:customStyle="1" w:styleId="FBF1695BA504405EB78B034AEA2B02A918">
    <w:name w:val="FBF1695BA504405EB78B034AEA2B02A918"/>
    <w:rsid w:val="00A93792"/>
    <w:rPr>
      <w:rFonts w:eastAsiaTheme="minorHAnsi"/>
      <w:lang w:eastAsia="en-US"/>
    </w:rPr>
  </w:style>
  <w:style w:type="paragraph" w:customStyle="1" w:styleId="416D3F767BD149C39EA24A5A280308EF18">
    <w:name w:val="416D3F767BD149C39EA24A5A280308EF18"/>
    <w:rsid w:val="00A93792"/>
    <w:rPr>
      <w:rFonts w:eastAsiaTheme="minorHAnsi"/>
      <w:lang w:eastAsia="en-US"/>
    </w:rPr>
  </w:style>
  <w:style w:type="paragraph" w:customStyle="1" w:styleId="B55BA48F7E854E419788D65F7A32094718">
    <w:name w:val="B55BA48F7E854E419788D65F7A32094718"/>
    <w:rsid w:val="00A93792"/>
    <w:rPr>
      <w:rFonts w:eastAsiaTheme="minorHAnsi"/>
      <w:lang w:eastAsia="en-US"/>
    </w:rPr>
  </w:style>
  <w:style w:type="paragraph" w:customStyle="1" w:styleId="4D9F89FD632B4A0D8A0D60CC83257E5813">
    <w:name w:val="4D9F89FD632B4A0D8A0D60CC83257E5813"/>
    <w:rsid w:val="00A93792"/>
    <w:rPr>
      <w:rFonts w:eastAsiaTheme="minorHAnsi"/>
      <w:lang w:eastAsia="en-US"/>
    </w:rPr>
  </w:style>
  <w:style w:type="paragraph" w:customStyle="1" w:styleId="9E9B945B6EB5479E9113D3BC65AF6CA818">
    <w:name w:val="9E9B945B6EB5479E9113D3BC65AF6CA818"/>
    <w:rsid w:val="00A93792"/>
    <w:rPr>
      <w:rFonts w:eastAsiaTheme="minorHAnsi"/>
      <w:lang w:eastAsia="en-US"/>
    </w:rPr>
  </w:style>
  <w:style w:type="paragraph" w:customStyle="1" w:styleId="CA00745F3C734B1FA675A0A54439056718">
    <w:name w:val="CA00745F3C734B1FA675A0A54439056718"/>
    <w:rsid w:val="00A93792"/>
    <w:rPr>
      <w:rFonts w:eastAsiaTheme="minorHAnsi"/>
      <w:lang w:eastAsia="en-US"/>
    </w:rPr>
  </w:style>
  <w:style w:type="paragraph" w:customStyle="1" w:styleId="D55111DC55244733BF311E5F547FBC9A18">
    <w:name w:val="D55111DC55244733BF311E5F547FBC9A18"/>
    <w:rsid w:val="00A93792"/>
    <w:rPr>
      <w:rFonts w:eastAsiaTheme="minorHAnsi"/>
      <w:lang w:eastAsia="en-US"/>
    </w:rPr>
  </w:style>
  <w:style w:type="paragraph" w:customStyle="1" w:styleId="256CE4600DEB4EF0907CBB15E788D40218">
    <w:name w:val="256CE4600DEB4EF0907CBB15E788D40218"/>
    <w:rsid w:val="00A93792"/>
    <w:rPr>
      <w:rFonts w:eastAsiaTheme="minorHAnsi"/>
      <w:lang w:eastAsia="en-US"/>
    </w:rPr>
  </w:style>
  <w:style w:type="paragraph" w:customStyle="1" w:styleId="17019ECDEE8540E8A06FF91FF70F8EF318">
    <w:name w:val="17019ECDEE8540E8A06FF91FF70F8EF318"/>
    <w:rsid w:val="00A93792"/>
    <w:rPr>
      <w:rFonts w:eastAsiaTheme="minorHAnsi"/>
      <w:lang w:eastAsia="en-US"/>
    </w:rPr>
  </w:style>
  <w:style w:type="paragraph" w:customStyle="1" w:styleId="C134D6311E70443796744CB523360B1B13">
    <w:name w:val="C134D6311E70443796744CB523360B1B13"/>
    <w:rsid w:val="00A93792"/>
    <w:rPr>
      <w:rFonts w:eastAsiaTheme="minorHAnsi"/>
      <w:lang w:eastAsia="en-US"/>
    </w:rPr>
  </w:style>
  <w:style w:type="paragraph" w:customStyle="1" w:styleId="59804E01E8D84D358FE813085F5DB38618">
    <w:name w:val="59804E01E8D84D358FE813085F5DB38618"/>
    <w:rsid w:val="00A93792"/>
    <w:rPr>
      <w:rFonts w:eastAsiaTheme="minorHAnsi"/>
      <w:lang w:eastAsia="en-US"/>
    </w:rPr>
  </w:style>
  <w:style w:type="paragraph" w:customStyle="1" w:styleId="6672FB4A00AE4C9887FB4EFB810D294618">
    <w:name w:val="6672FB4A00AE4C9887FB4EFB810D294618"/>
    <w:rsid w:val="00A93792"/>
    <w:rPr>
      <w:rFonts w:eastAsiaTheme="minorHAnsi"/>
      <w:lang w:eastAsia="en-US"/>
    </w:rPr>
  </w:style>
  <w:style w:type="paragraph" w:customStyle="1" w:styleId="3BD6156B67074A22A9BCDE0F3A0AAC7513">
    <w:name w:val="3BD6156B67074A22A9BCDE0F3A0AAC7513"/>
    <w:rsid w:val="00A93792"/>
    <w:rPr>
      <w:rFonts w:eastAsiaTheme="minorHAnsi"/>
      <w:lang w:eastAsia="en-US"/>
    </w:rPr>
  </w:style>
  <w:style w:type="paragraph" w:customStyle="1" w:styleId="27FC1DA6F16049BD924E457EB452B79D9">
    <w:name w:val="27FC1DA6F16049BD924E457EB452B79D9"/>
    <w:rsid w:val="00A93792"/>
    <w:rPr>
      <w:rFonts w:eastAsiaTheme="minorHAnsi"/>
      <w:lang w:eastAsia="en-US"/>
    </w:rPr>
  </w:style>
  <w:style w:type="paragraph" w:customStyle="1" w:styleId="2DE8974340F94E25937CFAF2B0BA712E9">
    <w:name w:val="2DE8974340F94E25937CFAF2B0BA712E9"/>
    <w:rsid w:val="00A93792"/>
    <w:rPr>
      <w:rFonts w:eastAsiaTheme="minorHAnsi"/>
      <w:lang w:eastAsia="en-US"/>
    </w:rPr>
  </w:style>
  <w:style w:type="paragraph" w:customStyle="1" w:styleId="990D1F2B52B84728847AA4F516B64E249">
    <w:name w:val="990D1F2B52B84728847AA4F516B64E249"/>
    <w:rsid w:val="00A93792"/>
    <w:rPr>
      <w:rFonts w:eastAsiaTheme="minorHAnsi"/>
      <w:lang w:eastAsia="en-US"/>
    </w:rPr>
  </w:style>
  <w:style w:type="paragraph" w:customStyle="1" w:styleId="FBF1695BA504405EB78B034AEA2B02A919">
    <w:name w:val="FBF1695BA504405EB78B034AEA2B02A919"/>
    <w:rsid w:val="00A93792"/>
    <w:rPr>
      <w:rFonts w:eastAsiaTheme="minorHAnsi"/>
      <w:lang w:eastAsia="en-US"/>
    </w:rPr>
  </w:style>
  <w:style w:type="paragraph" w:customStyle="1" w:styleId="416D3F767BD149C39EA24A5A280308EF19">
    <w:name w:val="416D3F767BD149C39EA24A5A280308EF19"/>
    <w:rsid w:val="00A93792"/>
    <w:rPr>
      <w:rFonts w:eastAsiaTheme="minorHAnsi"/>
      <w:lang w:eastAsia="en-US"/>
    </w:rPr>
  </w:style>
  <w:style w:type="paragraph" w:customStyle="1" w:styleId="B55BA48F7E854E419788D65F7A32094719">
    <w:name w:val="B55BA48F7E854E419788D65F7A32094719"/>
    <w:rsid w:val="00A93792"/>
    <w:rPr>
      <w:rFonts w:eastAsiaTheme="minorHAnsi"/>
      <w:lang w:eastAsia="en-US"/>
    </w:rPr>
  </w:style>
  <w:style w:type="paragraph" w:customStyle="1" w:styleId="4D9F89FD632B4A0D8A0D60CC83257E5814">
    <w:name w:val="4D9F89FD632B4A0D8A0D60CC83257E5814"/>
    <w:rsid w:val="00A93792"/>
    <w:rPr>
      <w:rFonts w:eastAsiaTheme="minorHAnsi"/>
      <w:lang w:eastAsia="en-US"/>
    </w:rPr>
  </w:style>
  <w:style w:type="paragraph" w:customStyle="1" w:styleId="9E9B945B6EB5479E9113D3BC65AF6CA819">
    <w:name w:val="9E9B945B6EB5479E9113D3BC65AF6CA819"/>
    <w:rsid w:val="00A93792"/>
    <w:rPr>
      <w:rFonts w:eastAsiaTheme="minorHAnsi"/>
      <w:lang w:eastAsia="en-US"/>
    </w:rPr>
  </w:style>
  <w:style w:type="paragraph" w:customStyle="1" w:styleId="CA00745F3C734B1FA675A0A54439056719">
    <w:name w:val="CA00745F3C734B1FA675A0A54439056719"/>
    <w:rsid w:val="00A93792"/>
    <w:rPr>
      <w:rFonts w:eastAsiaTheme="minorHAnsi"/>
      <w:lang w:eastAsia="en-US"/>
    </w:rPr>
  </w:style>
  <w:style w:type="paragraph" w:customStyle="1" w:styleId="D55111DC55244733BF311E5F547FBC9A19">
    <w:name w:val="D55111DC55244733BF311E5F547FBC9A19"/>
    <w:rsid w:val="00A93792"/>
    <w:rPr>
      <w:rFonts w:eastAsiaTheme="minorHAnsi"/>
      <w:lang w:eastAsia="en-US"/>
    </w:rPr>
  </w:style>
  <w:style w:type="paragraph" w:customStyle="1" w:styleId="256CE4600DEB4EF0907CBB15E788D40219">
    <w:name w:val="256CE4600DEB4EF0907CBB15E788D40219"/>
    <w:rsid w:val="00A93792"/>
    <w:rPr>
      <w:rFonts w:eastAsiaTheme="minorHAnsi"/>
      <w:lang w:eastAsia="en-US"/>
    </w:rPr>
  </w:style>
  <w:style w:type="paragraph" w:customStyle="1" w:styleId="17019ECDEE8540E8A06FF91FF70F8EF319">
    <w:name w:val="17019ECDEE8540E8A06FF91FF70F8EF319"/>
    <w:rsid w:val="00A93792"/>
    <w:rPr>
      <w:rFonts w:eastAsiaTheme="minorHAnsi"/>
      <w:lang w:eastAsia="en-US"/>
    </w:rPr>
  </w:style>
  <w:style w:type="paragraph" w:customStyle="1" w:styleId="C134D6311E70443796744CB523360B1B14">
    <w:name w:val="C134D6311E70443796744CB523360B1B14"/>
    <w:rsid w:val="00A93792"/>
    <w:rPr>
      <w:rFonts w:eastAsiaTheme="minorHAnsi"/>
      <w:lang w:eastAsia="en-US"/>
    </w:rPr>
  </w:style>
  <w:style w:type="paragraph" w:customStyle="1" w:styleId="59804E01E8D84D358FE813085F5DB38619">
    <w:name w:val="59804E01E8D84D358FE813085F5DB38619"/>
    <w:rsid w:val="00A93792"/>
    <w:rPr>
      <w:rFonts w:eastAsiaTheme="minorHAnsi"/>
      <w:lang w:eastAsia="en-US"/>
    </w:rPr>
  </w:style>
  <w:style w:type="paragraph" w:customStyle="1" w:styleId="6672FB4A00AE4C9887FB4EFB810D294619">
    <w:name w:val="6672FB4A00AE4C9887FB4EFB810D294619"/>
    <w:rsid w:val="00A93792"/>
    <w:rPr>
      <w:rFonts w:eastAsiaTheme="minorHAnsi"/>
      <w:lang w:eastAsia="en-US"/>
    </w:rPr>
  </w:style>
  <w:style w:type="paragraph" w:customStyle="1" w:styleId="3BD6156B67074A22A9BCDE0F3A0AAC7514">
    <w:name w:val="3BD6156B67074A22A9BCDE0F3A0AAC7514"/>
    <w:rsid w:val="00A93792"/>
    <w:rPr>
      <w:rFonts w:eastAsiaTheme="minorHAnsi"/>
      <w:lang w:eastAsia="en-US"/>
    </w:rPr>
  </w:style>
  <w:style w:type="paragraph" w:customStyle="1" w:styleId="27FC1DA6F16049BD924E457EB452B79D10">
    <w:name w:val="27FC1DA6F16049BD924E457EB452B79D10"/>
    <w:rsid w:val="00A93792"/>
    <w:rPr>
      <w:rFonts w:eastAsiaTheme="minorHAnsi"/>
      <w:lang w:eastAsia="en-US"/>
    </w:rPr>
  </w:style>
  <w:style w:type="paragraph" w:customStyle="1" w:styleId="2DE8974340F94E25937CFAF2B0BA712E10">
    <w:name w:val="2DE8974340F94E25937CFAF2B0BA712E10"/>
    <w:rsid w:val="00A93792"/>
    <w:rPr>
      <w:rFonts w:eastAsiaTheme="minorHAnsi"/>
      <w:lang w:eastAsia="en-US"/>
    </w:rPr>
  </w:style>
  <w:style w:type="paragraph" w:customStyle="1" w:styleId="990D1F2B52B84728847AA4F516B64E2410">
    <w:name w:val="990D1F2B52B84728847AA4F516B64E2410"/>
    <w:rsid w:val="00A93792"/>
    <w:rPr>
      <w:rFonts w:eastAsiaTheme="minorHAnsi"/>
      <w:lang w:eastAsia="en-US"/>
    </w:rPr>
  </w:style>
  <w:style w:type="paragraph" w:customStyle="1" w:styleId="FBF1695BA504405EB78B034AEA2B02A920">
    <w:name w:val="FBF1695BA504405EB78B034AEA2B02A920"/>
    <w:rsid w:val="00A93792"/>
    <w:rPr>
      <w:rFonts w:eastAsiaTheme="minorHAnsi"/>
      <w:lang w:eastAsia="en-US"/>
    </w:rPr>
  </w:style>
  <w:style w:type="paragraph" w:customStyle="1" w:styleId="416D3F767BD149C39EA24A5A280308EF20">
    <w:name w:val="416D3F767BD149C39EA24A5A280308EF20"/>
    <w:rsid w:val="00A93792"/>
    <w:rPr>
      <w:rFonts w:eastAsiaTheme="minorHAnsi"/>
      <w:lang w:eastAsia="en-US"/>
    </w:rPr>
  </w:style>
  <w:style w:type="paragraph" w:customStyle="1" w:styleId="B55BA48F7E854E419788D65F7A32094720">
    <w:name w:val="B55BA48F7E854E419788D65F7A32094720"/>
    <w:rsid w:val="00A93792"/>
    <w:rPr>
      <w:rFonts w:eastAsiaTheme="minorHAnsi"/>
      <w:lang w:eastAsia="en-US"/>
    </w:rPr>
  </w:style>
  <w:style w:type="paragraph" w:customStyle="1" w:styleId="4D9F89FD632B4A0D8A0D60CC83257E5815">
    <w:name w:val="4D9F89FD632B4A0D8A0D60CC83257E5815"/>
    <w:rsid w:val="00A93792"/>
    <w:rPr>
      <w:rFonts w:eastAsiaTheme="minorHAnsi"/>
      <w:lang w:eastAsia="en-US"/>
    </w:rPr>
  </w:style>
  <w:style w:type="paragraph" w:customStyle="1" w:styleId="9E9B945B6EB5479E9113D3BC65AF6CA820">
    <w:name w:val="9E9B945B6EB5479E9113D3BC65AF6CA820"/>
    <w:rsid w:val="00A93792"/>
    <w:rPr>
      <w:rFonts w:eastAsiaTheme="minorHAnsi"/>
      <w:lang w:eastAsia="en-US"/>
    </w:rPr>
  </w:style>
  <w:style w:type="paragraph" w:customStyle="1" w:styleId="CA00745F3C734B1FA675A0A54439056720">
    <w:name w:val="CA00745F3C734B1FA675A0A54439056720"/>
    <w:rsid w:val="00A93792"/>
    <w:rPr>
      <w:rFonts w:eastAsiaTheme="minorHAnsi"/>
      <w:lang w:eastAsia="en-US"/>
    </w:rPr>
  </w:style>
  <w:style w:type="paragraph" w:customStyle="1" w:styleId="D55111DC55244733BF311E5F547FBC9A20">
    <w:name w:val="D55111DC55244733BF311E5F547FBC9A20"/>
    <w:rsid w:val="00A93792"/>
    <w:rPr>
      <w:rFonts w:eastAsiaTheme="minorHAnsi"/>
      <w:lang w:eastAsia="en-US"/>
    </w:rPr>
  </w:style>
  <w:style w:type="paragraph" w:customStyle="1" w:styleId="256CE4600DEB4EF0907CBB15E788D40220">
    <w:name w:val="256CE4600DEB4EF0907CBB15E788D40220"/>
    <w:rsid w:val="00A93792"/>
    <w:rPr>
      <w:rFonts w:eastAsiaTheme="minorHAnsi"/>
      <w:lang w:eastAsia="en-US"/>
    </w:rPr>
  </w:style>
  <w:style w:type="paragraph" w:customStyle="1" w:styleId="17019ECDEE8540E8A06FF91FF70F8EF320">
    <w:name w:val="17019ECDEE8540E8A06FF91FF70F8EF320"/>
    <w:rsid w:val="00A93792"/>
    <w:rPr>
      <w:rFonts w:eastAsiaTheme="minorHAnsi"/>
      <w:lang w:eastAsia="en-US"/>
    </w:rPr>
  </w:style>
  <w:style w:type="paragraph" w:customStyle="1" w:styleId="C134D6311E70443796744CB523360B1B15">
    <w:name w:val="C134D6311E70443796744CB523360B1B15"/>
    <w:rsid w:val="00A93792"/>
    <w:rPr>
      <w:rFonts w:eastAsiaTheme="minorHAnsi"/>
      <w:lang w:eastAsia="en-US"/>
    </w:rPr>
  </w:style>
  <w:style w:type="paragraph" w:customStyle="1" w:styleId="59804E01E8D84D358FE813085F5DB38620">
    <w:name w:val="59804E01E8D84D358FE813085F5DB38620"/>
    <w:rsid w:val="00A93792"/>
    <w:rPr>
      <w:rFonts w:eastAsiaTheme="minorHAnsi"/>
      <w:lang w:eastAsia="en-US"/>
    </w:rPr>
  </w:style>
  <w:style w:type="paragraph" w:customStyle="1" w:styleId="6672FB4A00AE4C9887FB4EFB810D294620">
    <w:name w:val="6672FB4A00AE4C9887FB4EFB810D294620"/>
    <w:rsid w:val="00A93792"/>
    <w:rPr>
      <w:rFonts w:eastAsiaTheme="minorHAnsi"/>
      <w:lang w:eastAsia="en-US"/>
    </w:rPr>
  </w:style>
  <w:style w:type="paragraph" w:customStyle="1" w:styleId="3BD6156B67074A22A9BCDE0F3A0AAC7515">
    <w:name w:val="3BD6156B67074A22A9BCDE0F3A0AAC7515"/>
    <w:rsid w:val="00A93792"/>
    <w:rPr>
      <w:rFonts w:eastAsiaTheme="minorHAnsi"/>
      <w:lang w:eastAsia="en-US"/>
    </w:rPr>
  </w:style>
  <w:style w:type="paragraph" w:customStyle="1" w:styleId="27FC1DA6F16049BD924E457EB452B79D11">
    <w:name w:val="27FC1DA6F16049BD924E457EB452B79D11"/>
    <w:rsid w:val="00A93792"/>
    <w:rPr>
      <w:rFonts w:eastAsiaTheme="minorHAnsi"/>
      <w:lang w:eastAsia="en-US"/>
    </w:rPr>
  </w:style>
  <w:style w:type="paragraph" w:customStyle="1" w:styleId="2DE8974340F94E25937CFAF2B0BA712E11">
    <w:name w:val="2DE8974340F94E25937CFAF2B0BA712E11"/>
    <w:rsid w:val="00A93792"/>
    <w:rPr>
      <w:rFonts w:eastAsiaTheme="minorHAnsi"/>
      <w:lang w:eastAsia="en-US"/>
    </w:rPr>
  </w:style>
  <w:style w:type="paragraph" w:customStyle="1" w:styleId="990D1F2B52B84728847AA4F516B64E2411">
    <w:name w:val="990D1F2B52B84728847AA4F516B64E2411"/>
    <w:rsid w:val="00A93792"/>
    <w:rPr>
      <w:rFonts w:eastAsiaTheme="minorHAnsi"/>
      <w:lang w:eastAsia="en-US"/>
    </w:rPr>
  </w:style>
  <w:style w:type="paragraph" w:customStyle="1" w:styleId="FBF1695BA504405EB78B034AEA2B02A921">
    <w:name w:val="FBF1695BA504405EB78B034AEA2B02A921"/>
    <w:rsid w:val="00A93792"/>
    <w:rPr>
      <w:rFonts w:eastAsiaTheme="minorHAnsi"/>
      <w:lang w:eastAsia="en-US"/>
    </w:rPr>
  </w:style>
  <w:style w:type="paragraph" w:customStyle="1" w:styleId="416D3F767BD149C39EA24A5A280308EF21">
    <w:name w:val="416D3F767BD149C39EA24A5A280308EF21"/>
    <w:rsid w:val="00A93792"/>
    <w:rPr>
      <w:rFonts w:eastAsiaTheme="minorHAnsi"/>
      <w:lang w:eastAsia="en-US"/>
    </w:rPr>
  </w:style>
  <w:style w:type="paragraph" w:customStyle="1" w:styleId="B55BA48F7E854E419788D65F7A32094721">
    <w:name w:val="B55BA48F7E854E419788D65F7A32094721"/>
    <w:rsid w:val="00A93792"/>
    <w:rPr>
      <w:rFonts w:eastAsiaTheme="minorHAnsi"/>
      <w:lang w:eastAsia="en-US"/>
    </w:rPr>
  </w:style>
  <w:style w:type="paragraph" w:customStyle="1" w:styleId="4D9F89FD632B4A0D8A0D60CC83257E5816">
    <w:name w:val="4D9F89FD632B4A0D8A0D60CC83257E5816"/>
    <w:rsid w:val="00A93792"/>
    <w:rPr>
      <w:rFonts w:eastAsiaTheme="minorHAnsi"/>
      <w:lang w:eastAsia="en-US"/>
    </w:rPr>
  </w:style>
  <w:style w:type="paragraph" w:customStyle="1" w:styleId="9E9B945B6EB5479E9113D3BC65AF6CA821">
    <w:name w:val="9E9B945B6EB5479E9113D3BC65AF6CA821"/>
    <w:rsid w:val="00A93792"/>
    <w:rPr>
      <w:rFonts w:eastAsiaTheme="minorHAnsi"/>
      <w:lang w:eastAsia="en-US"/>
    </w:rPr>
  </w:style>
  <w:style w:type="paragraph" w:customStyle="1" w:styleId="CA00745F3C734B1FA675A0A54439056721">
    <w:name w:val="CA00745F3C734B1FA675A0A54439056721"/>
    <w:rsid w:val="00A93792"/>
    <w:rPr>
      <w:rFonts w:eastAsiaTheme="minorHAnsi"/>
      <w:lang w:eastAsia="en-US"/>
    </w:rPr>
  </w:style>
  <w:style w:type="paragraph" w:customStyle="1" w:styleId="D55111DC55244733BF311E5F547FBC9A21">
    <w:name w:val="D55111DC55244733BF311E5F547FBC9A21"/>
    <w:rsid w:val="00A93792"/>
    <w:rPr>
      <w:rFonts w:eastAsiaTheme="minorHAnsi"/>
      <w:lang w:eastAsia="en-US"/>
    </w:rPr>
  </w:style>
  <w:style w:type="paragraph" w:customStyle="1" w:styleId="256CE4600DEB4EF0907CBB15E788D40221">
    <w:name w:val="256CE4600DEB4EF0907CBB15E788D40221"/>
    <w:rsid w:val="00A93792"/>
    <w:rPr>
      <w:rFonts w:eastAsiaTheme="minorHAnsi"/>
      <w:lang w:eastAsia="en-US"/>
    </w:rPr>
  </w:style>
  <w:style w:type="paragraph" w:customStyle="1" w:styleId="17019ECDEE8540E8A06FF91FF70F8EF321">
    <w:name w:val="17019ECDEE8540E8A06FF91FF70F8EF321"/>
    <w:rsid w:val="00A93792"/>
    <w:rPr>
      <w:rFonts w:eastAsiaTheme="minorHAnsi"/>
      <w:lang w:eastAsia="en-US"/>
    </w:rPr>
  </w:style>
  <w:style w:type="paragraph" w:customStyle="1" w:styleId="C134D6311E70443796744CB523360B1B16">
    <w:name w:val="C134D6311E70443796744CB523360B1B16"/>
    <w:rsid w:val="00A93792"/>
    <w:rPr>
      <w:rFonts w:eastAsiaTheme="minorHAnsi"/>
      <w:lang w:eastAsia="en-US"/>
    </w:rPr>
  </w:style>
  <w:style w:type="paragraph" w:customStyle="1" w:styleId="59804E01E8D84D358FE813085F5DB38621">
    <w:name w:val="59804E01E8D84D358FE813085F5DB38621"/>
    <w:rsid w:val="00A93792"/>
    <w:rPr>
      <w:rFonts w:eastAsiaTheme="minorHAnsi"/>
      <w:lang w:eastAsia="en-US"/>
    </w:rPr>
  </w:style>
  <w:style w:type="paragraph" w:customStyle="1" w:styleId="6672FB4A00AE4C9887FB4EFB810D294621">
    <w:name w:val="6672FB4A00AE4C9887FB4EFB810D294621"/>
    <w:rsid w:val="00A93792"/>
    <w:rPr>
      <w:rFonts w:eastAsiaTheme="minorHAnsi"/>
      <w:lang w:eastAsia="en-US"/>
    </w:rPr>
  </w:style>
  <w:style w:type="paragraph" w:customStyle="1" w:styleId="3BD6156B67074A22A9BCDE0F3A0AAC7516">
    <w:name w:val="3BD6156B67074A22A9BCDE0F3A0AAC7516"/>
    <w:rsid w:val="00A93792"/>
    <w:rPr>
      <w:rFonts w:eastAsiaTheme="minorHAnsi"/>
      <w:lang w:eastAsia="en-US"/>
    </w:rPr>
  </w:style>
  <w:style w:type="paragraph" w:customStyle="1" w:styleId="658AAC83445A462083A23A834DE8502C1">
    <w:name w:val="658AAC83445A462083A23A834DE8502C1"/>
    <w:rsid w:val="00A93792"/>
    <w:rPr>
      <w:rFonts w:eastAsiaTheme="minorHAnsi"/>
      <w:lang w:eastAsia="en-US"/>
    </w:rPr>
  </w:style>
  <w:style w:type="paragraph" w:customStyle="1" w:styleId="B3028F1091A2426685D88043B377553F9">
    <w:name w:val="B3028F1091A2426685D88043B377553F9"/>
    <w:rsid w:val="00A93792"/>
    <w:rPr>
      <w:rFonts w:eastAsiaTheme="minorHAnsi"/>
      <w:lang w:eastAsia="en-US"/>
    </w:rPr>
  </w:style>
  <w:style w:type="paragraph" w:customStyle="1" w:styleId="E0DAA1643B47420D990141B45FC7898F9">
    <w:name w:val="E0DAA1643B47420D990141B45FC7898F9"/>
    <w:rsid w:val="00A93792"/>
    <w:rPr>
      <w:rFonts w:eastAsiaTheme="minorHAnsi"/>
      <w:lang w:eastAsia="en-US"/>
    </w:rPr>
  </w:style>
  <w:style w:type="paragraph" w:customStyle="1" w:styleId="47FFE23FDA3348F8B71BCA890523D8078">
    <w:name w:val="47FFE23FDA3348F8B71BCA890523D8078"/>
    <w:rsid w:val="00A93792"/>
    <w:rPr>
      <w:rFonts w:eastAsiaTheme="minorHAnsi"/>
      <w:lang w:eastAsia="en-US"/>
    </w:rPr>
  </w:style>
  <w:style w:type="paragraph" w:customStyle="1" w:styleId="9F829ACEFC36475BBBC02B56CFE4AF638">
    <w:name w:val="9F829ACEFC36475BBBC02B56CFE4AF638"/>
    <w:rsid w:val="00A93792"/>
    <w:rPr>
      <w:rFonts w:eastAsiaTheme="minorHAnsi"/>
      <w:lang w:eastAsia="en-US"/>
    </w:rPr>
  </w:style>
  <w:style w:type="paragraph" w:customStyle="1" w:styleId="AE79CE9EED9141689C4CDCD12B0E74F58">
    <w:name w:val="AE79CE9EED9141689C4CDCD12B0E74F58"/>
    <w:rsid w:val="00A93792"/>
    <w:rPr>
      <w:rFonts w:eastAsiaTheme="minorHAnsi"/>
      <w:lang w:eastAsia="en-US"/>
    </w:rPr>
  </w:style>
  <w:style w:type="paragraph" w:customStyle="1" w:styleId="28AA73C0E4E44E1A9125B49261D8136C8">
    <w:name w:val="28AA73C0E4E44E1A9125B49261D8136C8"/>
    <w:rsid w:val="00A93792"/>
    <w:rPr>
      <w:rFonts w:eastAsiaTheme="minorHAnsi"/>
      <w:lang w:eastAsia="en-US"/>
    </w:rPr>
  </w:style>
  <w:style w:type="paragraph" w:customStyle="1" w:styleId="1CF911549D154832BBE41C64BA6284498">
    <w:name w:val="1CF911549D154832BBE41C64BA6284498"/>
    <w:rsid w:val="00A93792"/>
    <w:rPr>
      <w:rFonts w:eastAsiaTheme="minorHAnsi"/>
      <w:lang w:eastAsia="en-US"/>
    </w:rPr>
  </w:style>
  <w:style w:type="paragraph" w:customStyle="1" w:styleId="5B56E870C65C41459E2D8C18A2FBC78F8">
    <w:name w:val="5B56E870C65C41459E2D8C18A2FBC78F8"/>
    <w:rsid w:val="00A93792"/>
    <w:rPr>
      <w:rFonts w:eastAsiaTheme="minorHAnsi"/>
      <w:lang w:eastAsia="en-US"/>
    </w:rPr>
  </w:style>
  <w:style w:type="paragraph" w:customStyle="1" w:styleId="3C64C7F11A5744FBB6969E62E997F1663">
    <w:name w:val="3C64C7F11A5744FBB6969E62E997F1663"/>
    <w:rsid w:val="00A93792"/>
    <w:rPr>
      <w:rFonts w:eastAsiaTheme="minorHAnsi"/>
      <w:lang w:eastAsia="en-US"/>
    </w:rPr>
  </w:style>
  <w:style w:type="paragraph" w:customStyle="1" w:styleId="E5A820CD4F3F4E5AB686A83D92A253CD3">
    <w:name w:val="E5A820CD4F3F4E5AB686A83D92A253CD3"/>
    <w:rsid w:val="00A93792"/>
    <w:rPr>
      <w:rFonts w:eastAsiaTheme="minorHAnsi"/>
      <w:lang w:eastAsia="en-US"/>
    </w:rPr>
  </w:style>
  <w:style w:type="paragraph" w:customStyle="1" w:styleId="DDFF7DE41C3D438989218E69F960CC4518">
    <w:name w:val="DDFF7DE41C3D438989218E69F960CC4518"/>
    <w:rsid w:val="00A93792"/>
    <w:rPr>
      <w:rFonts w:eastAsiaTheme="minorHAnsi"/>
      <w:lang w:eastAsia="en-US"/>
    </w:rPr>
  </w:style>
  <w:style w:type="paragraph" w:customStyle="1" w:styleId="02CDD3F4117D4428B16212556DC93BB518">
    <w:name w:val="02CDD3F4117D4428B16212556DC93BB518"/>
    <w:rsid w:val="00A93792"/>
    <w:rPr>
      <w:rFonts w:eastAsiaTheme="minorHAnsi"/>
      <w:lang w:eastAsia="en-US"/>
    </w:rPr>
  </w:style>
  <w:style w:type="paragraph" w:customStyle="1" w:styleId="066713BFA4D74CA2B7B04ED7FBBBFC0118">
    <w:name w:val="066713BFA4D74CA2B7B04ED7FBBBFC0118"/>
    <w:rsid w:val="00A93792"/>
    <w:rPr>
      <w:rFonts w:eastAsiaTheme="minorHAnsi"/>
      <w:lang w:eastAsia="en-US"/>
    </w:rPr>
  </w:style>
  <w:style w:type="paragraph" w:customStyle="1" w:styleId="2CD17FA70B3D44A38316908C4B9B78AF18">
    <w:name w:val="2CD17FA70B3D44A38316908C4B9B78AF18"/>
    <w:rsid w:val="00A93792"/>
    <w:rPr>
      <w:rFonts w:eastAsiaTheme="minorHAnsi"/>
      <w:lang w:eastAsia="en-US"/>
    </w:rPr>
  </w:style>
  <w:style w:type="paragraph" w:customStyle="1" w:styleId="45015984ECB1499188EF48ED2D09EE0218">
    <w:name w:val="45015984ECB1499188EF48ED2D09EE0218"/>
    <w:rsid w:val="00A93792"/>
    <w:rPr>
      <w:rFonts w:eastAsiaTheme="minorHAnsi"/>
      <w:lang w:eastAsia="en-US"/>
    </w:rPr>
  </w:style>
  <w:style w:type="paragraph" w:customStyle="1" w:styleId="04DDEA2ADCDD46C6A04B5101223D6CE518">
    <w:name w:val="04DDEA2ADCDD46C6A04B5101223D6CE518"/>
    <w:rsid w:val="00A93792"/>
    <w:rPr>
      <w:rFonts w:eastAsiaTheme="minorHAnsi"/>
      <w:lang w:eastAsia="en-US"/>
    </w:rPr>
  </w:style>
  <w:style w:type="paragraph" w:customStyle="1" w:styleId="123F58B74D5D46059D2A2493ABA3D9C28">
    <w:name w:val="123F58B74D5D46059D2A2493ABA3D9C28"/>
    <w:rsid w:val="00A93792"/>
    <w:rPr>
      <w:rFonts w:eastAsiaTheme="minorHAnsi"/>
      <w:lang w:eastAsia="en-US"/>
    </w:rPr>
  </w:style>
  <w:style w:type="paragraph" w:customStyle="1" w:styleId="B1FEF23AA6104652B582C049C500E53A8">
    <w:name w:val="B1FEF23AA6104652B582C049C500E53A8"/>
    <w:rsid w:val="00A93792"/>
    <w:rPr>
      <w:rFonts w:eastAsiaTheme="minorHAnsi"/>
      <w:lang w:eastAsia="en-US"/>
    </w:rPr>
  </w:style>
  <w:style w:type="paragraph" w:customStyle="1" w:styleId="B7D127A4F01E47F19A4C3C10E56AB5C18">
    <w:name w:val="B7D127A4F01E47F19A4C3C10E56AB5C18"/>
    <w:rsid w:val="00A93792"/>
    <w:rPr>
      <w:rFonts w:eastAsiaTheme="minorHAnsi"/>
      <w:lang w:eastAsia="en-US"/>
    </w:rPr>
  </w:style>
  <w:style w:type="paragraph" w:customStyle="1" w:styleId="55AA800D33A7482E9293B2A86CF9EB138">
    <w:name w:val="55AA800D33A7482E9293B2A86CF9EB138"/>
    <w:rsid w:val="00A93792"/>
    <w:rPr>
      <w:rFonts w:eastAsiaTheme="minorHAnsi"/>
      <w:lang w:eastAsia="en-US"/>
    </w:rPr>
  </w:style>
  <w:style w:type="paragraph" w:customStyle="1" w:styleId="9656B00028D743A2B6AC83AF36C516218">
    <w:name w:val="9656B00028D743A2B6AC83AF36C516218"/>
    <w:rsid w:val="00A93792"/>
    <w:rPr>
      <w:rFonts w:eastAsiaTheme="minorHAnsi"/>
      <w:lang w:eastAsia="en-US"/>
    </w:rPr>
  </w:style>
  <w:style w:type="paragraph" w:customStyle="1" w:styleId="873EF6A039EB464CAE0543FACA222F7F8">
    <w:name w:val="873EF6A039EB464CAE0543FACA222F7F8"/>
    <w:rsid w:val="00A93792"/>
    <w:rPr>
      <w:rFonts w:eastAsiaTheme="minorHAnsi"/>
      <w:lang w:eastAsia="en-US"/>
    </w:rPr>
  </w:style>
  <w:style w:type="paragraph" w:customStyle="1" w:styleId="9EAD95399823405EAD779E52ED37CC718">
    <w:name w:val="9EAD95399823405EAD779E52ED37CC718"/>
    <w:rsid w:val="00A93792"/>
    <w:rPr>
      <w:rFonts w:eastAsiaTheme="minorHAnsi"/>
      <w:lang w:eastAsia="en-US"/>
    </w:rPr>
  </w:style>
  <w:style w:type="paragraph" w:customStyle="1" w:styleId="A91DBA0B0C224824BDF8CBFB46102C488">
    <w:name w:val="A91DBA0B0C224824BDF8CBFB46102C488"/>
    <w:rsid w:val="00A93792"/>
    <w:rPr>
      <w:rFonts w:eastAsiaTheme="minorHAnsi"/>
      <w:lang w:eastAsia="en-US"/>
    </w:rPr>
  </w:style>
  <w:style w:type="paragraph" w:customStyle="1" w:styleId="D7F197F631D440C181DB3DAA785138A58">
    <w:name w:val="D7F197F631D440C181DB3DAA785138A58"/>
    <w:rsid w:val="00A93792"/>
    <w:rPr>
      <w:rFonts w:eastAsiaTheme="minorHAnsi"/>
      <w:lang w:eastAsia="en-US"/>
    </w:rPr>
  </w:style>
  <w:style w:type="paragraph" w:customStyle="1" w:styleId="6947BBEEF6DA436E8066C5D04E32A6DE8">
    <w:name w:val="6947BBEEF6DA436E8066C5D04E32A6DE8"/>
    <w:rsid w:val="00A93792"/>
    <w:rPr>
      <w:rFonts w:eastAsiaTheme="minorHAnsi"/>
      <w:lang w:eastAsia="en-US"/>
    </w:rPr>
  </w:style>
  <w:style w:type="paragraph" w:customStyle="1" w:styleId="959839FD40FD4B8D9580F007EACEB7E98">
    <w:name w:val="959839FD40FD4B8D9580F007EACEB7E98"/>
    <w:rsid w:val="00A93792"/>
    <w:rPr>
      <w:rFonts w:eastAsiaTheme="minorHAnsi"/>
      <w:lang w:eastAsia="en-US"/>
    </w:rPr>
  </w:style>
  <w:style w:type="paragraph" w:customStyle="1" w:styleId="33275C4F3DBF4EB8A99DF86064B77A127">
    <w:name w:val="33275C4F3DBF4EB8A99DF86064B77A127"/>
    <w:rsid w:val="00A93792"/>
    <w:rPr>
      <w:rFonts w:eastAsiaTheme="minorHAnsi"/>
      <w:lang w:eastAsia="en-US"/>
    </w:rPr>
  </w:style>
  <w:style w:type="paragraph" w:customStyle="1" w:styleId="D4F4D5FCD9334F009969172CCB92820F">
    <w:name w:val="D4F4D5FCD9334F009969172CCB92820F"/>
    <w:rsid w:val="00A93792"/>
    <w:rPr>
      <w:rFonts w:eastAsiaTheme="minorHAnsi"/>
      <w:lang w:eastAsia="en-US"/>
    </w:rPr>
  </w:style>
  <w:style w:type="paragraph" w:customStyle="1" w:styleId="250EE75A3EF24C99B37022A68EAF99B4">
    <w:name w:val="250EE75A3EF24C99B37022A68EAF99B4"/>
    <w:rsid w:val="00A93792"/>
    <w:rPr>
      <w:rFonts w:eastAsiaTheme="minorHAnsi"/>
      <w:lang w:eastAsia="en-US"/>
    </w:rPr>
  </w:style>
  <w:style w:type="paragraph" w:customStyle="1" w:styleId="F68D2C0844EB4F7585B4C440C87F859A">
    <w:name w:val="F68D2C0844EB4F7585B4C440C87F859A"/>
    <w:rsid w:val="00A93792"/>
    <w:rPr>
      <w:rFonts w:eastAsiaTheme="minorHAnsi"/>
      <w:lang w:eastAsia="en-US"/>
    </w:rPr>
  </w:style>
  <w:style w:type="paragraph" w:customStyle="1" w:styleId="27FC1DA6F16049BD924E457EB452B79D12">
    <w:name w:val="27FC1DA6F16049BD924E457EB452B79D12"/>
    <w:rsid w:val="00A93792"/>
    <w:rPr>
      <w:rFonts w:eastAsiaTheme="minorHAnsi"/>
      <w:lang w:eastAsia="en-US"/>
    </w:rPr>
  </w:style>
  <w:style w:type="paragraph" w:customStyle="1" w:styleId="2DE8974340F94E25937CFAF2B0BA712E12">
    <w:name w:val="2DE8974340F94E25937CFAF2B0BA712E12"/>
    <w:rsid w:val="00A93792"/>
    <w:rPr>
      <w:rFonts w:eastAsiaTheme="minorHAnsi"/>
      <w:lang w:eastAsia="en-US"/>
    </w:rPr>
  </w:style>
  <w:style w:type="paragraph" w:customStyle="1" w:styleId="990D1F2B52B84728847AA4F516B64E2412">
    <w:name w:val="990D1F2B52B84728847AA4F516B64E2412"/>
    <w:rsid w:val="00A93792"/>
    <w:rPr>
      <w:rFonts w:eastAsiaTheme="minorHAnsi"/>
      <w:lang w:eastAsia="en-US"/>
    </w:rPr>
  </w:style>
  <w:style w:type="paragraph" w:customStyle="1" w:styleId="FBF1695BA504405EB78B034AEA2B02A922">
    <w:name w:val="FBF1695BA504405EB78B034AEA2B02A922"/>
    <w:rsid w:val="00A93792"/>
    <w:rPr>
      <w:rFonts w:eastAsiaTheme="minorHAnsi"/>
      <w:lang w:eastAsia="en-US"/>
    </w:rPr>
  </w:style>
  <w:style w:type="paragraph" w:customStyle="1" w:styleId="416D3F767BD149C39EA24A5A280308EF22">
    <w:name w:val="416D3F767BD149C39EA24A5A280308EF22"/>
    <w:rsid w:val="00A93792"/>
    <w:rPr>
      <w:rFonts w:eastAsiaTheme="minorHAnsi"/>
      <w:lang w:eastAsia="en-US"/>
    </w:rPr>
  </w:style>
  <w:style w:type="paragraph" w:customStyle="1" w:styleId="B55BA48F7E854E419788D65F7A32094722">
    <w:name w:val="B55BA48F7E854E419788D65F7A32094722"/>
    <w:rsid w:val="00A93792"/>
    <w:rPr>
      <w:rFonts w:eastAsiaTheme="minorHAnsi"/>
      <w:lang w:eastAsia="en-US"/>
    </w:rPr>
  </w:style>
  <w:style w:type="paragraph" w:customStyle="1" w:styleId="4D9F89FD632B4A0D8A0D60CC83257E5817">
    <w:name w:val="4D9F89FD632B4A0D8A0D60CC83257E5817"/>
    <w:rsid w:val="00A93792"/>
    <w:rPr>
      <w:rFonts w:eastAsiaTheme="minorHAnsi"/>
      <w:lang w:eastAsia="en-US"/>
    </w:rPr>
  </w:style>
  <w:style w:type="paragraph" w:customStyle="1" w:styleId="9E9B945B6EB5479E9113D3BC65AF6CA822">
    <w:name w:val="9E9B945B6EB5479E9113D3BC65AF6CA822"/>
    <w:rsid w:val="00A93792"/>
    <w:rPr>
      <w:rFonts w:eastAsiaTheme="minorHAnsi"/>
      <w:lang w:eastAsia="en-US"/>
    </w:rPr>
  </w:style>
  <w:style w:type="paragraph" w:customStyle="1" w:styleId="CA00745F3C734B1FA675A0A54439056722">
    <w:name w:val="CA00745F3C734B1FA675A0A54439056722"/>
    <w:rsid w:val="00A93792"/>
    <w:rPr>
      <w:rFonts w:eastAsiaTheme="minorHAnsi"/>
      <w:lang w:eastAsia="en-US"/>
    </w:rPr>
  </w:style>
  <w:style w:type="paragraph" w:customStyle="1" w:styleId="D55111DC55244733BF311E5F547FBC9A22">
    <w:name w:val="D55111DC55244733BF311E5F547FBC9A22"/>
    <w:rsid w:val="00A93792"/>
    <w:rPr>
      <w:rFonts w:eastAsiaTheme="minorHAnsi"/>
      <w:lang w:eastAsia="en-US"/>
    </w:rPr>
  </w:style>
  <w:style w:type="paragraph" w:customStyle="1" w:styleId="256CE4600DEB4EF0907CBB15E788D40222">
    <w:name w:val="256CE4600DEB4EF0907CBB15E788D40222"/>
    <w:rsid w:val="00A93792"/>
    <w:rPr>
      <w:rFonts w:eastAsiaTheme="minorHAnsi"/>
      <w:lang w:eastAsia="en-US"/>
    </w:rPr>
  </w:style>
  <w:style w:type="paragraph" w:customStyle="1" w:styleId="17019ECDEE8540E8A06FF91FF70F8EF322">
    <w:name w:val="17019ECDEE8540E8A06FF91FF70F8EF322"/>
    <w:rsid w:val="00A93792"/>
    <w:rPr>
      <w:rFonts w:eastAsiaTheme="minorHAnsi"/>
      <w:lang w:eastAsia="en-US"/>
    </w:rPr>
  </w:style>
  <w:style w:type="paragraph" w:customStyle="1" w:styleId="C134D6311E70443796744CB523360B1B17">
    <w:name w:val="C134D6311E70443796744CB523360B1B17"/>
    <w:rsid w:val="00A93792"/>
    <w:rPr>
      <w:rFonts w:eastAsiaTheme="minorHAnsi"/>
      <w:lang w:eastAsia="en-US"/>
    </w:rPr>
  </w:style>
  <w:style w:type="paragraph" w:customStyle="1" w:styleId="59804E01E8D84D358FE813085F5DB38622">
    <w:name w:val="59804E01E8D84D358FE813085F5DB38622"/>
    <w:rsid w:val="00A93792"/>
    <w:rPr>
      <w:rFonts w:eastAsiaTheme="minorHAnsi"/>
      <w:lang w:eastAsia="en-US"/>
    </w:rPr>
  </w:style>
  <w:style w:type="paragraph" w:customStyle="1" w:styleId="6672FB4A00AE4C9887FB4EFB810D294622">
    <w:name w:val="6672FB4A00AE4C9887FB4EFB810D294622"/>
    <w:rsid w:val="00A93792"/>
    <w:rPr>
      <w:rFonts w:eastAsiaTheme="minorHAnsi"/>
      <w:lang w:eastAsia="en-US"/>
    </w:rPr>
  </w:style>
  <w:style w:type="paragraph" w:customStyle="1" w:styleId="3BD6156B67074A22A9BCDE0F3A0AAC7517">
    <w:name w:val="3BD6156B67074A22A9BCDE0F3A0AAC7517"/>
    <w:rsid w:val="00A93792"/>
    <w:rPr>
      <w:rFonts w:eastAsiaTheme="minorHAnsi"/>
      <w:lang w:eastAsia="en-US"/>
    </w:rPr>
  </w:style>
  <w:style w:type="paragraph" w:customStyle="1" w:styleId="658AAC83445A462083A23A834DE8502C2">
    <w:name w:val="658AAC83445A462083A23A834DE8502C2"/>
    <w:rsid w:val="00A93792"/>
    <w:rPr>
      <w:rFonts w:eastAsiaTheme="minorHAnsi"/>
      <w:lang w:eastAsia="en-US"/>
    </w:rPr>
  </w:style>
  <w:style w:type="paragraph" w:customStyle="1" w:styleId="B3028F1091A2426685D88043B377553F10">
    <w:name w:val="B3028F1091A2426685D88043B377553F10"/>
    <w:rsid w:val="00A93792"/>
    <w:rPr>
      <w:rFonts w:eastAsiaTheme="minorHAnsi"/>
      <w:lang w:eastAsia="en-US"/>
    </w:rPr>
  </w:style>
  <w:style w:type="paragraph" w:customStyle="1" w:styleId="E0DAA1643B47420D990141B45FC7898F10">
    <w:name w:val="E0DAA1643B47420D990141B45FC7898F10"/>
    <w:rsid w:val="00A93792"/>
    <w:rPr>
      <w:rFonts w:eastAsiaTheme="minorHAnsi"/>
      <w:lang w:eastAsia="en-US"/>
    </w:rPr>
  </w:style>
  <w:style w:type="paragraph" w:customStyle="1" w:styleId="47FFE23FDA3348F8B71BCA890523D8079">
    <w:name w:val="47FFE23FDA3348F8B71BCA890523D8079"/>
    <w:rsid w:val="00A93792"/>
    <w:rPr>
      <w:rFonts w:eastAsiaTheme="minorHAnsi"/>
      <w:lang w:eastAsia="en-US"/>
    </w:rPr>
  </w:style>
  <w:style w:type="paragraph" w:customStyle="1" w:styleId="9F829ACEFC36475BBBC02B56CFE4AF639">
    <w:name w:val="9F829ACEFC36475BBBC02B56CFE4AF639"/>
    <w:rsid w:val="00A93792"/>
    <w:rPr>
      <w:rFonts w:eastAsiaTheme="minorHAnsi"/>
      <w:lang w:eastAsia="en-US"/>
    </w:rPr>
  </w:style>
  <w:style w:type="paragraph" w:customStyle="1" w:styleId="AE79CE9EED9141689C4CDCD12B0E74F59">
    <w:name w:val="AE79CE9EED9141689C4CDCD12B0E74F59"/>
    <w:rsid w:val="00A93792"/>
    <w:rPr>
      <w:rFonts w:eastAsiaTheme="minorHAnsi"/>
      <w:lang w:eastAsia="en-US"/>
    </w:rPr>
  </w:style>
  <w:style w:type="paragraph" w:customStyle="1" w:styleId="28AA73C0E4E44E1A9125B49261D8136C9">
    <w:name w:val="28AA73C0E4E44E1A9125B49261D8136C9"/>
    <w:rsid w:val="00A93792"/>
    <w:rPr>
      <w:rFonts w:eastAsiaTheme="minorHAnsi"/>
      <w:lang w:eastAsia="en-US"/>
    </w:rPr>
  </w:style>
  <w:style w:type="paragraph" w:customStyle="1" w:styleId="1CF911549D154832BBE41C64BA6284499">
    <w:name w:val="1CF911549D154832BBE41C64BA6284499"/>
    <w:rsid w:val="00A93792"/>
    <w:rPr>
      <w:rFonts w:eastAsiaTheme="minorHAnsi"/>
      <w:lang w:eastAsia="en-US"/>
    </w:rPr>
  </w:style>
  <w:style w:type="paragraph" w:customStyle="1" w:styleId="5B56E870C65C41459E2D8C18A2FBC78F9">
    <w:name w:val="5B56E870C65C41459E2D8C18A2FBC78F9"/>
    <w:rsid w:val="00A93792"/>
    <w:rPr>
      <w:rFonts w:eastAsiaTheme="minorHAnsi"/>
      <w:lang w:eastAsia="en-US"/>
    </w:rPr>
  </w:style>
  <w:style w:type="paragraph" w:customStyle="1" w:styleId="3C64C7F11A5744FBB6969E62E997F1664">
    <w:name w:val="3C64C7F11A5744FBB6969E62E997F1664"/>
    <w:rsid w:val="00A93792"/>
    <w:rPr>
      <w:rFonts w:eastAsiaTheme="minorHAnsi"/>
      <w:lang w:eastAsia="en-US"/>
    </w:rPr>
  </w:style>
  <w:style w:type="paragraph" w:customStyle="1" w:styleId="E5A820CD4F3F4E5AB686A83D92A253CD4">
    <w:name w:val="E5A820CD4F3F4E5AB686A83D92A253CD4"/>
    <w:rsid w:val="00A93792"/>
    <w:rPr>
      <w:rFonts w:eastAsiaTheme="minorHAnsi"/>
      <w:lang w:eastAsia="en-US"/>
    </w:rPr>
  </w:style>
  <w:style w:type="paragraph" w:customStyle="1" w:styleId="DDFF7DE41C3D438989218E69F960CC4519">
    <w:name w:val="DDFF7DE41C3D438989218E69F960CC4519"/>
    <w:rsid w:val="00A93792"/>
    <w:rPr>
      <w:rFonts w:eastAsiaTheme="minorHAnsi"/>
      <w:lang w:eastAsia="en-US"/>
    </w:rPr>
  </w:style>
  <w:style w:type="paragraph" w:customStyle="1" w:styleId="02CDD3F4117D4428B16212556DC93BB519">
    <w:name w:val="02CDD3F4117D4428B16212556DC93BB519"/>
    <w:rsid w:val="00A93792"/>
    <w:rPr>
      <w:rFonts w:eastAsiaTheme="minorHAnsi"/>
      <w:lang w:eastAsia="en-US"/>
    </w:rPr>
  </w:style>
  <w:style w:type="paragraph" w:customStyle="1" w:styleId="066713BFA4D74CA2B7B04ED7FBBBFC0119">
    <w:name w:val="066713BFA4D74CA2B7B04ED7FBBBFC0119"/>
    <w:rsid w:val="00A93792"/>
    <w:rPr>
      <w:rFonts w:eastAsiaTheme="minorHAnsi"/>
      <w:lang w:eastAsia="en-US"/>
    </w:rPr>
  </w:style>
  <w:style w:type="paragraph" w:customStyle="1" w:styleId="2CD17FA70B3D44A38316908C4B9B78AF19">
    <w:name w:val="2CD17FA70B3D44A38316908C4B9B78AF19"/>
    <w:rsid w:val="00A93792"/>
    <w:rPr>
      <w:rFonts w:eastAsiaTheme="minorHAnsi"/>
      <w:lang w:eastAsia="en-US"/>
    </w:rPr>
  </w:style>
  <w:style w:type="paragraph" w:customStyle="1" w:styleId="45015984ECB1499188EF48ED2D09EE0219">
    <w:name w:val="45015984ECB1499188EF48ED2D09EE0219"/>
    <w:rsid w:val="00A93792"/>
    <w:rPr>
      <w:rFonts w:eastAsiaTheme="minorHAnsi"/>
      <w:lang w:eastAsia="en-US"/>
    </w:rPr>
  </w:style>
  <w:style w:type="paragraph" w:customStyle="1" w:styleId="04DDEA2ADCDD46C6A04B5101223D6CE519">
    <w:name w:val="04DDEA2ADCDD46C6A04B5101223D6CE519"/>
    <w:rsid w:val="00A93792"/>
    <w:rPr>
      <w:rFonts w:eastAsiaTheme="minorHAnsi"/>
      <w:lang w:eastAsia="en-US"/>
    </w:rPr>
  </w:style>
  <w:style w:type="paragraph" w:customStyle="1" w:styleId="123F58B74D5D46059D2A2493ABA3D9C29">
    <w:name w:val="123F58B74D5D46059D2A2493ABA3D9C29"/>
    <w:rsid w:val="00A93792"/>
    <w:rPr>
      <w:rFonts w:eastAsiaTheme="minorHAnsi"/>
      <w:lang w:eastAsia="en-US"/>
    </w:rPr>
  </w:style>
  <w:style w:type="paragraph" w:customStyle="1" w:styleId="B1FEF23AA6104652B582C049C500E53A9">
    <w:name w:val="B1FEF23AA6104652B582C049C500E53A9"/>
    <w:rsid w:val="00A93792"/>
    <w:rPr>
      <w:rFonts w:eastAsiaTheme="minorHAnsi"/>
      <w:lang w:eastAsia="en-US"/>
    </w:rPr>
  </w:style>
  <w:style w:type="paragraph" w:customStyle="1" w:styleId="B7D127A4F01E47F19A4C3C10E56AB5C19">
    <w:name w:val="B7D127A4F01E47F19A4C3C10E56AB5C19"/>
    <w:rsid w:val="00A93792"/>
    <w:rPr>
      <w:rFonts w:eastAsiaTheme="minorHAnsi"/>
      <w:lang w:eastAsia="en-US"/>
    </w:rPr>
  </w:style>
  <w:style w:type="paragraph" w:customStyle="1" w:styleId="55AA800D33A7482E9293B2A86CF9EB139">
    <w:name w:val="55AA800D33A7482E9293B2A86CF9EB139"/>
    <w:rsid w:val="00A93792"/>
    <w:rPr>
      <w:rFonts w:eastAsiaTheme="minorHAnsi"/>
      <w:lang w:eastAsia="en-US"/>
    </w:rPr>
  </w:style>
  <w:style w:type="paragraph" w:customStyle="1" w:styleId="9656B00028D743A2B6AC83AF36C516219">
    <w:name w:val="9656B00028D743A2B6AC83AF36C516219"/>
    <w:rsid w:val="00A93792"/>
    <w:rPr>
      <w:rFonts w:eastAsiaTheme="minorHAnsi"/>
      <w:lang w:eastAsia="en-US"/>
    </w:rPr>
  </w:style>
  <w:style w:type="paragraph" w:customStyle="1" w:styleId="873EF6A039EB464CAE0543FACA222F7F9">
    <w:name w:val="873EF6A039EB464CAE0543FACA222F7F9"/>
    <w:rsid w:val="00A93792"/>
    <w:rPr>
      <w:rFonts w:eastAsiaTheme="minorHAnsi"/>
      <w:lang w:eastAsia="en-US"/>
    </w:rPr>
  </w:style>
  <w:style w:type="paragraph" w:customStyle="1" w:styleId="9EAD95399823405EAD779E52ED37CC719">
    <w:name w:val="9EAD95399823405EAD779E52ED37CC719"/>
    <w:rsid w:val="00A93792"/>
    <w:rPr>
      <w:rFonts w:eastAsiaTheme="minorHAnsi"/>
      <w:lang w:eastAsia="en-US"/>
    </w:rPr>
  </w:style>
  <w:style w:type="paragraph" w:customStyle="1" w:styleId="A91DBA0B0C224824BDF8CBFB46102C489">
    <w:name w:val="A91DBA0B0C224824BDF8CBFB46102C489"/>
    <w:rsid w:val="00A93792"/>
    <w:rPr>
      <w:rFonts w:eastAsiaTheme="minorHAnsi"/>
      <w:lang w:eastAsia="en-US"/>
    </w:rPr>
  </w:style>
  <w:style w:type="paragraph" w:customStyle="1" w:styleId="D7F197F631D440C181DB3DAA785138A59">
    <w:name w:val="D7F197F631D440C181DB3DAA785138A59"/>
    <w:rsid w:val="00A93792"/>
    <w:rPr>
      <w:rFonts w:eastAsiaTheme="minorHAnsi"/>
      <w:lang w:eastAsia="en-US"/>
    </w:rPr>
  </w:style>
  <w:style w:type="paragraph" w:customStyle="1" w:styleId="6947BBEEF6DA436E8066C5D04E32A6DE9">
    <w:name w:val="6947BBEEF6DA436E8066C5D04E32A6DE9"/>
    <w:rsid w:val="00A93792"/>
    <w:rPr>
      <w:rFonts w:eastAsiaTheme="minorHAnsi"/>
      <w:lang w:eastAsia="en-US"/>
    </w:rPr>
  </w:style>
  <w:style w:type="paragraph" w:customStyle="1" w:styleId="959839FD40FD4B8D9580F007EACEB7E99">
    <w:name w:val="959839FD40FD4B8D9580F007EACEB7E99"/>
    <w:rsid w:val="00A93792"/>
    <w:rPr>
      <w:rFonts w:eastAsiaTheme="minorHAnsi"/>
      <w:lang w:eastAsia="en-US"/>
    </w:rPr>
  </w:style>
  <w:style w:type="paragraph" w:customStyle="1" w:styleId="33275C4F3DBF4EB8A99DF86064B77A128">
    <w:name w:val="33275C4F3DBF4EB8A99DF86064B77A128"/>
    <w:rsid w:val="00A93792"/>
    <w:rPr>
      <w:rFonts w:eastAsiaTheme="minorHAnsi"/>
      <w:lang w:eastAsia="en-US"/>
    </w:rPr>
  </w:style>
  <w:style w:type="paragraph" w:customStyle="1" w:styleId="D4F4D5FCD9334F009969172CCB92820F1">
    <w:name w:val="D4F4D5FCD9334F009969172CCB92820F1"/>
    <w:rsid w:val="00A93792"/>
    <w:rPr>
      <w:rFonts w:eastAsiaTheme="minorHAnsi"/>
      <w:lang w:eastAsia="en-US"/>
    </w:rPr>
  </w:style>
  <w:style w:type="paragraph" w:customStyle="1" w:styleId="250EE75A3EF24C99B37022A68EAF99B41">
    <w:name w:val="250EE75A3EF24C99B37022A68EAF99B41"/>
    <w:rsid w:val="00A93792"/>
    <w:rPr>
      <w:rFonts w:eastAsiaTheme="minorHAnsi"/>
      <w:lang w:eastAsia="en-US"/>
    </w:rPr>
  </w:style>
  <w:style w:type="paragraph" w:customStyle="1" w:styleId="F68D2C0844EB4F7585B4C440C87F859A1">
    <w:name w:val="F68D2C0844EB4F7585B4C440C87F859A1"/>
    <w:rsid w:val="00A93792"/>
    <w:rPr>
      <w:rFonts w:eastAsiaTheme="minorHAnsi"/>
      <w:lang w:eastAsia="en-US"/>
    </w:rPr>
  </w:style>
  <w:style w:type="paragraph" w:customStyle="1" w:styleId="27FC1DA6F16049BD924E457EB452B79D13">
    <w:name w:val="27FC1DA6F16049BD924E457EB452B79D13"/>
    <w:rsid w:val="00A93792"/>
    <w:rPr>
      <w:rFonts w:eastAsiaTheme="minorHAnsi"/>
      <w:lang w:eastAsia="en-US"/>
    </w:rPr>
  </w:style>
  <w:style w:type="paragraph" w:customStyle="1" w:styleId="2DE8974340F94E25937CFAF2B0BA712E13">
    <w:name w:val="2DE8974340F94E25937CFAF2B0BA712E13"/>
    <w:rsid w:val="00A93792"/>
    <w:rPr>
      <w:rFonts w:eastAsiaTheme="minorHAnsi"/>
      <w:lang w:eastAsia="en-US"/>
    </w:rPr>
  </w:style>
  <w:style w:type="paragraph" w:customStyle="1" w:styleId="990D1F2B52B84728847AA4F516B64E2413">
    <w:name w:val="990D1F2B52B84728847AA4F516B64E2413"/>
    <w:rsid w:val="00A93792"/>
    <w:rPr>
      <w:rFonts w:eastAsiaTheme="minorHAnsi"/>
      <w:lang w:eastAsia="en-US"/>
    </w:rPr>
  </w:style>
  <w:style w:type="paragraph" w:customStyle="1" w:styleId="FBF1695BA504405EB78B034AEA2B02A923">
    <w:name w:val="FBF1695BA504405EB78B034AEA2B02A923"/>
    <w:rsid w:val="00A93792"/>
    <w:rPr>
      <w:rFonts w:eastAsiaTheme="minorHAnsi"/>
      <w:lang w:eastAsia="en-US"/>
    </w:rPr>
  </w:style>
  <w:style w:type="paragraph" w:customStyle="1" w:styleId="416D3F767BD149C39EA24A5A280308EF23">
    <w:name w:val="416D3F767BD149C39EA24A5A280308EF23"/>
    <w:rsid w:val="00A93792"/>
    <w:rPr>
      <w:rFonts w:eastAsiaTheme="minorHAnsi"/>
      <w:lang w:eastAsia="en-US"/>
    </w:rPr>
  </w:style>
  <w:style w:type="paragraph" w:customStyle="1" w:styleId="B55BA48F7E854E419788D65F7A32094723">
    <w:name w:val="B55BA48F7E854E419788D65F7A32094723"/>
    <w:rsid w:val="00A93792"/>
    <w:rPr>
      <w:rFonts w:eastAsiaTheme="minorHAnsi"/>
      <w:lang w:eastAsia="en-US"/>
    </w:rPr>
  </w:style>
  <w:style w:type="paragraph" w:customStyle="1" w:styleId="4D9F89FD632B4A0D8A0D60CC83257E5818">
    <w:name w:val="4D9F89FD632B4A0D8A0D60CC83257E5818"/>
    <w:rsid w:val="00A93792"/>
    <w:rPr>
      <w:rFonts w:eastAsiaTheme="minorHAnsi"/>
      <w:lang w:eastAsia="en-US"/>
    </w:rPr>
  </w:style>
  <w:style w:type="paragraph" w:customStyle="1" w:styleId="9E9B945B6EB5479E9113D3BC65AF6CA823">
    <w:name w:val="9E9B945B6EB5479E9113D3BC65AF6CA823"/>
    <w:rsid w:val="00A93792"/>
    <w:rPr>
      <w:rFonts w:eastAsiaTheme="minorHAnsi"/>
      <w:lang w:eastAsia="en-US"/>
    </w:rPr>
  </w:style>
  <w:style w:type="paragraph" w:customStyle="1" w:styleId="CA00745F3C734B1FA675A0A54439056723">
    <w:name w:val="CA00745F3C734B1FA675A0A54439056723"/>
    <w:rsid w:val="00A93792"/>
    <w:rPr>
      <w:rFonts w:eastAsiaTheme="minorHAnsi"/>
      <w:lang w:eastAsia="en-US"/>
    </w:rPr>
  </w:style>
  <w:style w:type="paragraph" w:customStyle="1" w:styleId="D55111DC55244733BF311E5F547FBC9A23">
    <w:name w:val="D55111DC55244733BF311E5F547FBC9A23"/>
    <w:rsid w:val="00A93792"/>
    <w:rPr>
      <w:rFonts w:eastAsiaTheme="minorHAnsi"/>
      <w:lang w:eastAsia="en-US"/>
    </w:rPr>
  </w:style>
  <w:style w:type="paragraph" w:customStyle="1" w:styleId="256CE4600DEB4EF0907CBB15E788D40223">
    <w:name w:val="256CE4600DEB4EF0907CBB15E788D40223"/>
    <w:rsid w:val="00A93792"/>
    <w:rPr>
      <w:rFonts w:eastAsiaTheme="minorHAnsi"/>
      <w:lang w:eastAsia="en-US"/>
    </w:rPr>
  </w:style>
  <w:style w:type="paragraph" w:customStyle="1" w:styleId="17019ECDEE8540E8A06FF91FF70F8EF323">
    <w:name w:val="17019ECDEE8540E8A06FF91FF70F8EF323"/>
    <w:rsid w:val="00A93792"/>
    <w:rPr>
      <w:rFonts w:eastAsiaTheme="minorHAnsi"/>
      <w:lang w:eastAsia="en-US"/>
    </w:rPr>
  </w:style>
  <w:style w:type="paragraph" w:customStyle="1" w:styleId="C134D6311E70443796744CB523360B1B18">
    <w:name w:val="C134D6311E70443796744CB523360B1B18"/>
    <w:rsid w:val="00A93792"/>
    <w:rPr>
      <w:rFonts w:eastAsiaTheme="minorHAnsi"/>
      <w:lang w:eastAsia="en-US"/>
    </w:rPr>
  </w:style>
  <w:style w:type="paragraph" w:customStyle="1" w:styleId="59804E01E8D84D358FE813085F5DB38623">
    <w:name w:val="59804E01E8D84D358FE813085F5DB38623"/>
    <w:rsid w:val="00A93792"/>
    <w:rPr>
      <w:rFonts w:eastAsiaTheme="minorHAnsi"/>
      <w:lang w:eastAsia="en-US"/>
    </w:rPr>
  </w:style>
  <w:style w:type="paragraph" w:customStyle="1" w:styleId="6672FB4A00AE4C9887FB4EFB810D294623">
    <w:name w:val="6672FB4A00AE4C9887FB4EFB810D294623"/>
    <w:rsid w:val="00A93792"/>
    <w:rPr>
      <w:rFonts w:eastAsiaTheme="minorHAnsi"/>
      <w:lang w:eastAsia="en-US"/>
    </w:rPr>
  </w:style>
  <w:style w:type="paragraph" w:customStyle="1" w:styleId="3BD6156B67074A22A9BCDE0F3A0AAC7518">
    <w:name w:val="3BD6156B67074A22A9BCDE0F3A0AAC7518"/>
    <w:rsid w:val="00A93792"/>
    <w:rPr>
      <w:rFonts w:eastAsiaTheme="minorHAnsi"/>
      <w:lang w:eastAsia="en-US"/>
    </w:rPr>
  </w:style>
  <w:style w:type="paragraph" w:customStyle="1" w:styleId="658AAC83445A462083A23A834DE8502C3">
    <w:name w:val="658AAC83445A462083A23A834DE8502C3"/>
    <w:rsid w:val="00A93792"/>
    <w:rPr>
      <w:rFonts w:eastAsiaTheme="minorHAnsi"/>
      <w:lang w:eastAsia="en-US"/>
    </w:rPr>
  </w:style>
  <w:style w:type="paragraph" w:customStyle="1" w:styleId="B3028F1091A2426685D88043B377553F11">
    <w:name w:val="B3028F1091A2426685D88043B377553F11"/>
    <w:rsid w:val="00A93792"/>
    <w:rPr>
      <w:rFonts w:eastAsiaTheme="minorHAnsi"/>
      <w:lang w:eastAsia="en-US"/>
    </w:rPr>
  </w:style>
  <w:style w:type="paragraph" w:customStyle="1" w:styleId="E0DAA1643B47420D990141B45FC7898F11">
    <w:name w:val="E0DAA1643B47420D990141B45FC7898F11"/>
    <w:rsid w:val="00A93792"/>
    <w:rPr>
      <w:rFonts w:eastAsiaTheme="minorHAnsi"/>
      <w:lang w:eastAsia="en-US"/>
    </w:rPr>
  </w:style>
  <w:style w:type="paragraph" w:customStyle="1" w:styleId="47FFE23FDA3348F8B71BCA890523D80710">
    <w:name w:val="47FFE23FDA3348F8B71BCA890523D80710"/>
    <w:rsid w:val="00A93792"/>
    <w:rPr>
      <w:rFonts w:eastAsiaTheme="minorHAnsi"/>
      <w:lang w:eastAsia="en-US"/>
    </w:rPr>
  </w:style>
  <w:style w:type="paragraph" w:customStyle="1" w:styleId="9F829ACEFC36475BBBC02B56CFE4AF6310">
    <w:name w:val="9F829ACEFC36475BBBC02B56CFE4AF6310"/>
    <w:rsid w:val="00A93792"/>
    <w:rPr>
      <w:rFonts w:eastAsiaTheme="minorHAnsi"/>
      <w:lang w:eastAsia="en-US"/>
    </w:rPr>
  </w:style>
  <w:style w:type="paragraph" w:customStyle="1" w:styleId="AE79CE9EED9141689C4CDCD12B0E74F510">
    <w:name w:val="AE79CE9EED9141689C4CDCD12B0E74F510"/>
    <w:rsid w:val="00A93792"/>
    <w:rPr>
      <w:rFonts w:eastAsiaTheme="minorHAnsi"/>
      <w:lang w:eastAsia="en-US"/>
    </w:rPr>
  </w:style>
  <w:style w:type="paragraph" w:customStyle="1" w:styleId="28AA73C0E4E44E1A9125B49261D8136C10">
    <w:name w:val="28AA73C0E4E44E1A9125B49261D8136C10"/>
    <w:rsid w:val="00A93792"/>
    <w:rPr>
      <w:rFonts w:eastAsiaTheme="minorHAnsi"/>
      <w:lang w:eastAsia="en-US"/>
    </w:rPr>
  </w:style>
  <w:style w:type="paragraph" w:customStyle="1" w:styleId="1CF911549D154832BBE41C64BA62844910">
    <w:name w:val="1CF911549D154832BBE41C64BA62844910"/>
    <w:rsid w:val="00A93792"/>
    <w:rPr>
      <w:rFonts w:eastAsiaTheme="minorHAnsi"/>
      <w:lang w:eastAsia="en-US"/>
    </w:rPr>
  </w:style>
  <w:style w:type="paragraph" w:customStyle="1" w:styleId="5B56E870C65C41459E2D8C18A2FBC78F10">
    <w:name w:val="5B56E870C65C41459E2D8C18A2FBC78F10"/>
    <w:rsid w:val="00A93792"/>
    <w:rPr>
      <w:rFonts w:eastAsiaTheme="minorHAnsi"/>
      <w:lang w:eastAsia="en-US"/>
    </w:rPr>
  </w:style>
  <w:style w:type="paragraph" w:customStyle="1" w:styleId="3C64C7F11A5744FBB6969E62E997F1665">
    <w:name w:val="3C64C7F11A5744FBB6969E62E997F1665"/>
    <w:rsid w:val="00A93792"/>
    <w:rPr>
      <w:rFonts w:eastAsiaTheme="minorHAnsi"/>
      <w:lang w:eastAsia="en-US"/>
    </w:rPr>
  </w:style>
  <w:style w:type="paragraph" w:customStyle="1" w:styleId="E5A820CD4F3F4E5AB686A83D92A253CD5">
    <w:name w:val="E5A820CD4F3F4E5AB686A83D92A253CD5"/>
    <w:rsid w:val="00A93792"/>
    <w:rPr>
      <w:rFonts w:eastAsiaTheme="minorHAnsi"/>
      <w:lang w:eastAsia="en-US"/>
    </w:rPr>
  </w:style>
  <w:style w:type="paragraph" w:customStyle="1" w:styleId="DDFF7DE41C3D438989218E69F960CC4520">
    <w:name w:val="DDFF7DE41C3D438989218E69F960CC4520"/>
    <w:rsid w:val="00A93792"/>
    <w:rPr>
      <w:rFonts w:eastAsiaTheme="minorHAnsi"/>
      <w:lang w:eastAsia="en-US"/>
    </w:rPr>
  </w:style>
  <w:style w:type="paragraph" w:customStyle="1" w:styleId="02CDD3F4117D4428B16212556DC93BB520">
    <w:name w:val="02CDD3F4117D4428B16212556DC93BB520"/>
    <w:rsid w:val="00A93792"/>
    <w:rPr>
      <w:rFonts w:eastAsiaTheme="minorHAnsi"/>
      <w:lang w:eastAsia="en-US"/>
    </w:rPr>
  </w:style>
  <w:style w:type="paragraph" w:customStyle="1" w:styleId="066713BFA4D74CA2B7B04ED7FBBBFC0120">
    <w:name w:val="066713BFA4D74CA2B7B04ED7FBBBFC0120"/>
    <w:rsid w:val="00A93792"/>
    <w:rPr>
      <w:rFonts w:eastAsiaTheme="minorHAnsi"/>
      <w:lang w:eastAsia="en-US"/>
    </w:rPr>
  </w:style>
  <w:style w:type="paragraph" w:customStyle="1" w:styleId="2CD17FA70B3D44A38316908C4B9B78AF20">
    <w:name w:val="2CD17FA70B3D44A38316908C4B9B78AF20"/>
    <w:rsid w:val="00A93792"/>
    <w:rPr>
      <w:rFonts w:eastAsiaTheme="minorHAnsi"/>
      <w:lang w:eastAsia="en-US"/>
    </w:rPr>
  </w:style>
  <w:style w:type="paragraph" w:customStyle="1" w:styleId="45015984ECB1499188EF48ED2D09EE0220">
    <w:name w:val="45015984ECB1499188EF48ED2D09EE0220"/>
    <w:rsid w:val="00A93792"/>
    <w:rPr>
      <w:rFonts w:eastAsiaTheme="minorHAnsi"/>
      <w:lang w:eastAsia="en-US"/>
    </w:rPr>
  </w:style>
  <w:style w:type="paragraph" w:customStyle="1" w:styleId="04DDEA2ADCDD46C6A04B5101223D6CE520">
    <w:name w:val="04DDEA2ADCDD46C6A04B5101223D6CE520"/>
    <w:rsid w:val="00A93792"/>
    <w:rPr>
      <w:rFonts w:eastAsiaTheme="minorHAnsi"/>
      <w:lang w:eastAsia="en-US"/>
    </w:rPr>
  </w:style>
  <w:style w:type="paragraph" w:customStyle="1" w:styleId="123F58B74D5D46059D2A2493ABA3D9C210">
    <w:name w:val="123F58B74D5D46059D2A2493ABA3D9C210"/>
    <w:rsid w:val="00A93792"/>
    <w:rPr>
      <w:rFonts w:eastAsiaTheme="minorHAnsi"/>
      <w:lang w:eastAsia="en-US"/>
    </w:rPr>
  </w:style>
  <w:style w:type="paragraph" w:customStyle="1" w:styleId="B1FEF23AA6104652B582C049C500E53A10">
    <w:name w:val="B1FEF23AA6104652B582C049C500E53A10"/>
    <w:rsid w:val="00A93792"/>
    <w:rPr>
      <w:rFonts w:eastAsiaTheme="minorHAnsi"/>
      <w:lang w:eastAsia="en-US"/>
    </w:rPr>
  </w:style>
  <w:style w:type="paragraph" w:customStyle="1" w:styleId="B7D127A4F01E47F19A4C3C10E56AB5C110">
    <w:name w:val="B7D127A4F01E47F19A4C3C10E56AB5C110"/>
    <w:rsid w:val="00A93792"/>
    <w:rPr>
      <w:rFonts w:eastAsiaTheme="minorHAnsi"/>
      <w:lang w:eastAsia="en-US"/>
    </w:rPr>
  </w:style>
  <w:style w:type="paragraph" w:customStyle="1" w:styleId="55AA800D33A7482E9293B2A86CF9EB1310">
    <w:name w:val="55AA800D33A7482E9293B2A86CF9EB1310"/>
    <w:rsid w:val="00A93792"/>
    <w:rPr>
      <w:rFonts w:eastAsiaTheme="minorHAnsi"/>
      <w:lang w:eastAsia="en-US"/>
    </w:rPr>
  </w:style>
  <w:style w:type="paragraph" w:customStyle="1" w:styleId="9656B00028D743A2B6AC83AF36C5162110">
    <w:name w:val="9656B00028D743A2B6AC83AF36C5162110"/>
    <w:rsid w:val="00A93792"/>
    <w:rPr>
      <w:rFonts w:eastAsiaTheme="minorHAnsi"/>
      <w:lang w:eastAsia="en-US"/>
    </w:rPr>
  </w:style>
  <w:style w:type="paragraph" w:customStyle="1" w:styleId="873EF6A039EB464CAE0543FACA222F7F10">
    <w:name w:val="873EF6A039EB464CAE0543FACA222F7F10"/>
    <w:rsid w:val="00A93792"/>
    <w:rPr>
      <w:rFonts w:eastAsiaTheme="minorHAnsi"/>
      <w:lang w:eastAsia="en-US"/>
    </w:rPr>
  </w:style>
  <w:style w:type="paragraph" w:customStyle="1" w:styleId="9EAD95399823405EAD779E52ED37CC7110">
    <w:name w:val="9EAD95399823405EAD779E52ED37CC7110"/>
    <w:rsid w:val="00A93792"/>
    <w:rPr>
      <w:rFonts w:eastAsiaTheme="minorHAnsi"/>
      <w:lang w:eastAsia="en-US"/>
    </w:rPr>
  </w:style>
  <w:style w:type="paragraph" w:customStyle="1" w:styleId="A91DBA0B0C224824BDF8CBFB46102C4810">
    <w:name w:val="A91DBA0B0C224824BDF8CBFB46102C4810"/>
    <w:rsid w:val="00A93792"/>
    <w:rPr>
      <w:rFonts w:eastAsiaTheme="minorHAnsi"/>
      <w:lang w:eastAsia="en-US"/>
    </w:rPr>
  </w:style>
  <w:style w:type="paragraph" w:customStyle="1" w:styleId="D7F197F631D440C181DB3DAA785138A510">
    <w:name w:val="D7F197F631D440C181DB3DAA785138A510"/>
    <w:rsid w:val="00A93792"/>
    <w:rPr>
      <w:rFonts w:eastAsiaTheme="minorHAnsi"/>
      <w:lang w:eastAsia="en-US"/>
    </w:rPr>
  </w:style>
  <w:style w:type="paragraph" w:customStyle="1" w:styleId="6947BBEEF6DA436E8066C5D04E32A6DE10">
    <w:name w:val="6947BBEEF6DA436E8066C5D04E32A6DE10"/>
    <w:rsid w:val="00A93792"/>
    <w:rPr>
      <w:rFonts w:eastAsiaTheme="minorHAnsi"/>
      <w:lang w:eastAsia="en-US"/>
    </w:rPr>
  </w:style>
  <w:style w:type="paragraph" w:customStyle="1" w:styleId="959839FD40FD4B8D9580F007EACEB7E910">
    <w:name w:val="959839FD40FD4B8D9580F007EACEB7E910"/>
    <w:rsid w:val="00A93792"/>
    <w:rPr>
      <w:rFonts w:eastAsiaTheme="minorHAnsi"/>
      <w:lang w:eastAsia="en-US"/>
    </w:rPr>
  </w:style>
  <w:style w:type="paragraph" w:customStyle="1" w:styleId="33275C4F3DBF4EB8A99DF86064B77A129">
    <w:name w:val="33275C4F3DBF4EB8A99DF86064B77A129"/>
    <w:rsid w:val="00A93792"/>
    <w:rPr>
      <w:rFonts w:eastAsiaTheme="minorHAnsi"/>
      <w:lang w:eastAsia="en-US"/>
    </w:rPr>
  </w:style>
  <w:style w:type="paragraph" w:customStyle="1" w:styleId="D4F4D5FCD9334F009969172CCB92820F2">
    <w:name w:val="D4F4D5FCD9334F009969172CCB92820F2"/>
    <w:rsid w:val="00A93792"/>
    <w:rPr>
      <w:rFonts w:eastAsiaTheme="minorHAnsi"/>
      <w:lang w:eastAsia="en-US"/>
    </w:rPr>
  </w:style>
  <w:style w:type="paragraph" w:customStyle="1" w:styleId="250EE75A3EF24C99B37022A68EAF99B42">
    <w:name w:val="250EE75A3EF24C99B37022A68EAF99B42"/>
    <w:rsid w:val="00A93792"/>
    <w:rPr>
      <w:rFonts w:eastAsiaTheme="minorHAnsi"/>
      <w:lang w:eastAsia="en-US"/>
    </w:rPr>
  </w:style>
  <w:style w:type="paragraph" w:customStyle="1" w:styleId="F68D2C0844EB4F7585B4C440C87F859A2">
    <w:name w:val="F68D2C0844EB4F7585B4C440C87F859A2"/>
    <w:rsid w:val="00A93792"/>
    <w:rPr>
      <w:rFonts w:eastAsiaTheme="minorHAnsi"/>
      <w:lang w:eastAsia="en-US"/>
    </w:rPr>
  </w:style>
  <w:style w:type="paragraph" w:customStyle="1" w:styleId="B68E51F376B149EEB4D0903D13AA4094">
    <w:name w:val="B68E51F376B149EEB4D0903D13AA4094"/>
    <w:rsid w:val="00927B60"/>
  </w:style>
  <w:style w:type="paragraph" w:customStyle="1" w:styleId="393DA12197B14FBF92054903099596A4">
    <w:name w:val="393DA12197B14FBF92054903099596A4"/>
    <w:rsid w:val="00927B60"/>
  </w:style>
  <w:style w:type="paragraph" w:customStyle="1" w:styleId="2A09E6E982A24F6B9387C5E58965253F">
    <w:name w:val="2A09E6E982A24F6B9387C5E58965253F"/>
    <w:rsid w:val="00927B60"/>
  </w:style>
  <w:style w:type="paragraph" w:customStyle="1" w:styleId="B93A899A1F8F40A493DD509F2A650C6F">
    <w:name w:val="B93A899A1F8F40A493DD509F2A650C6F"/>
    <w:rsid w:val="00927B60"/>
  </w:style>
  <w:style w:type="paragraph" w:customStyle="1" w:styleId="9312A5FCADF1459CA010065E0DCFE9C7">
    <w:name w:val="9312A5FCADF1459CA010065E0DCFE9C7"/>
    <w:rsid w:val="00927B60"/>
  </w:style>
  <w:style w:type="paragraph" w:customStyle="1" w:styleId="A45A597E89244BDA9186392762D3355B">
    <w:name w:val="A45A597E89244BDA9186392762D3355B"/>
    <w:rsid w:val="00927B60"/>
  </w:style>
  <w:style w:type="paragraph" w:customStyle="1" w:styleId="8F64D8C694D4464297E5DC91C05DAF85">
    <w:name w:val="8F64D8C694D4464297E5DC91C05DAF85"/>
    <w:rsid w:val="00927B60"/>
  </w:style>
  <w:style w:type="paragraph" w:customStyle="1" w:styleId="34A351F24760469CA29A117CAB5308C4">
    <w:name w:val="34A351F24760469CA29A117CAB5308C4"/>
    <w:rsid w:val="00927B60"/>
  </w:style>
  <w:style w:type="paragraph" w:customStyle="1" w:styleId="4636EF90CEE9439C88DB4CF0D8F5EC0E">
    <w:name w:val="4636EF90CEE9439C88DB4CF0D8F5EC0E"/>
    <w:rsid w:val="00927B60"/>
  </w:style>
  <w:style w:type="paragraph" w:customStyle="1" w:styleId="6C67F9072D824873A03B06B2A2F0FD52">
    <w:name w:val="6C67F9072D824873A03B06B2A2F0FD52"/>
    <w:rsid w:val="00927B60"/>
  </w:style>
  <w:style w:type="paragraph" w:customStyle="1" w:styleId="D5F20003BFF84C3CA1D156FCC9ABB095">
    <w:name w:val="D5F20003BFF84C3CA1D156FCC9ABB095"/>
    <w:rsid w:val="00A1403C"/>
    <w:rPr>
      <w:lang w:val="en-GB" w:eastAsia="en-GB"/>
    </w:rPr>
  </w:style>
  <w:style w:type="paragraph" w:customStyle="1" w:styleId="19013A7DE90D4CAFAEF99C5211EF8B61">
    <w:name w:val="19013A7DE90D4CAFAEF99C5211EF8B61"/>
    <w:rsid w:val="00A1403C"/>
    <w:rPr>
      <w:lang w:val="en-GB" w:eastAsia="en-GB"/>
    </w:rPr>
  </w:style>
  <w:style w:type="paragraph" w:customStyle="1" w:styleId="6D6FEA68CDCA468584EAD15AD5D86831">
    <w:name w:val="6D6FEA68CDCA468584EAD15AD5D86831"/>
    <w:rsid w:val="00A1403C"/>
    <w:rPr>
      <w:lang w:val="en-GB" w:eastAsia="en-GB"/>
    </w:rPr>
  </w:style>
  <w:style w:type="paragraph" w:customStyle="1" w:styleId="CB1909E5DD034125925AF568D803D3CC">
    <w:name w:val="CB1909E5DD034125925AF568D803D3CC"/>
    <w:rsid w:val="00A1403C"/>
    <w:rPr>
      <w:lang w:val="en-GB" w:eastAsia="en-GB"/>
    </w:rPr>
  </w:style>
  <w:style w:type="paragraph" w:customStyle="1" w:styleId="2989B0870E1940B696946856C6D1E804">
    <w:name w:val="2989B0870E1940B696946856C6D1E804"/>
    <w:rsid w:val="00A1403C"/>
    <w:rPr>
      <w:lang w:val="en-GB" w:eastAsia="en-GB"/>
    </w:rPr>
  </w:style>
  <w:style w:type="paragraph" w:customStyle="1" w:styleId="FDC654741E5C4FC580E1B38479C41E37">
    <w:name w:val="FDC654741E5C4FC580E1B38479C41E37"/>
    <w:rsid w:val="00A1403C"/>
    <w:rPr>
      <w:lang w:val="en-GB" w:eastAsia="en-GB"/>
    </w:rPr>
  </w:style>
  <w:style w:type="paragraph" w:customStyle="1" w:styleId="96CF1319BE6A450E86ED66CC252B403D">
    <w:name w:val="96CF1319BE6A450E86ED66CC252B403D"/>
    <w:rsid w:val="00A1403C"/>
    <w:rPr>
      <w:lang w:val="en-GB" w:eastAsia="en-GB"/>
    </w:rPr>
  </w:style>
  <w:style w:type="paragraph" w:customStyle="1" w:styleId="CCEBA2E7D3C34706A483CA2FA7EDCD71">
    <w:name w:val="CCEBA2E7D3C34706A483CA2FA7EDCD71"/>
    <w:rsid w:val="00A1403C"/>
    <w:rPr>
      <w:lang w:val="en-GB" w:eastAsia="en-GB"/>
    </w:rPr>
  </w:style>
  <w:style w:type="paragraph" w:customStyle="1" w:styleId="F9E31607F13D4754BD18108873B03AB1">
    <w:name w:val="F9E31607F13D4754BD18108873B03AB1"/>
    <w:rsid w:val="00A1403C"/>
    <w:rPr>
      <w:lang w:val="en-GB" w:eastAsia="en-GB"/>
    </w:rPr>
  </w:style>
  <w:style w:type="paragraph" w:customStyle="1" w:styleId="7A04FF1026C54BAB8A32B28FBD3F4112">
    <w:name w:val="7A04FF1026C54BAB8A32B28FBD3F4112"/>
    <w:rsid w:val="00A1403C"/>
    <w:rPr>
      <w:lang w:val="en-GB" w:eastAsia="en-GB"/>
    </w:rPr>
  </w:style>
  <w:style w:type="paragraph" w:customStyle="1" w:styleId="219F1404878646ABB24C96DDEEB5128F">
    <w:name w:val="219F1404878646ABB24C96DDEEB5128F"/>
    <w:rsid w:val="00A1403C"/>
    <w:rPr>
      <w:lang w:val="en-GB" w:eastAsia="en-GB"/>
    </w:rPr>
  </w:style>
  <w:style w:type="paragraph" w:customStyle="1" w:styleId="603BC5C152154D5FA75A83AD0D99F426">
    <w:name w:val="603BC5C152154D5FA75A83AD0D99F426"/>
    <w:rsid w:val="00A1403C"/>
    <w:rPr>
      <w:lang w:val="en-GB" w:eastAsia="en-GB"/>
    </w:rPr>
  </w:style>
  <w:style w:type="paragraph" w:customStyle="1" w:styleId="EDADE2F567394373991F8942BEB0E235">
    <w:name w:val="EDADE2F567394373991F8942BEB0E235"/>
    <w:rsid w:val="00A1403C"/>
    <w:rPr>
      <w:lang w:val="en-GB" w:eastAsia="en-GB"/>
    </w:rPr>
  </w:style>
  <w:style w:type="paragraph" w:customStyle="1" w:styleId="2955346977BB40EAA76D091D3457F24E">
    <w:name w:val="2955346977BB40EAA76D091D3457F24E"/>
    <w:rsid w:val="00A1403C"/>
    <w:rPr>
      <w:lang w:val="en-GB" w:eastAsia="en-GB"/>
    </w:rPr>
  </w:style>
  <w:style w:type="paragraph" w:customStyle="1" w:styleId="A7E7CF6DD112429891FE018185FE4D27">
    <w:name w:val="A7E7CF6DD112429891FE018185FE4D27"/>
    <w:rsid w:val="00A1403C"/>
    <w:rPr>
      <w:lang w:val="en-GB" w:eastAsia="en-GB"/>
    </w:rPr>
  </w:style>
  <w:style w:type="paragraph" w:customStyle="1" w:styleId="C5BA287F8C634E858D3AF8037711A6A4">
    <w:name w:val="C5BA287F8C634E858D3AF8037711A6A4"/>
    <w:rsid w:val="00A1403C"/>
    <w:rPr>
      <w:lang w:val="en-GB" w:eastAsia="en-GB"/>
    </w:rPr>
  </w:style>
  <w:style w:type="paragraph" w:customStyle="1" w:styleId="779940B2F4C248D2878533FF0202FAD4">
    <w:name w:val="779940B2F4C248D2878533FF0202FAD4"/>
    <w:rsid w:val="00A1403C"/>
    <w:rPr>
      <w:lang w:val="en-GB" w:eastAsia="en-GB"/>
    </w:rPr>
  </w:style>
  <w:style w:type="paragraph" w:customStyle="1" w:styleId="7B15BA3E3D3B4E689F05E721D1AD9BEF">
    <w:name w:val="7B15BA3E3D3B4E689F05E721D1AD9BEF"/>
    <w:rsid w:val="00A1403C"/>
    <w:rPr>
      <w:lang w:val="en-GB" w:eastAsia="en-GB"/>
    </w:rPr>
  </w:style>
  <w:style w:type="paragraph" w:customStyle="1" w:styleId="9E08AC99EBEB4AFCBDC6D75839D38C55">
    <w:name w:val="9E08AC99EBEB4AFCBDC6D75839D38C55"/>
    <w:rsid w:val="00A1403C"/>
    <w:rPr>
      <w:lang w:val="en-GB" w:eastAsia="en-GB"/>
    </w:rPr>
  </w:style>
  <w:style w:type="paragraph" w:customStyle="1" w:styleId="ED01BA885BE84E19B24A7F2822E3DE90">
    <w:name w:val="ED01BA885BE84E19B24A7F2822E3DE90"/>
    <w:rsid w:val="00A1403C"/>
    <w:rPr>
      <w:lang w:val="en-GB" w:eastAsia="en-GB"/>
    </w:rPr>
  </w:style>
  <w:style w:type="paragraph" w:customStyle="1" w:styleId="B84976EA1D0D47BC8333D7745911F525">
    <w:name w:val="B84976EA1D0D47BC8333D7745911F525"/>
    <w:rsid w:val="00A1403C"/>
    <w:rPr>
      <w:lang w:val="en-GB" w:eastAsia="en-GB"/>
    </w:rPr>
  </w:style>
  <w:style w:type="paragraph" w:customStyle="1" w:styleId="B713D3FBF6074D64AD4ECA8068C4B8D6">
    <w:name w:val="B713D3FBF6074D64AD4ECA8068C4B8D6"/>
    <w:rsid w:val="00A1403C"/>
    <w:rPr>
      <w:lang w:val="en-GB" w:eastAsia="en-GB"/>
    </w:rPr>
  </w:style>
  <w:style w:type="paragraph" w:customStyle="1" w:styleId="7053D6C156D942DDA35C2D51F4C94B93">
    <w:name w:val="7053D6C156D942DDA35C2D51F4C94B93"/>
    <w:rsid w:val="00A1403C"/>
    <w:rPr>
      <w:lang w:val="en-GB" w:eastAsia="en-GB"/>
    </w:rPr>
  </w:style>
  <w:style w:type="paragraph" w:customStyle="1" w:styleId="E0C4026232934C13BD27C70F95DF7C4A">
    <w:name w:val="E0C4026232934C13BD27C70F95DF7C4A"/>
    <w:rsid w:val="00A1403C"/>
    <w:rPr>
      <w:lang w:val="en-GB" w:eastAsia="en-GB"/>
    </w:rPr>
  </w:style>
  <w:style w:type="paragraph" w:customStyle="1" w:styleId="181628C9A88942BFBC475DCEB2748B3D">
    <w:name w:val="181628C9A88942BFBC475DCEB2748B3D"/>
    <w:rsid w:val="00A1403C"/>
    <w:rPr>
      <w:lang w:val="en-GB" w:eastAsia="en-GB"/>
    </w:rPr>
  </w:style>
  <w:style w:type="paragraph" w:customStyle="1" w:styleId="68C51370DB2E487EA5BBABC71F5B6757">
    <w:name w:val="68C51370DB2E487EA5BBABC71F5B6757"/>
    <w:rsid w:val="00A1403C"/>
    <w:rPr>
      <w:lang w:val="en-GB" w:eastAsia="en-GB"/>
    </w:rPr>
  </w:style>
  <w:style w:type="paragraph" w:customStyle="1" w:styleId="0EF5D21B96744AB79E97E413305C0F08">
    <w:name w:val="0EF5D21B96744AB79E97E413305C0F08"/>
    <w:rsid w:val="00A1403C"/>
    <w:rPr>
      <w:lang w:val="en-GB" w:eastAsia="en-GB"/>
    </w:rPr>
  </w:style>
  <w:style w:type="paragraph" w:customStyle="1" w:styleId="52F9BE2A45FE4A22A0BA02DCD99B4D7C">
    <w:name w:val="52F9BE2A45FE4A22A0BA02DCD99B4D7C"/>
    <w:rsid w:val="00A1403C"/>
    <w:rPr>
      <w:lang w:val="en-GB" w:eastAsia="en-GB"/>
    </w:rPr>
  </w:style>
  <w:style w:type="paragraph" w:customStyle="1" w:styleId="C8EFB0F733A744F5A1FA8308AF8CB322">
    <w:name w:val="C8EFB0F733A744F5A1FA8308AF8CB322"/>
    <w:rsid w:val="00A1403C"/>
    <w:rPr>
      <w:lang w:val="en-GB" w:eastAsia="en-GB"/>
    </w:rPr>
  </w:style>
  <w:style w:type="paragraph" w:customStyle="1" w:styleId="77366A327E454292BB958DEC0F1760B9">
    <w:name w:val="77366A327E454292BB958DEC0F1760B9"/>
    <w:rsid w:val="00A1403C"/>
    <w:rPr>
      <w:lang w:val="en-GB" w:eastAsia="en-GB"/>
    </w:rPr>
  </w:style>
  <w:style w:type="paragraph" w:customStyle="1" w:styleId="651E3798CB0D4232B4F7AEE2F50D6C85">
    <w:name w:val="651E3798CB0D4232B4F7AEE2F50D6C85"/>
    <w:rsid w:val="00A1403C"/>
    <w:rPr>
      <w:lang w:val="en-GB" w:eastAsia="en-GB"/>
    </w:rPr>
  </w:style>
  <w:style w:type="paragraph" w:customStyle="1" w:styleId="0CE37E618D8145E99F28E81C4CC93F44">
    <w:name w:val="0CE37E618D8145E99F28E81C4CC93F44"/>
    <w:rsid w:val="00A1403C"/>
    <w:rPr>
      <w:lang w:val="en-GB" w:eastAsia="en-GB"/>
    </w:rPr>
  </w:style>
  <w:style w:type="paragraph" w:customStyle="1" w:styleId="6F6548A26BE94B5CA46C0BCBA3A2E5A2">
    <w:name w:val="6F6548A26BE94B5CA46C0BCBA3A2E5A2"/>
    <w:rsid w:val="00A1403C"/>
    <w:rPr>
      <w:lang w:val="en-GB" w:eastAsia="en-GB"/>
    </w:rPr>
  </w:style>
  <w:style w:type="paragraph" w:customStyle="1" w:styleId="290D04471A1D4AEDBDFE1E6E00BC5986">
    <w:name w:val="290D04471A1D4AEDBDFE1E6E00BC5986"/>
    <w:rsid w:val="00A1403C"/>
    <w:rPr>
      <w:lang w:val="en-GB" w:eastAsia="en-GB"/>
    </w:rPr>
  </w:style>
  <w:style w:type="paragraph" w:customStyle="1" w:styleId="AD9785D9903449969AFE8DC5D3B1E6DA">
    <w:name w:val="AD9785D9903449969AFE8DC5D3B1E6DA"/>
    <w:rsid w:val="00A1403C"/>
    <w:rPr>
      <w:lang w:val="en-GB" w:eastAsia="en-GB"/>
    </w:rPr>
  </w:style>
  <w:style w:type="paragraph" w:customStyle="1" w:styleId="95BE48F033A64950B5F744254F89A5C2">
    <w:name w:val="95BE48F033A64950B5F744254F89A5C2"/>
    <w:rsid w:val="00A1403C"/>
    <w:rPr>
      <w:lang w:val="en-GB" w:eastAsia="en-GB"/>
    </w:rPr>
  </w:style>
  <w:style w:type="paragraph" w:customStyle="1" w:styleId="30C7E94243DD4E9E879DEC542212B643">
    <w:name w:val="30C7E94243DD4E9E879DEC542212B643"/>
    <w:rsid w:val="00A1403C"/>
    <w:rPr>
      <w:lang w:val="en-GB" w:eastAsia="en-GB"/>
    </w:rPr>
  </w:style>
  <w:style w:type="paragraph" w:customStyle="1" w:styleId="D134524ACA7943D697A9B4C0495FD899">
    <w:name w:val="D134524ACA7943D697A9B4C0495FD899"/>
    <w:rsid w:val="00A1403C"/>
    <w:rPr>
      <w:lang w:val="en-GB" w:eastAsia="en-GB"/>
    </w:rPr>
  </w:style>
  <w:style w:type="paragraph" w:customStyle="1" w:styleId="63566DECCA7F4077BC6BDFB7125B2F28">
    <w:name w:val="63566DECCA7F4077BC6BDFB7125B2F28"/>
    <w:rsid w:val="00A1403C"/>
    <w:rPr>
      <w:lang w:val="en-GB" w:eastAsia="en-GB"/>
    </w:rPr>
  </w:style>
  <w:style w:type="paragraph" w:customStyle="1" w:styleId="EC8C17AA970F41EB8AD1C23C1D4743BD">
    <w:name w:val="EC8C17AA970F41EB8AD1C23C1D4743BD"/>
    <w:rsid w:val="00A1403C"/>
    <w:rPr>
      <w:lang w:val="en-GB" w:eastAsia="en-GB"/>
    </w:rPr>
  </w:style>
  <w:style w:type="paragraph" w:customStyle="1" w:styleId="E45A27C0C52E4B7EB248D4E44F79AE4D">
    <w:name w:val="E45A27C0C52E4B7EB248D4E44F79AE4D"/>
    <w:rsid w:val="00A1403C"/>
    <w:rPr>
      <w:lang w:val="en-GB" w:eastAsia="en-GB"/>
    </w:rPr>
  </w:style>
  <w:style w:type="paragraph" w:customStyle="1" w:styleId="C196C24A3E864391896C3018CE8712F8">
    <w:name w:val="C196C24A3E864391896C3018CE8712F8"/>
    <w:rsid w:val="00A1403C"/>
    <w:rPr>
      <w:lang w:val="en-GB" w:eastAsia="en-GB"/>
    </w:rPr>
  </w:style>
  <w:style w:type="paragraph" w:customStyle="1" w:styleId="541302B8322E4B85A8F749314D8C03C6">
    <w:name w:val="541302B8322E4B85A8F749314D8C03C6"/>
    <w:rsid w:val="00A1403C"/>
    <w:rPr>
      <w:lang w:val="en-GB" w:eastAsia="en-GB"/>
    </w:rPr>
  </w:style>
  <w:style w:type="paragraph" w:customStyle="1" w:styleId="5533120E90044886ACDD8A0A12050414">
    <w:name w:val="5533120E90044886ACDD8A0A12050414"/>
    <w:rsid w:val="00A1403C"/>
    <w:rPr>
      <w:lang w:val="en-GB" w:eastAsia="en-GB"/>
    </w:rPr>
  </w:style>
  <w:style w:type="paragraph" w:customStyle="1" w:styleId="1107EE8C13E74E29ABC1D89ADE69A849">
    <w:name w:val="1107EE8C13E74E29ABC1D89ADE69A849"/>
    <w:rsid w:val="00A1403C"/>
    <w:rPr>
      <w:lang w:val="en-GB" w:eastAsia="en-GB"/>
    </w:rPr>
  </w:style>
  <w:style w:type="paragraph" w:customStyle="1" w:styleId="6272AA9EA8AD4D9A9529222E879184CF">
    <w:name w:val="6272AA9EA8AD4D9A9529222E879184CF"/>
    <w:rsid w:val="00A1403C"/>
    <w:rPr>
      <w:lang w:val="en-GB" w:eastAsia="en-GB"/>
    </w:rPr>
  </w:style>
  <w:style w:type="paragraph" w:customStyle="1" w:styleId="61DF9BACA6E94B919287BF54B2A579FF">
    <w:name w:val="61DF9BACA6E94B919287BF54B2A579FF"/>
    <w:rsid w:val="00A1403C"/>
    <w:rPr>
      <w:lang w:val="en-GB" w:eastAsia="en-GB"/>
    </w:rPr>
  </w:style>
  <w:style w:type="paragraph" w:customStyle="1" w:styleId="0AD046EA38094A32BB772BF2D7DCFF86">
    <w:name w:val="0AD046EA38094A32BB772BF2D7DCFF86"/>
    <w:rsid w:val="00A1403C"/>
    <w:rPr>
      <w:lang w:val="en-GB" w:eastAsia="en-GB"/>
    </w:rPr>
  </w:style>
  <w:style w:type="paragraph" w:customStyle="1" w:styleId="75E0BB71B27049D599A6EEAE9E36892E">
    <w:name w:val="75E0BB71B27049D599A6EEAE9E36892E"/>
    <w:rsid w:val="00A1403C"/>
    <w:rPr>
      <w:lang w:val="en-GB" w:eastAsia="en-GB"/>
    </w:rPr>
  </w:style>
  <w:style w:type="paragraph" w:customStyle="1" w:styleId="2BA9D76A81A146098E8506311036F4D7">
    <w:name w:val="2BA9D76A81A146098E8506311036F4D7"/>
    <w:rsid w:val="00A1403C"/>
    <w:rPr>
      <w:lang w:val="en-GB" w:eastAsia="en-GB"/>
    </w:rPr>
  </w:style>
  <w:style w:type="paragraph" w:customStyle="1" w:styleId="14B62D554ED44A78AF8AB34B355B5253">
    <w:name w:val="14B62D554ED44A78AF8AB34B355B5253"/>
    <w:rsid w:val="00A1403C"/>
    <w:rPr>
      <w:lang w:val="en-GB" w:eastAsia="en-GB"/>
    </w:rPr>
  </w:style>
  <w:style w:type="paragraph" w:customStyle="1" w:styleId="FF88B44EC84C4291B088B3B5B9C7A3F1">
    <w:name w:val="FF88B44EC84C4291B088B3B5B9C7A3F1"/>
    <w:rsid w:val="00A1403C"/>
    <w:rPr>
      <w:lang w:val="en-GB" w:eastAsia="en-GB"/>
    </w:rPr>
  </w:style>
  <w:style w:type="paragraph" w:customStyle="1" w:styleId="CE635259EA66440A9E2DDD59E734E5D8">
    <w:name w:val="CE635259EA66440A9E2DDD59E734E5D8"/>
    <w:rsid w:val="00A1403C"/>
    <w:rPr>
      <w:lang w:val="en-GB" w:eastAsia="en-GB"/>
    </w:rPr>
  </w:style>
  <w:style w:type="paragraph" w:customStyle="1" w:styleId="9A2250A248504A3B9F232265C0CAE031">
    <w:name w:val="9A2250A248504A3B9F232265C0CAE031"/>
    <w:rsid w:val="00A1403C"/>
    <w:rPr>
      <w:lang w:val="en-GB" w:eastAsia="en-GB"/>
    </w:rPr>
  </w:style>
  <w:style w:type="paragraph" w:customStyle="1" w:styleId="4921DCB2E40E48E78F7954DBFAE50216">
    <w:name w:val="4921DCB2E40E48E78F7954DBFAE50216"/>
    <w:rsid w:val="00A1403C"/>
    <w:rPr>
      <w:lang w:val="en-GB" w:eastAsia="en-GB"/>
    </w:rPr>
  </w:style>
  <w:style w:type="paragraph" w:customStyle="1" w:styleId="FE8581A01E1C41E9BBF030CBBDDCEFBA">
    <w:name w:val="FE8581A01E1C41E9BBF030CBBDDCEFBA"/>
    <w:rsid w:val="00A1403C"/>
    <w:rPr>
      <w:lang w:val="en-GB" w:eastAsia="en-GB"/>
    </w:rPr>
  </w:style>
  <w:style w:type="paragraph" w:customStyle="1" w:styleId="93AD19E694194340BEF0720867B28627">
    <w:name w:val="93AD19E694194340BEF0720867B28627"/>
    <w:rsid w:val="00A1403C"/>
    <w:rPr>
      <w:lang w:val="en-GB" w:eastAsia="en-GB"/>
    </w:rPr>
  </w:style>
  <w:style w:type="paragraph" w:customStyle="1" w:styleId="91006797CFE044159F342FADA46A0F99">
    <w:name w:val="91006797CFE044159F342FADA46A0F99"/>
    <w:rsid w:val="00A1403C"/>
    <w:rPr>
      <w:lang w:val="en-GB" w:eastAsia="en-GB"/>
    </w:rPr>
  </w:style>
  <w:style w:type="paragraph" w:customStyle="1" w:styleId="DACAD252AA45487693FDF844F4AC8A13">
    <w:name w:val="DACAD252AA45487693FDF844F4AC8A13"/>
    <w:rsid w:val="00A1403C"/>
    <w:rPr>
      <w:lang w:val="en-GB" w:eastAsia="en-GB"/>
    </w:rPr>
  </w:style>
  <w:style w:type="paragraph" w:customStyle="1" w:styleId="AF06E4C29B00438C98510859E6CA5779">
    <w:name w:val="AF06E4C29B00438C98510859E6CA5779"/>
    <w:rsid w:val="00A1403C"/>
    <w:rPr>
      <w:lang w:val="en-GB" w:eastAsia="en-GB"/>
    </w:rPr>
  </w:style>
  <w:style w:type="paragraph" w:customStyle="1" w:styleId="15E442AA2B5E47EC9FAB6CA956FAAAAE">
    <w:name w:val="15E442AA2B5E47EC9FAB6CA956FAAAAE"/>
    <w:rsid w:val="00A1403C"/>
    <w:rPr>
      <w:lang w:val="en-GB" w:eastAsia="en-GB"/>
    </w:rPr>
  </w:style>
  <w:style w:type="paragraph" w:customStyle="1" w:styleId="4D6B4628367F4B1B84231E1DD23D06E1">
    <w:name w:val="4D6B4628367F4B1B84231E1DD23D06E1"/>
    <w:rsid w:val="00A1403C"/>
    <w:rPr>
      <w:lang w:val="en-GB" w:eastAsia="en-GB"/>
    </w:rPr>
  </w:style>
  <w:style w:type="paragraph" w:customStyle="1" w:styleId="0FEF4972ABB94DD9AB809C9109F8F04A">
    <w:name w:val="0FEF4972ABB94DD9AB809C9109F8F04A"/>
    <w:rsid w:val="00A1403C"/>
    <w:rPr>
      <w:lang w:val="en-GB" w:eastAsia="en-GB"/>
    </w:rPr>
  </w:style>
  <w:style w:type="paragraph" w:customStyle="1" w:styleId="1BA96015188141ADA50BAE0B51E809C4">
    <w:name w:val="1BA96015188141ADA50BAE0B51E809C4"/>
    <w:rsid w:val="00A1403C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403C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27FC1DA6F16049BD924E457EB452B79D8">
    <w:name w:val="27FC1DA6F16049BD924E457EB452B79D8"/>
    <w:rsid w:val="00A93792"/>
    <w:rPr>
      <w:rFonts w:eastAsiaTheme="minorHAnsi"/>
      <w:lang w:eastAsia="en-US"/>
    </w:rPr>
  </w:style>
  <w:style w:type="paragraph" w:customStyle="1" w:styleId="2DE8974340F94E25937CFAF2B0BA712E8">
    <w:name w:val="2DE8974340F94E25937CFAF2B0BA712E8"/>
    <w:rsid w:val="00A93792"/>
    <w:rPr>
      <w:rFonts w:eastAsiaTheme="minorHAnsi"/>
      <w:lang w:eastAsia="en-US"/>
    </w:rPr>
  </w:style>
  <w:style w:type="paragraph" w:customStyle="1" w:styleId="990D1F2B52B84728847AA4F516B64E248">
    <w:name w:val="990D1F2B52B84728847AA4F516B64E248"/>
    <w:rsid w:val="00A93792"/>
    <w:rPr>
      <w:rFonts w:eastAsiaTheme="minorHAnsi"/>
      <w:lang w:eastAsia="en-US"/>
    </w:rPr>
  </w:style>
  <w:style w:type="paragraph" w:customStyle="1" w:styleId="FBF1695BA504405EB78B034AEA2B02A918">
    <w:name w:val="FBF1695BA504405EB78B034AEA2B02A918"/>
    <w:rsid w:val="00A93792"/>
    <w:rPr>
      <w:rFonts w:eastAsiaTheme="minorHAnsi"/>
      <w:lang w:eastAsia="en-US"/>
    </w:rPr>
  </w:style>
  <w:style w:type="paragraph" w:customStyle="1" w:styleId="416D3F767BD149C39EA24A5A280308EF18">
    <w:name w:val="416D3F767BD149C39EA24A5A280308EF18"/>
    <w:rsid w:val="00A93792"/>
    <w:rPr>
      <w:rFonts w:eastAsiaTheme="minorHAnsi"/>
      <w:lang w:eastAsia="en-US"/>
    </w:rPr>
  </w:style>
  <w:style w:type="paragraph" w:customStyle="1" w:styleId="B55BA48F7E854E419788D65F7A32094718">
    <w:name w:val="B55BA48F7E854E419788D65F7A32094718"/>
    <w:rsid w:val="00A93792"/>
    <w:rPr>
      <w:rFonts w:eastAsiaTheme="minorHAnsi"/>
      <w:lang w:eastAsia="en-US"/>
    </w:rPr>
  </w:style>
  <w:style w:type="paragraph" w:customStyle="1" w:styleId="4D9F89FD632B4A0D8A0D60CC83257E5813">
    <w:name w:val="4D9F89FD632B4A0D8A0D60CC83257E5813"/>
    <w:rsid w:val="00A93792"/>
    <w:rPr>
      <w:rFonts w:eastAsiaTheme="minorHAnsi"/>
      <w:lang w:eastAsia="en-US"/>
    </w:rPr>
  </w:style>
  <w:style w:type="paragraph" w:customStyle="1" w:styleId="9E9B945B6EB5479E9113D3BC65AF6CA818">
    <w:name w:val="9E9B945B6EB5479E9113D3BC65AF6CA818"/>
    <w:rsid w:val="00A93792"/>
    <w:rPr>
      <w:rFonts w:eastAsiaTheme="minorHAnsi"/>
      <w:lang w:eastAsia="en-US"/>
    </w:rPr>
  </w:style>
  <w:style w:type="paragraph" w:customStyle="1" w:styleId="CA00745F3C734B1FA675A0A54439056718">
    <w:name w:val="CA00745F3C734B1FA675A0A54439056718"/>
    <w:rsid w:val="00A93792"/>
    <w:rPr>
      <w:rFonts w:eastAsiaTheme="minorHAnsi"/>
      <w:lang w:eastAsia="en-US"/>
    </w:rPr>
  </w:style>
  <w:style w:type="paragraph" w:customStyle="1" w:styleId="D55111DC55244733BF311E5F547FBC9A18">
    <w:name w:val="D55111DC55244733BF311E5F547FBC9A18"/>
    <w:rsid w:val="00A93792"/>
    <w:rPr>
      <w:rFonts w:eastAsiaTheme="minorHAnsi"/>
      <w:lang w:eastAsia="en-US"/>
    </w:rPr>
  </w:style>
  <w:style w:type="paragraph" w:customStyle="1" w:styleId="256CE4600DEB4EF0907CBB15E788D40218">
    <w:name w:val="256CE4600DEB4EF0907CBB15E788D40218"/>
    <w:rsid w:val="00A93792"/>
    <w:rPr>
      <w:rFonts w:eastAsiaTheme="minorHAnsi"/>
      <w:lang w:eastAsia="en-US"/>
    </w:rPr>
  </w:style>
  <w:style w:type="paragraph" w:customStyle="1" w:styleId="17019ECDEE8540E8A06FF91FF70F8EF318">
    <w:name w:val="17019ECDEE8540E8A06FF91FF70F8EF318"/>
    <w:rsid w:val="00A93792"/>
    <w:rPr>
      <w:rFonts w:eastAsiaTheme="minorHAnsi"/>
      <w:lang w:eastAsia="en-US"/>
    </w:rPr>
  </w:style>
  <w:style w:type="paragraph" w:customStyle="1" w:styleId="C134D6311E70443796744CB523360B1B13">
    <w:name w:val="C134D6311E70443796744CB523360B1B13"/>
    <w:rsid w:val="00A93792"/>
    <w:rPr>
      <w:rFonts w:eastAsiaTheme="minorHAnsi"/>
      <w:lang w:eastAsia="en-US"/>
    </w:rPr>
  </w:style>
  <w:style w:type="paragraph" w:customStyle="1" w:styleId="59804E01E8D84D358FE813085F5DB38618">
    <w:name w:val="59804E01E8D84D358FE813085F5DB38618"/>
    <w:rsid w:val="00A93792"/>
    <w:rPr>
      <w:rFonts w:eastAsiaTheme="minorHAnsi"/>
      <w:lang w:eastAsia="en-US"/>
    </w:rPr>
  </w:style>
  <w:style w:type="paragraph" w:customStyle="1" w:styleId="6672FB4A00AE4C9887FB4EFB810D294618">
    <w:name w:val="6672FB4A00AE4C9887FB4EFB810D294618"/>
    <w:rsid w:val="00A93792"/>
    <w:rPr>
      <w:rFonts w:eastAsiaTheme="minorHAnsi"/>
      <w:lang w:eastAsia="en-US"/>
    </w:rPr>
  </w:style>
  <w:style w:type="paragraph" w:customStyle="1" w:styleId="3BD6156B67074A22A9BCDE0F3A0AAC7513">
    <w:name w:val="3BD6156B67074A22A9BCDE0F3A0AAC7513"/>
    <w:rsid w:val="00A93792"/>
    <w:rPr>
      <w:rFonts w:eastAsiaTheme="minorHAnsi"/>
      <w:lang w:eastAsia="en-US"/>
    </w:rPr>
  </w:style>
  <w:style w:type="paragraph" w:customStyle="1" w:styleId="27FC1DA6F16049BD924E457EB452B79D9">
    <w:name w:val="27FC1DA6F16049BD924E457EB452B79D9"/>
    <w:rsid w:val="00A93792"/>
    <w:rPr>
      <w:rFonts w:eastAsiaTheme="minorHAnsi"/>
      <w:lang w:eastAsia="en-US"/>
    </w:rPr>
  </w:style>
  <w:style w:type="paragraph" w:customStyle="1" w:styleId="2DE8974340F94E25937CFAF2B0BA712E9">
    <w:name w:val="2DE8974340F94E25937CFAF2B0BA712E9"/>
    <w:rsid w:val="00A93792"/>
    <w:rPr>
      <w:rFonts w:eastAsiaTheme="minorHAnsi"/>
      <w:lang w:eastAsia="en-US"/>
    </w:rPr>
  </w:style>
  <w:style w:type="paragraph" w:customStyle="1" w:styleId="990D1F2B52B84728847AA4F516B64E249">
    <w:name w:val="990D1F2B52B84728847AA4F516B64E249"/>
    <w:rsid w:val="00A93792"/>
    <w:rPr>
      <w:rFonts w:eastAsiaTheme="minorHAnsi"/>
      <w:lang w:eastAsia="en-US"/>
    </w:rPr>
  </w:style>
  <w:style w:type="paragraph" w:customStyle="1" w:styleId="FBF1695BA504405EB78B034AEA2B02A919">
    <w:name w:val="FBF1695BA504405EB78B034AEA2B02A919"/>
    <w:rsid w:val="00A93792"/>
    <w:rPr>
      <w:rFonts w:eastAsiaTheme="minorHAnsi"/>
      <w:lang w:eastAsia="en-US"/>
    </w:rPr>
  </w:style>
  <w:style w:type="paragraph" w:customStyle="1" w:styleId="416D3F767BD149C39EA24A5A280308EF19">
    <w:name w:val="416D3F767BD149C39EA24A5A280308EF19"/>
    <w:rsid w:val="00A93792"/>
    <w:rPr>
      <w:rFonts w:eastAsiaTheme="minorHAnsi"/>
      <w:lang w:eastAsia="en-US"/>
    </w:rPr>
  </w:style>
  <w:style w:type="paragraph" w:customStyle="1" w:styleId="B55BA48F7E854E419788D65F7A32094719">
    <w:name w:val="B55BA48F7E854E419788D65F7A32094719"/>
    <w:rsid w:val="00A93792"/>
    <w:rPr>
      <w:rFonts w:eastAsiaTheme="minorHAnsi"/>
      <w:lang w:eastAsia="en-US"/>
    </w:rPr>
  </w:style>
  <w:style w:type="paragraph" w:customStyle="1" w:styleId="4D9F89FD632B4A0D8A0D60CC83257E5814">
    <w:name w:val="4D9F89FD632B4A0D8A0D60CC83257E5814"/>
    <w:rsid w:val="00A93792"/>
    <w:rPr>
      <w:rFonts w:eastAsiaTheme="minorHAnsi"/>
      <w:lang w:eastAsia="en-US"/>
    </w:rPr>
  </w:style>
  <w:style w:type="paragraph" w:customStyle="1" w:styleId="9E9B945B6EB5479E9113D3BC65AF6CA819">
    <w:name w:val="9E9B945B6EB5479E9113D3BC65AF6CA819"/>
    <w:rsid w:val="00A93792"/>
    <w:rPr>
      <w:rFonts w:eastAsiaTheme="minorHAnsi"/>
      <w:lang w:eastAsia="en-US"/>
    </w:rPr>
  </w:style>
  <w:style w:type="paragraph" w:customStyle="1" w:styleId="CA00745F3C734B1FA675A0A54439056719">
    <w:name w:val="CA00745F3C734B1FA675A0A54439056719"/>
    <w:rsid w:val="00A93792"/>
    <w:rPr>
      <w:rFonts w:eastAsiaTheme="minorHAnsi"/>
      <w:lang w:eastAsia="en-US"/>
    </w:rPr>
  </w:style>
  <w:style w:type="paragraph" w:customStyle="1" w:styleId="D55111DC55244733BF311E5F547FBC9A19">
    <w:name w:val="D55111DC55244733BF311E5F547FBC9A19"/>
    <w:rsid w:val="00A93792"/>
    <w:rPr>
      <w:rFonts w:eastAsiaTheme="minorHAnsi"/>
      <w:lang w:eastAsia="en-US"/>
    </w:rPr>
  </w:style>
  <w:style w:type="paragraph" w:customStyle="1" w:styleId="256CE4600DEB4EF0907CBB15E788D40219">
    <w:name w:val="256CE4600DEB4EF0907CBB15E788D40219"/>
    <w:rsid w:val="00A93792"/>
    <w:rPr>
      <w:rFonts w:eastAsiaTheme="minorHAnsi"/>
      <w:lang w:eastAsia="en-US"/>
    </w:rPr>
  </w:style>
  <w:style w:type="paragraph" w:customStyle="1" w:styleId="17019ECDEE8540E8A06FF91FF70F8EF319">
    <w:name w:val="17019ECDEE8540E8A06FF91FF70F8EF319"/>
    <w:rsid w:val="00A93792"/>
    <w:rPr>
      <w:rFonts w:eastAsiaTheme="minorHAnsi"/>
      <w:lang w:eastAsia="en-US"/>
    </w:rPr>
  </w:style>
  <w:style w:type="paragraph" w:customStyle="1" w:styleId="C134D6311E70443796744CB523360B1B14">
    <w:name w:val="C134D6311E70443796744CB523360B1B14"/>
    <w:rsid w:val="00A93792"/>
    <w:rPr>
      <w:rFonts w:eastAsiaTheme="minorHAnsi"/>
      <w:lang w:eastAsia="en-US"/>
    </w:rPr>
  </w:style>
  <w:style w:type="paragraph" w:customStyle="1" w:styleId="59804E01E8D84D358FE813085F5DB38619">
    <w:name w:val="59804E01E8D84D358FE813085F5DB38619"/>
    <w:rsid w:val="00A93792"/>
    <w:rPr>
      <w:rFonts w:eastAsiaTheme="minorHAnsi"/>
      <w:lang w:eastAsia="en-US"/>
    </w:rPr>
  </w:style>
  <w:style w:type="paragraph" w:customStyle="1" w:styleId="6672FB4A00AE4C9887FB4EFB810D294619">
    <w:name w:val="6672FB4A00AE4C9887FB4EFB810D294619"/>
    <w:rsid w:val="00A93792"/>
    <w:rPr>
      <w:rFonts w:eastAsiaTheme="minorHAnsi"/>
      <w:lang w:eastAsia="en-US"/>
    </w:rPr>
  </w:style>
  <w:style w:type="paragraph" w:customStyle="1" w:styleId="3BD6156B67074A22A9BCDE0F3A0AAC7514">
    <w:name w:val="3BD6156B67074A22A9BCDE0F3A0AAC7514"/>
    <w:rsid w:val="00A93792"/>
    <w:rPr>
      <w:rFonts w:eastAsiaTheme="minorHAnsi"/>
      <w:lang w:eastAsia="en-US"/>
    </w:rPr>
  </w:style>
  <w:style w:type="paragraph" w:customStyle="1" w:styleId="27FC1DA6F16049BD924E457EB452B79D10">
    <w:name w:val="27FC1DA6F16049BD924E457EB452B79D10"/>
    <w:rsid w:val="00A93792"/>
    <w:rPr>
      <w:rFonts w:eastAsiaTheme="minorHAnsi"/>
      <w:lang w:eastAsia="en-US"/>
    </w:rPr>
  </w:style>
  <w:style w:type="paragraph" w:customStyle="1" w:styleId="2DE8974340F94E25937CFAF2B0BA712E10">
    <w:name w:val="2DE8974340F94E25937CFAF2B0BA712E10"/>
    <w:rsid w:val="00A93792"/>
    <w:rPr>
      <w:rFonts w:eastAsiaTheme="minorHAnsi"/>
      <w:lang w:eastAsia="en-US"/>
    </w:rPr>
  </w:style>
  <w:style w:type="paragraph" w:customStyle="1" w:styleId="990D1F2B52B84728847AA4F516B64E2410">
    <w:name w:val="990D1F2B52B84728847AA4F516B64E2410"/>
    <w:rsid w:val="00A93792"/>
    <w:rPr>
      <w:rFonts w:eastAsiaTheme="minorHAnsi"/>
      <w:lang w:eastAsia="en-US"/>
    </w:rPr>
  </w:style>
  <w:style w:type="paragraph" w:customStyle="1" w:styleId="FBF1695BA504405EB78B034AEA2B02A920">
    <w:name w:val="FBF1695BA504405EB78B034AEA2B02A920"/>
    <w:rsid w:val="00A93792"/>
    <w:rPr>
      <w:rFonts w:eastAsiaTheme="minorHAnsi"/>
      <w:lang w:eastAsia="en-US"/>
    </w:rPr>
  </w:style>
  <w:style w:type="paragraph" w:customStyle="1" w:styleId="416D3F767BD149C39EA24A5A280308EF20">
    <w:name w:val="416D3F767BD149C39EA24A5A280308EF20"/>
    <w:rsid w:val="00A93792"/>
    <w:rPr>
      <w:rFonts w:eastAsiaTheme="minorHAnsi"/>
      <w:lang w:eastAsia="en-US"/>
    </w:rPr>
  </w:style>
  <w:style w:type="paragraph" w:customStyle="1" w:styleId="B55BA48F7E854E419788D65F7A32094720">
    <w:name w:val="B55BA48F7E854E419788D65F7A32094720"/>
    <w:rsid w:val="00A93792"/>
    <w:rPr>
      <w:rFonts w:eastAsiaTheme="minorHAnsi"/>
      <w:lang w:eastAsia="en-US"/>
    </w:rPr>
  </w:style>
  <w:style w:type="paragraph" w:customStyle="1" w:styleId="4D9F89FD632B4A0D8A0D60CC83257E5815">
    <w:name w:val="4D9F89FD632B4A0D8A0D60CC83257E5815"/>
    <w:rsid w:val="00A93792"/>
    <w:rPr>
      <w:rFonts w:eastAsiaTheme="minorHAnsi"/>
      <w:lang w:eastAsia="en-US"/>
    </w:rPr>
  </w:style>
  <w:style w:type="paragraph" w:customStyle="1" w:styleId="9E9B945B6EB5479E9113D3BC65AF6CA820">
    <w:name w:val="9E9B945B6EB5479E9113D3BC65AF6CA820"/>
    <w:rsid w:val="00A93792"/>
    <w:rPr>
      <w:rFonts w:eastAsiaTheme="minorHAnsi"/>
      <w:lang w:eastAsia="en-US"/>
    </w:rPr>
  </w:style>
  <w:style w:type="paragraph" w:customStyle="1" w:styleId="CA00745F3C734B1FA675A0A54439056720">
    <w:name w:val="CA00745F3C734B1FA675A0A54439056720"/>
    <w:rsid w:val="00A93792"/>
    <w:rPr>
      <w:rFonts w:eastAsiaTheme="minorHAnsi"/>
      <w:lang w:eastAsia="en-US"/>
    </w:rPr>
  </w:style>
  <w:style w:type="paragraph" w:customStyle="1" w:styleId="D55111DC55244733BF311E5F547FBC9A20">
    <w:name w:val="D55111DC55244733BF311E5F547FBC9A20"/>
    <w:rsid w:val="00A93792"/>
    <w:rPr>
      <w:rFonts w:eastAsiaTheme="minorHAnsi"/>
      <w:lang w:eastAsia="en-US"/>
    </w:rPr>
  </w:style>
  <w:style w:type="paragraph" w:customStyle="1" w:styleId="256CE4600DEB4EF0907CBB15E788D40220">
    <w:name w:val="256CE4600DEB4EF0907CBB15E788D40220"/>
    <w:rsid w:val="00A93792"/>
    <w:rPr>
      <w:rFonts w:eastAsiaTheme="minorHAnsi"/>
      <w:lang w:eastAsia="en-US"/>
    </w:rPr>
  </w:style>
  <w:style w:type="paragraph" w:customStyle="1" w:styleId="17019ECDEE8540E8A06FF91FF70F8EF320">
    <w:name w:val="17019ECDEE8540E8A06FF91FF70F8EF320"/>
    <w:rsid w:val="00A93792"/>
    <w:rPr>
      <w:rFonts w:eastAsiaTheme="minorHAnsi"/>
      <w:lang w:eastAsia="en-US"/>
    </w:rPr>
  </w:style>
  <w:style w:type="paragraph" w:customStyle="1" w:styleId="C134D6311E70443796744CB523360B1B15">
    <w:name w:val="C134D6311E70443796744CB523360B1B15"/>
    <w:rsid w:val="00A93792"/>
    <w:rPr>
      <w:rFonts w:eastAsiaTheme="minorHAnsi"/>
      <w:lang w:eastAsia="en-US"/>
    </w:rPr>
  </w:style>
  <w:style w:type="paragraph" w:customStyle="1" w:styleId="59804E01E8D84D358FE813085F5DB38620">
    <w:name w:val="59804E01E8D84D358FE813085F5DB38620"/>
    <w:rsid w:val="00A93792"/>
    <w:rPr>
      <w:rFonts w:eastAsiaTheme="minorHAnsi"/>
      <w:lang w:eastAsia="en-US"/>
    </w:rPr>
  </w:style>
  <w:style w:type="paragraph" w:customStyle="1" w:styleId="6672FB4A00AE4C9887FB4EFB810D294620">
    <w:name w:val="6672FB4A00AE4C9887FB4EFB810D294620"/>
    <w:rsid w:val="00A93792"/>
    <w:rPr>
      <w:rFonts w:eastAsiaTheme="minorHAnsi"/>
      <w:lang w:eastAsia="en-US"/>
    </w:rPr>
  </w:style>
  <w:style w:type="paragraph" w:customStyle="1" w:styleId="3BD6156B67074A22A9BCDE0F3A0AAC7515">
    <w:name w:val="3BD6156B67074A22A9BCDE0F3A0AAC7515"/>
    <w:rsid w:val="00A93792"/>
    <w:rPr>
      <w:rFonts w:eastAsiaTheme="minorHAnsi"/>
      <w:lang w:eastAsia="en-US"/>
    </w:rPr>
  </w:style>
  <w:style w:type="paragraph" w:customStyle="1" w:styleId="27FC1DA6F16049BD924E457EB452B79D11">
    <w:name w:val="27FC1DA6F16049BD924E457EB452B79D11"/>
    <w:rsid w:val="00A93792"/>
    <w:rPr>
      <w:rFonts w:eastAsiaTheme="minorHAnsi"/>
      <w:lang w:eastAsia="en-US"/>
    </w:rPr>
  </w:style>
  <w:style w:type="paragraph" w:customStyle="1" w:styleId="2DE8974340F94E25937CFAF2B0BA712E11">
    <w:name w:val="2DE8974340F94E25937CFAF2B0BA712E11"/>
    <w:rsid w:val="00A93792"/>
    <w:rPr>
      <w:rFonts w:eastAsiaTheme="minorHAnsi"/>
      <w:lang w:eastAsia="en-US"/>
    </w:rPr>
  </w:style>
  <w:style w:type="paragraph" w:customStyle="1" w:styleId="990D1F2B52B84728847AA4F516B64E2411">
    <w:name w:val="990D1F2B52B84728847AA4F516B64E2411"/>
    <w:rsid w:val="00A93792"/>
    <w:rPr>
      <w:rFonts w:eastAsiaTheme="minorHAnsi"/>
      <w:lang w:eastAsia="en-US"/>
    </w:rPr>
  </w:style>
  <w:style w:type="paragraph" w:customStyle="1" w:styleId="FBF1695BA504405EB78B034AEA2B02A921">
    <w:name w:val="FBF1695BA504405EB78B034AEA2B02A921"/>
    <w:rsid w:val="00A93792"/>
    <w:rPr>
      <w:rFonts w:eastAsiaTheme="minorHAnsi"/>
      <w:lang w:eastAsia="en-US"/>
    </w:rPr>
  </w:style>
  <w:style w:type="paragraph" w:customStyle="1" w:styleId="416D3F767BD149C39EA24A5A280308EF21">
    <w:name w:val="416D3F767BD149C39EA24A5A280308EF21"/>
    <w:rsid w:val="00A93792"/>
    <w:rPr>
      <w:rFonts w:eastAsiaTheme="minorHAnsi"/>
      <w:lang w:eastAsia="en-US"/>
    </w:rPr>
  </w:style>
  <w:style w:type="paragraph" w:customStyle="1" w:styleId="B55BA48F7E854E419788D65F7A32094721">
    <w:name w:val="B55BA48F7E854E419788D65F7A32094721"/>
    <w:rsid w:val="00A93792"/>
    <w:rPr>
      <w:rFonts w:eastAsiaTheme="minorHAnsi"/>
      <w:lang w:eastAsia="en-US"/>
    </w:rPr>
  </w:style>
  <w:style w:type="paragraph" w:customStyle="1" w:styleId="4D9F89FD632B4A0D8A0D60CC83257E5816">
    <w:name w:val="4D9F89FD632B4A0D8A0D60CC83257E5816"/>
    <w:rsid w:val="00A93792"/>
    <w:rPr>
      <w:rFonts w:eastAsiaTheme="minorHAnsi"/>
      <w:lang w:eastAsia="en-US"/>
    </w:rPr>
  </w:style>
  <w:style w:type="paragraph" w:customStyle="1" w:styleId="9E9B945B6EB5479E9113D3BC65AF6CA821">
    <w:name w:val="9E9B945B6EB5479E9113D3BC65AF6CA821"/>
    <w:rsid w:val="00A93792"/>
    <w:rPr>
      <w:rFonts w:eastAsiaTheme="minorHAnsi"/>
      <w:lang w:eastAsia="en-US"/>
    </w:rPr>
  </w:style>
  <w:style w:type="paragraph" w:customStyle="1" w:styleId="CA00745F3C734B1FA675A0A54439056721">
    <w:name w:val="CA00745F3C734B1FA675A0A54439056721"/>
    <w:rsid w:val="00A93792"/>
    <w:rPr>
      <w:rFonts w:eastAsiaTheme="minorHAnsi"/>
      <w:lang w:eastAsia="en-US"/>
    </w:rPr>
  </w:style>
  <w:style w:type="paragraph" w:customStyle="1" w:styleId="D55111DC55244733BF311E5F547FBC9A21">
    <w:name w:val="D55111DC55244733BF311E5F547FBC9A21"/>
    <w:rsid w:val="00A93792"/>
    <w:rPr>
      <w:rFonts w:eastAsiaTheme="minorHAnsi"/>
      <w:lang w:eastAsia="en-US"/>
    </w:rPr>
  </w:style>
  <w:style w:type="paragraph" w:customStyle="1" w:styleId="256CE4600DEB4EF0907CBB15E788D40221">
    <w:name w:val="256CE4600DEB4EF0907CBB15E788D40221"/>
    <w:rsid w:val="00A93792"/>
    <w:rPr>
      <w:rFonts w:eastAsiaTheme="minorHAnsi"/>
      <w:lang w:eastAsia="en-US"/>
    </w:rPr>
  </w:style>
  <w:style w:type="paragraph" w:customStyle="1" w:styleId="17019ECDEE8540E8A06FF91FF70F8EF321">
    <w:name w:val="17019ECDEE8540E8A06FF91FF70F8EF321"/>
    <w:rsid w:val="00A93792"/>
    <w:rPr>
      <w:rFonts w:eastAsiaTheme="minorHAnsi"/>
      <w:lang w:eastAsia="en-US"/>
    </w:rPr>
  </w:style>
  <w:style w:type="paragraph" w:customStyle="1" w:styleId="C134D6311E70443796744CB523360B1B16">
    <w:name w:val="C134D6311E70443796744CB523360B1B16"/>
    <w:rsid w:val="00A93792"/>
    <w:rPr>
      <w:rFonts w:eastAsiaTheme="minorHAnsi"/>
      <w:lang w:eastAsia="en-US"/>
    </w:rPr>
  </w:style>
  <w:style w:type="paragraph" w:customStyle="1" w:styleId="59804E01E8D84D358FE813085F5DB38621">
    <w:name w:val="59804E01E8D84D358FE813085F5DB38621"/>
    <w:rsid w:val="00A93792"/>
    <w:rPr>
      <w:rFonts w:eastAsiaTheme="minorHAnsi"/>
      <w:lang w:eastAsia="en-US"/>
    </w:rPr>
  </w:style>
  <w:style w:type="paragraph" w:customStyle="1" w:styleId="6672FB4A00AE4C9887FB4EFB810D294621">
    <w:name w:val="6672FB4A00AE4C9887FB4EFB810D294621"/>
    <w:rsid w:val="00A93792"/>
    <w:rPr>
      <w:rFonts w:eastAsiaTheme="minorHAnsi"/>
      <w:lang w:eastAsia="en-US"/>
    </w:rPr>
  </w:style>
  <w:style w:type="paragraph" w:customStyle="1" w:styleId="3BD6156B67074A22A9BCDE0F3A0AAC7516">
    <w:name w:val="3BD6156B67074A22A9BCDE0F3A0AAC7516"/>
    <w:rsid w:val="00A93792"/>
    <w:rPr>
      <w:rFonts w:eastAsiaTheme="minorHAnsi"/>
      <w:lang w:eastAsia="en-US"/>
    </w:rPr>
  </w:style>
  <w:style w:type="paragraph" w:customStyle="1" w:styleId="658AAC83445A462083A23A834DE8502C1">
    <w:name w:val="658AAC83445A462083A23A834DE8502C1"/>
    <w:rsid w:val="00A93792"/>
    <w:rPr>
      <w:rFonts w:eastAsiaTheme="minorHAnsi"/>
      <w:lang w:eastAsia="en-US"/>
    </w:rPr>
  </w:style>
  <w:style w:type="paragraph" w:customStyle="1" w:styleId="B3028F1091A2426685D88043B377553F9">
    <w:name w:val="B3028F1091A2426685D88043B377553F9"/>
    <w:rsid w:val="00A93792"/>
    <w:rPr>
      <w:rFonts w:eastAsiaTheme="minorHAnsi"/>
      <w:lang w:eastAsia="en-US"/>
    </w:rPr>
  </w:style>
  <w:style w:type="paragraph" w:customStyle="1" w:styleId="E0DAA1643B47420D990141B45FC7898F9">
    <w:name w:val="E0DAA1643B47420D990141B45FC7898F9"/>
    <w:rsid w:val="00A93792"/>
    <w:rPr>
      <w:rFonts w:eastAsiaTheme="minorHAnsi"/>
      <w:lang w:eastAsia="en-US"/>
    </w:rPr>
  </w:style>
  <w:style w:type="paragraph" w:customStyle="1" w:styleId="47FFE23FDA3348F8B71BCA890523D8078">
    <w:name w:val="47FFE23FDA3348F8B71BCA890523D8078"/>
    <w:rsid w:val="00A93792"/>
    <w:rPr>
      <w:rFonts w:eastAsiaTheme="minorHAnsi"/>
      <w:lang w:eastAsia="en-US"/>
    </w:rPr>
  </w:style>
  <w:style w:type="paragraph" w:customStyle="1" w:styleId="9F829ACEFC36475BBBC02B56CFE4AF638">
    <w:name w:val="9F829ACEFC36475BBBC02B56CFE4AF638"/>
    <w:rsid w:val="00A93792"/>
    <w:rPr>
      <w:rFonts w:eastAsiaTheme="minorHAnsi"/>
      <w:lang w:eastAsia="en-US"/>
    </w:rPr>
  </w:style>
  <w:style w:type="paragraph" w:customStyle="1" w:styleId="AE79CE9EED9141689C4CDCD12B0E74F58">
    <w:name w:val="AE79CE9EED9141689C4CDCD12B0E74F58"/>
    <w:rsid w:val="00A93792"/>
    <w:rPr>
      <w:rFonts w:eastAsiaTheme="minorHAnsi"/>
      <w:lang w:eastAsia="en-US"/>
    </w:rPr>
  </w:style>
  <w:style w:type="paragraph" w:customStyle="1" w:styleId="28AA73C0E4E44E1A9125B49261D8136C8">
    <w:name w:val="28AA73C0E4E44E1A9125B49261D8136C8"/>
    <w:rsid w:val="00A93792"/>
    <w:rPr>
      <w:rFonts w:eastAsiaTheme="minorHAnsi"/>
      <w:lang w:eastAsia="en-US"/>
    </w:rPr>
  </w:style>
  <w:style w:type="paragraph" w:customStyle="1" w:styleId="1CF911549D154832BBE41C64BA6284498">
    <w:name w:val="1CF911549D154832BBE41C64BA6284498"/>
    <w:rsid w:val="00A93792"/>
    <w:rPr>
      <w:rFonts w:eastAsiaTheme="minorHAnsi"/>
      <w:lang w:eastAsia="en-US"/>
    </w:rPr>
  </w:style>
  <w:style w:type="paragraph" w:customStyle="1" w:styleId="5B56E870C65C41459E2D8C18A2FBC78F8">
    <w:name w:val="5B56E870C65C41459E2D8C18A2FBC78F8"/>
    <w:rsid w:val="00A93792"/>
    <w:rPr>
      <w:rFonts w:eastAsiaTheme="minorHAnsi"/>
      <w:lang w:eastAsia="en-US"/>
    </w:rPr>
  </w:style>
  <w:style w:type="paragraph" w:customStyle="1" w:styleId="3C64C7F11A5744FBB6969E62E997F1663">
    <w:name w:val="3C64C7F11A5744FBB6969E62E997F1663"/>
    <w:rsid w:val="00A93792"/>
    <w:rPr>
      <w:rFonts w:eastAsiaTheme="minorHAnsi"/>
      <w:lang w:eastAsia="en-US"/>
    </w:rPr>
  </w:style>
  <w:style w:type="paragraph" w:customStyle="1" w:styleId="E5A820CD4F3F4E5AB686A83D92A253CD3">
    <w:name w:val="E5A820CD4F3F4E5AB686A83D92A253CD3"/>
    <w:rsid w:val="00A93792"/>
    <w:rPr>
      <w:rFonts w:eastAsiaTheme="minorHAnsi"/>
      <w:lang w:eastAsia="en-US"/>
    </w:rPr>
  </w:style>
  <w:style w:type="paragraph" w:customStyle="1" w:styleId="DDFF7DE41C3D438989218E69F960CC4518">
    <w:name w:val="DDFF7DE41C3D438989218E69F960CC4518"/>
    <w:rsid w:val="00A93792"/>
    <w:rPr>
      <w:rFonts w:eastAsiaTheme="minorHAnsi"/>
      <w:lang w:eastAsia="en-US"/>
    </w:rPr>
  </w:style>
  <w:style w:type="paragraph" w:customStyle="1" w:styleId="02CDD3F4117D4428B16212556DC93BB518">
    <w:name w:val="02CDD3F4117D4428B16212556DC93BB518"/>
    <w:rsid w:val="00A93792"/>
    <w:rPr>
      <w:rFonts w:eastAsiaTheme="minorHAnsi"/>
      <w:lang w:eastAsia="en-US"/>
    </w:rPr>
  </w:style>
  <w:style w:type="paragraph" w:customStyle="1" w:styleId="066713BFA4D74CA2B7B04ED7FBBBFC0118">
    <w:name w:val="066713BFA4D74CA2B7B04ED7FBBBFC0118"/>
    <w:rsid w:val="00A93792"/>
    <w:rPr>
      <w:rFonts w:eastAsiaTheme="minorHAnsi"/>
      <w:lang w:eastAsia="en-US"/>
    </w:rPr>
  </w:style>
  <w:style w:type="paragraph" w:customStyle="1" w:styleId="2CD17FA70B3D44A38316908C4B9B78AF18">
    <w:name w:val="2CD17FA70B3D44A38316908C4B9B78AF18"/>
    <w:rsid w:val="00A93792"/>
    <w:rPr>
      <w:rFonts w:eastAsiaTheme="minorHAnsi"/>
      <w:lang w:eastAsia="en-US"/>
    </w:rPr>
  </w:style>
  <w:style w:type="paragraph" w:customStyle="1" w:styleId="45015984ECB1499188EF48ED2D09EE0218">
    <w:name w:val="45015984ECB1499188EF48ED2D09EE0218"/>
    <w:rsid w:val="00A93792"/>
    <w:rPr>
      <w:rFonts w:eastAsiaTheme="minorHAnsi"/>
      <w:lang w:eastAsia="en-US"/>
    </w:rPr>
  </w:style>
  <w:style w:type="paragraph" w:customStyle="1" w:styleId="04DDEA2ADCDD46C6A04B5101223D6CE518">
    <w:name w:val="04DDEA2ADCDD46C6A04B5101223D6CE518"/>
    <w:rsid w:val="00A93792"/>
    <w:rPr>
      <w:rFonts w:eastAsiaTheme="minorHAnsi"/>
      <w:lang w:eastAsia="en-US"/>
    </w:rPr>
  </w:style>
  <w:style w:type="paragraph" w:customStyle="1" w:styleId="123F58B74D5D46059D2A2493ABA3D9C28">
    <w:name w:val="123F58B74D5D46059D2A2493ABA3D9C28"/>
    <w:rsid w:val="00A93792"/>
    <w:rPr>
      <w:rFonts w:eastAsiaTheme="minorHAnsi"/>
      <w:lang w:eastAsia="en-US"/>
    </w:rPr>
  </w:style>
  <w:style w:type="paragraph" w:customStyle="1" w:styleId="B1FEF23AA6104652B582C049C500E53A8">
    <w:name w:val="B1FEF23AA6104652B582C049C500E53A8"/>
    <w:rsid w:val="00A93792"/>
    <w:rPr>
      <w:rFonts w:eastAsiaTheme="minorHAnsi"/>
      <w:lang w:eastAsia="en-US"/>
    </w:rPr>
  </w:style>
  <w:style w:type="paragraph" w:customStyle="1" w:styleId="B7D127A4F01E47F19A4C3C10E56AB5C18">
    <w:name w:val="B7D127A4F01E47F19A4C3C10E56AB5C18"/>
    <w:rsid w:val="00A93792"/>
    <w:rPr>
      <w:rFonts w:eastAsiaTheme="minorHAnsi"/>
      <w:lang w:eastAsia="en-US"/>
    </w:rPr>
  </w:style>
  <w:style w:type="paragraph" w:customStyle="1" w:styleId="55AA800D33A7482E9293B2A86CF9EB138">
    <w:name w:val="55AA800D33A7482E9293B2A86CF9EB138"/>
    <w:rsid w:val="00A93792"/>
    <w:rPr>
      <w:rFonts w:eastAsiaTheme="minorHAnsi"/>
      <w:lang w:eastAsia="en-US"/>
    </w:rPr>
  </w:style>
  <w:style w:type="paragraph" w:customStyle="1" w:styleId="9656B00028D743A2B6AC83AF36C516218">
    <w:name w:val="9656B00028D743A2B6AC83AF36C516218"/>
    <w:rsid w:val="00A93792"/>
    <w:rPr>
      <w:rFonts w:eastAsiaTheme="minorHAnsi"/>
      <w:lang w:eastAsia="en-US"/>
    </w:rPr>
  </w:style>
  <w:style w:type="paragraph" w:customStyle="1" w:styleId="873EF6A039EB464CAE0543FACA222F7F8">
    <w:name w:val="873EF6A039EB464CAE0543FACA222F7F8"/>
    <w:rsid w:val="00A93792"/>
    <w:rPr>
      <w:rFonts w:eastAsiaTheme="minorHAnsi"/>
      <w:lang w:eastAsia="en-US"/>
    </w:rPr>
  </w:style>
  <w:style w:type="paragraph" w:customStyle="1" w:styleId="9EAD95399823405EAD779E52ED37CC718">
    <w:name w:val="9EAD95399823405EAD779E52ED37CC718"/>
    <w:rsid w:val="00A93792"/>
    <w:rPr>
      <w:rFonts w:eastAsiaTheme="minorHAnsi"/>
      <w:lang w:eastAsia="en-US"/>
    </w:rPr>
  </w:style>
  <w:style w:type="paragraph" w:customStyle="1" w:styleId="A91DBA0B0C224824BDF8CBFB46102C488">
    <w:name w:val="A91DBA0B0C224824BDF8CBFB46102C488"/>
    <w:rsid w:val="00A93792"/>
    <w:rPr>
      <w:rFonts w:eastAsiaTheme="minorHAnsi"/>
      <w:lang w:eastAsia="en-US"/>
    </w:rPr>
  </w:style>
  <w:style w:type="paragraph" w:customStyle="1" w:styleId="D7F197F631D440C181DB3DAA785138A58">
    <w:name w:val="D7F197F631D440C181DB3DAA785138A58"/>
    <w:rsid w:val="00A93792"/>
    <w:rPr>
      <w:rFonts w:eastAsiaTheme="minorHAnsi"/>
      <w:lang w:eastAsia="en-US"/>
    </w:rPr>
  </w:style>
  <w:style w:type="paragraph" w:customStyle="1" w:styleId="6947BBEEF6DA436E8066C5D04E32A6DE8">
    <w:name w:val="6947BBEEF6DA436E8066C5D04E32A6DE8"/>
    <w:rsid w:val="00A93792"/>
    <w:rPr>
      <w:rFonts w:eastAsiaTheme="minorHAnsi"/>
      <w:lang w:eastAsia="en-US"/>
    </w:rPr>
  </w:style>
  <w:style w:type="paragraph" w:customStyle="1" w:styleId="959839FD40FD4B8D9580F007EACEB7E98">
    <w:name w:val="959839FD40FD4B8D9580F007EACEB7E98"/>
    <w:rsid w:val="00A93792"/>
    <w:rPr>
      <w:rFonts w:eastAsiaTheme="minorHAnsi"/>
      <w:lang w:eastAsia="en-US"/>
    </w:rPr>
  </w:style>
  <w:style w:type="paragraph" w:customStyle="1" w:styleId="33275C4F3DBF4EB8A99DF86064B77A127">
    <w:name w:val="33275C4F3DBF4EB8A99DF86064B77A127"/>
    <w:rsid w:val="00A93792"/>
    <w:rPr>
      <w:rFonts w:eastAsiaTheme="minorHAnsi"/>
      <w:lang w:eastAsia="en-US"/>
    </w:rPr>
  </w:style>
  <w:style w:type="paragraph" w:customStyle="1" w:styleId="D4F4D5FCD9334F009969172CCB92820F">
    <w:name w:val="D4F4D5FCD9334F009969172CCB92820F"/>
    <w:rsid w:val="00A93792"/>
    <w:rPr>
      <w:rFonts w:eastAsiaTheme="minorHAnsi"/>
      <w:lang w:eastAsia="en-US"/>
    </w:rPr>
  </w:style>
  <w:style w:type="paragraph" w:customStyle="1" w:styleId="250EE75A3EF24C99B37022A68EAF99B4">
    <w:name w:val="250EE75A3EF24C99B37022A68EAF99B4"/>
    <w:rsid w:val="00A93792"/>
    <w:rPr>
      <w:rFonts w:eastAsiaTheme="minorHAnsi"/>
      <w:lang w:eastAsia="en-US"/>
    </w:rPr>
  </w:style>
  <w:style w:type="paragraph" w:customStyle="1" w:styleId="F68D2C0844EB4F7585B4C440C87F859A">
    <w:name w:val="F68D2C0844EB4F7585B4C440C87F859A"/>
    <w:rsid w:val="00A93792"/>
    <w:rPr>
      <w:rFonts w:eastAsiaTheme="minorHAnsi"/>
      <w:lang w:eastAsia="en-US"/>
    </w:rPr>
  </w:style>
  <w:style w:type="paragraph" w:customStyle="1" w:styleId="27FC1DA6F16049BD924E457EB452B79D12">
    <w:name w:val="27FC1DA6F16049BD924E457EB452B79D12"/>
    <w:rsid w:val="00A93792"/>
    <w:rPr>
      <w:rFonts w:eastAsiaTheme="minorHAnsi"/>
      <w:lang w:eastAsia="en-US"/>
    </w:rPr>
  </w:style>
  <w:style w:type="paragraph" w:customStyle="1" w:styleId="2DE8974340F94E25937CFAF2B0BA712E12">
    <w:name w:val="2DE8974340F94E25937CFAF2B0BA712E12"/>
    <w:rsid w:val="00A93792"/>
    <w:rPr>
      <w:rFonts w:eastAsiaTheme="minorHAnsi"/>
      <w:lang w:eastAsia="en-US"/>
    </w:rPr>
  </w:style>
  <w:style w:type="paragraph" w:customStyle="1" w:styleId="990D1F2B52B84728847AA4F516B64E2412">
    <w:name w:val="990D1F2B52B84728847AA4F516B64E2412"/>
    <w:rsid w:val="00A93792"/>
    <w:rPr>
      <w:rFonts w:eastAsiaTheme="minorHAnsi"/>
      <w:lang w:eastAsia="en-US"/>
    </w:rPr>
  </w:style>
  <w:style w:type="paragraph" w:customStyle="1" w:styleId="FBF1695BA504405EB78B034AEA2B02A922">
    <w:name w:val="FBF1695BA504405EB78B034AEA2B02A922"/>
    <w:rsid w:val="00A93792"/>
    <w:rPr>
      <w:rFonts w:eastAsiaTheme="minorHAnsi"/>
      <w:lang w:eastAsia="en-US"/>
    </w:rPr>
  </w:style>
  <w:style w:type="paragraph" w:customStyle="1" w:styleId="416D3F767BD149C39EA24A5A280308EF22">
    <w:name w:val="416D3F767BD149C39EA24A5A280308EF22"/>
    <w:rsid w:val="00A93792"/>
    <w:rPr>
      <w:rFonts w:eastAsiaTheme="minorHAnsi"/>
      <w:lang w:eastAsia="en-US"/>
    </w:rPr>
  </w:style>
  <w:style w:type="paragraph" w:customStyle="1" w:styleId="B55BA48F7E854E419788D65F7A32094722">
    <w:name w:val="B55BA48F7E854E419788D65F7A32094722"/>
    <w:rsid w:val="00A93792"/>
    <w:rPr>
      <w:rFonts w:eastAsiaTheme="minorHAnsi"/>
      <w:lang w:eastAsia="en-US"/>
    </w:rPr>
  </w:style>
  <w:style w:type="paragraph" w:customStyle="1" w:styleId="4D9F89FD632B4A0D8A0D60CC83257E5817">
    <w:name w:val="4D9F89FD632B4A0D8A0D60CC83257E5817"/>
    <w:rsid w:val="00A93792"/>
    <w:rPr>
      <w:rFonts w:eastAsiaTheme="minorHAnsi"/>
      <w:lang w:eastAsia="en-US"/>
    </w:rPr>
  </w:style>
  <w:style w:type="paragraph" w:customStyle="1" w:styleId="9E9B945B6EB5479E9113D3BC65AF6CA822">
    <w:name w:val="9E9B945B6EB5479E9113D3BC65AF6CA822"/>
    <w:rsid w:val="00A93792"/>
    <w:rPr>
      <w:rFonts w:eastAsiaTheme="minorHAnsi"/>
      <w:lang w:eastAsia="en-US"/>
    </w:rPr>
  </w:style>
  <w:style w:type="paragraph" w:customStyle="1" w:styleId="CA00745F3C734B1FA675A0A54439056722">
    <w:name w:val="CA00745F3C734B1FA675A0A54439056722"/>
    <w:rsid w:val="00A93792"/>
    <w:rPr>
      <w:rFonts w:eastAsiaTheme="minorHAnsi"/>
      <w:lang w:eastAsia="en-US"/>
    </w:rPr>
  </w:style>
  <w:style w:type="paragraph" w:customStyle="1" w:styleId="D55111DC55244733BF311E5F547FBC9A22">
    <w:name w:val="D55111DC55244733BF311E5F547FBC9A22"/>
    <w:rsid w:val="00A93792"/>
    <w:rPr>
      <w:rFonts w:eastAsiaTheme="minorHAnsi"/>
      <w:lang w:eastAsia="en-US"/>
    </w:rPr>
  </w:style>
  <w:style w:type="paragraph" w:customStyle="1" w:styleId="256CE4600DEB4EF0907CBB15E788D40222">
    <w:name w:val="256CE4600DEB4EF0907CBB15E788D40222"/>
    <w:rsid w:val="00A93792"/>
    <w:rPr>
      <w:rFonts w:eastAsiaTheme="minorHAnsi"/>
      <w:lang w:eastAsia="en-US"/>
    </w:rPr>
  </w:style>
  <w:style w:type="paragraph" w:customStyle="1" w:styleId="17019ECDEE8540E8A06FF91FF70F8EF322">
    <w:name w:val="17019ECDEE8540E8A06FF91FF70F8EF322"/>
    <w:rsid w:val="00A93792"/>
    <w:rPr>
      <w:rFonts w:eastAsiaTheme="minorHAnsi"/>
      <w:lang w:eastAsia="en-US"/>
    </w:rPr>
  </w:style>
  <w:style w:type="paragraph" w:customStyle="1" w:styleId="C134D6311E70443796744CB523360B1B17">
    <w:name w:val="C134D6311E70443796744CB523360B1B17"/>
    <w:rsid w:val="00A93792"/>
    <w:rPr>
      <w:rFonts w:eastAsiaTheme="minorHAnsi"/>
      <w:lang w:eastAsia="en-US"/>
    </w:rPr>
  </w:style>
  <w:style w:type="paragraph" w:customStyle="1" w:styleId="59804E01E8D84D358FE813085F5DB38622">
    <w:name w:val="59804E01E8D84D358FE813085F5DB38622"/>
    <w:rsid w:val="00A93792"/>
    <w:rPr>
      <w:rFonts w:eastAsiaTheme="minorHAnsi"/>
      <w:lang w:eastAsia="en-US"/>
    </w:rPr>
  </w:style>
  <w:style w:type="paragraph" w:customStyle="1" w:styleId="6672FB4A00AE4C9887FB4EFB810D294622">
    <w:name w:val="6672FB4A00AE4C9887FB4EFB810D294622"/>
    <w:rsid w:val="00A93792"/>
    <w:rPr>
      <w:rFonts w:eastAsiaTheme="minorHAnsi"/>
      <w:lang w:eastAsia="en-US"/>
    </w:rPr>
  </w:style>
  <w:style w:type="paragraph" w:customStyle="1" w:styleId="3BD6156B67074A22A9BCDE0F3A0AAC7517">
    <w:name w:val="3BD6156B67074A22A9BCDE0F3A0AAC7517"/>
    <w:rsid w:val="00A93792"/>
    <w:rPr>
      <w:rFonts w:eastAsiaTheme="minorHAnsi"/>
      <w:lang w:eastAsia="en-US"/>
    </w:rPr>
  </w:style>
  <w:style w:type="paragraph" w:customStyle="1" w:styleId="658AAC83445A462083A23A834DE8502C2">
    <w:name w:val="658AAC83445A462083A23A834DE8502C2"/>
    <w:rsid w:val="00A93792"/>
    <w:rPr>
      <w:rFonts w:eastAsiaTheme="minorHAnsi"/>
      <w:lang w:eastAsia="en-US"/>
    </w:rPr>
  </w:style>
  <w:style w:type="paragraph" w:customStyle="1" w:styleId="B3028F1091A2426685D88043B377553F10">
    <w:name w:val="B3028F1091A2426685D88043B377553F10"/>
    <w:rsid w:val="00A93792"/>
    <w:rPr>
      <w:rFonts w:eastAsiaTheme="minorHAnsi"/>
      <w:lang w:eastAsia="en-US"/>
    </w:rPr>
  </w:style>
  <w:style w:type="paragraph" w:customStyle="1" w:styleId="E0DAA1643B47420D990141B45FC7898F10">
    <w:name w:val="E0DAA1643B47420D990141B45FC7898F10"/>
    <w:rsid w:val="00A93792"/>
    <w:rPr>
      <w:rFonts w:eastAsiaTheme="minorHAnsi"/>
      <w:lang w:eastAsia="en-US"/>
    </w:rPr>
  </w:style>
  <w:style w:type="paragraph" w:customStyle="1" w:styleId="47FFE23FDA3348F8B71BCA890523D8079">
    <w:name w:val="47FFE23FDA3348F8B71BCA890523D8079"/>
    <w:rsid w:val="00A93792"/>
    <w:rPr>
      <w:rFonts w:eastAsiaTheme="minorHAnsi"/>
      <w:lang w:eastAsia="en-US"/>
    </w:rPr>
  </w:style>
  <w:style w:type="paragraph" w:customStyle="1" w:styleId="9F829ACEFC36475BBBC02B56CFE4AF639">
    <w:name w:val="9F829ACEFC36475BBBC02B56CFE4AF639"/>
    <w:rsid w:val="00A93792"/>
    <w:rPr>
      <w:rFonts w:eastAsiaTheme="minorHAnsi"/>
      <w:lang w:eastAsia="en-US"/>
    </w:rPr>
  </w:style>
  <w:style w:type="paragraph" w:customStyle="1" w:styleId="AE79CE9EED9141689C4CDCD12B0E74F59">
    <w:name w:val="AE79CE9EED9141689C4CDCD12B0E74F59"/>
    <w:rsid w:val="00A93792"/>
    <w:rPr>
      <w:rFonts w:eastAsiaTheme="minorHAnsi"/>
      <w:lang w:eastAsia="en-US"/>
    </w:rPr>
  </w:style>
  <w:style w:type="paragraph" w:customStyle="1" w:styleId="28AA73C0E4E44E1A9125B49261D8136C9">
    <w:name w:val="28AA73C0E4E44E1A9125B49261D8136C9"/>
    <w:rsid w:val="00A93792"/>
    <w:rPr>
      <w:rFonts w:eastAsiaTheme="minorHAnsi"/>
      <w:lang w:eastAsia="en-US"/>
    </w:rPr>
  </w:style>
  <w:style w:type="paragraph" w:customStyle="1" w:styleId="1CF911549D154832BBE41C64BA6284499">
    <w:name w:val="1CF911549D154832BBE41C64BA6284499"/>
    <w:rsid w:val="00A93792"/>
    <w:rPr>
      <w:rFonts w:eastAsiaTheme="minorHAnsi"/>
      <w:lang w:eastAsia="en-US"/>
    </w:rPr>
  </w:style>
  <w:style w:type="paragraph" w:customStyle="1" w:styleId="5B56E870C65C41459E2D8C18A2FBC78F9">
    <w:name w:val="5B56E870C65C41459E2D8C18A2FBC78F9"/>
    <w:rsid w:val="00A93792"/>
    <w:rPr>
      <w:rFonts w:eastAsiaTheme="minorHAnsi"/>
      <w:lang w:eastAsia="en-US"/>
    </w:rPr>
  </w:style>
  <w:style w:type="paragraph" w:customStyle="1" w:styleId="3C64C7F11A5744FBB6969E62E997F1664">
    <w:name w:val="3C64C7F11A5744FBB6969E62E997F1664"/>
    <w:rsid w:val="00A93792"/>
    <w:rPr>
      <w:rFonts w:eastAsiaTheme="minorHAnsi"/>
      <w:lang w:eastAsia="en-US"/>
    </w:rPr>
  </w:style>
  <w:style w:type="paragraph" w:customStyle="1" w:styleId="E5A820CD4F3F4E5AB686A83D92A253CD4">
    <w:name w:val="E5A820CD4F3F4E5AB686A83D92A253CD4"/>
    <w:rsid w:val="00A93792"/>
    <w:rPr>
      <w:rFonts w:eastAsiaTheme="minorHAnsi"/>
      <w:lang w:eastAsia="en-US"/>
    </w:rPr>
  </w:style>
  <w:style w:type="paragraph" w:customStyle="1" w:styleId="DDFF7DE41C3D438989218E69F960CC4519">
    <w:name w:val="DDFF7DE41C3D438989218E69F960CC4519"/>
    <w:rsid w:val="00A93792"/>
    <w:rPr>
      <w:rFonts w:eastAsiaTheme="minorHAnsi"/>
      <w:lang w:eastAsia="en-US"/>
    </w:rPr>
  </w:style>
  <w:style w:type="paragraph" w:customStyle="1" w:styleId="02CDD3F4117D4428B16212556DC93BB519">
    <w:name w:val="02CDD3F4117D4428B16212556DC93BB519"/>
    <w:rsid w:val="00A93792"/>
    <w:rPr>
      <w:rFonts w:eastAsiaTheme="minorHAnsi"/>
      <w:lang w:eastAsia="en-US"/>
    </w:rPr>
  </w:style>
  <w:style w:type="paragraph" w:customStyle="1" w:styleId="066713BFA4D74CA2B7B04ED7FBBBFC0119">
    <w:name w:val="066713BFA4D74CA2B7B04ED7FBBBFC0119"/>
    <w:rsid w:val="00A93792"/>
    <w:rPr>
      <w:rFonts w:eastAsiaTheme="minorHAnsi"/>
      <w:lang w:eastAsia="en-US"/>
    </w:rPr>
  </w:style>
  <w:style w:type="paragraph" w:customStyle="1" w:styleId="2CD17FA70B3D44A38316908C4B9B78AF19">
    <w:name w:val="2CD17FA70B3D44A38316908C4B9B78AF19"/>
    <w:rsid w:val="00A93792"/>
    <w:rPr>
      <w:rFonts w:eastAsiaTheme="minorHAnsi"/>
      <w:lang w:eastAsia="en-US"/>
    </w:rPr>
  </w:style>
  <w:style w:type="paragraph" w:customStyle="1" w:styleId="45015984ECB1499188EF48ED2D09EE0219">
    <w:name w:val="45015984ECB1499188EF48ED2D09EE0219"/>
    <w:rsid w:val="00A93792"/>
    <w:rPr>
      <w:rFonts w:eastAsiaTheme="minorHAnsi"/>
      <w:lang w:eastAsia="en-US"/>
    </w:rPr>
  </w:style>
  <w:style w:type="paragraph" w:customStyle="1" w:styleId="04DDEA2ADCDD46C6A04B5101223D6CE519">
    <w:name w:val="04DDEA2ADCDD46C6A04B5101223D6CE519"/>
    <w:rsid w:val="00A93792"/>
    <w:rPr>
      <w:rFonts w:eastAsiaTheme="minorHAnsi"/>
      <w:lang w:eastAsia="en-US"/>
    </w:rPr>
  </w:style>
  <w:style w:type="paragraph" w:customStyle="1" w:styleId="123F58B74D5D46059D2A2493ABA3D9C29">
    <w:name w:val="123F58B74D5D46059D2A2493ABA3D9C29"/>
    <w:rsid w:val="00A93792"/>
    <w:rPr>
      <w:rFonts w:eastAsiaTheme="minorHAnsi"/>
      <w:lang w:eastAsia="en-US"/>
    </w:rPr>
  </w:style>
  <w:style w:type="paragraph" w:customStyle="1" w:styleId="B1FEF23AA6104652B582C049C500E53A9">
    <w:name w:val="B1FEF23AA6104652B582C049C500E53A9"/>
    <w:rsid w:val="00A93792"/>
    <w:rPr>
      <w:rFonts w:eastAsiaTheme="minorHAnsi"/>
      <w:lang w:eastAsia="en-US"/>
    </w:rPr>
  </w:style>
  <w:style w:type="paragraph" w:customStyle="1" w:styleId="B7D127A4F01E47F19A4C3C10E56AB5C19">
    <w:name w:val="B7D127A4F01E47F19A4C3C10E56AB5C19"/>
    <w:rsid w:val="00A93792"/>
    <w:rPr>
      <w:rFonts w:eastAsiaTheme="minorHAnsi"/>
      <w:lang w:eastAsia="en-US"/>
    </w:rPr>
  </w:style>
  <w:style w:type="paragraph" w:customStyle="1" w:styleId="55AA800D33A7482E9293B2A86CF9EB139">
    <w:name w:val="55AA800D33A7482E9293B2A86CF9EB139"/>
    <w:rsid w:val="00A93792"/>
    <w:rPr>
      <w:rFonts w:eastAsiaTheme="minorHAnsi"/>
      <w:lang w:eastAsia="en-US"/>
    </w:rPr>
  </w:style>
  <w:style w:type="paragraph" w:customStyle="1" w:styleId="9656B00028D743A2B6AC83AF36C516219">
    <w:name w:val="9656B00028D743A2B6AC83AF36C516219"/>
    <w:rsid w:val="00A93792"/>
    <w:rPr>
      <w:rFonts w:eastAsiaTheme="minorHAnsi"/>
      <w:lang w:eastAsia="en-US"/>
    </w:rPr>
  </w:style>
  <w:style w:type="paragraph" w:customStyle="1" w:styleId="873EF6A039EB464CAE0543FACA222F7F9">
    <w:name w:val="873EF6A039EB464CAE0543FACA222F7F9"/>
    <w:rsid w:val="00A93792"/>
    <w:rPr>
      <w:rFonts w:eastAsiaTheme="minorHAnsi"/>
      <w:lang w:eastAsia="en-US"/>
    </w:rPr>
  </w:style>
  <w:style w:type="paragraph" w:customStyle="1" w:styleId="9EAD95399823405EAD779E52ED37CC719">
    <w:name w:val="9EAD95399823405EAD779E52ED37CC719"/>
    <w:rsid w:val="00A93792"/>
    <w:rPr>
      <w:rFonts w:eastAsiaTheme="minorHAnsi"/>
      <w:lang w:eastAsia="en-US"/>
    </w:rPr>
  </w:style>
  <w:style w:type="paragraph" w:customStyle="1" w:styleId="A91DBA0B0C224824BDF8CBFB46102C489">
    <w:name w:val="A91DBA0B0C224824BDF8CBFB46102C489"/>
    <w:rsid w:val="00A93792"/>
    <w:rPr>
      <w:rFonts w:eastAsiaTheme="minorHAnsi"/>
      <w:lang w:eastAsia="en-US"/>
    </w:rPr>
  </w:style>
  <w:style w:type="paragraph" w:customStyle="1" w:styleId="D7F197F631D440C181DB3DAA785138A59">
    <w:name w:val="D7F197F631D440C181DB3DAA785138A59"/>
    <w:rsid w:val="00A93792"/>
    <w:rPr>
      <w:rFonts w:eastAsiaTheme="minorHAnsi"/>
      <w:lang w:eastAsia="en-US"/>
    </w:rPr>
  </w:style>
  <w:style w:type="paragraph" w:customStyle="1" w:styleId="6947BBEEF6DA436E8066C5D04E32A6DE9">
    <w:name w:val="6947BBEEF6DA436E8066C5D04E32A6DE9"/>
    <w:rsid w:val="00A93792"/>
    <w:rPr>
      <w:rFonts w:eastAsiaTheme="minorHAnsi"/>
      <w:lang w:eastAsia="en-US"/>
    </w:rPr>
  </w:style>
  <w:style w:type="paragraph" w:customStyle="1" w:styleId="959839FD40FD4B8D9580F007EACEB7E99">
    <w:name w:val="959839FD40FD4B8D9580F007EACEB7E99"/>
    <w:rsid w:val="00A93792"/>
    <w:rPr>
      <w:rFonts w:eastAsiaTheme="minorHAnsi"/>
      <w:lang w:eastAsia="en-US"/>
    </w:rPr>
  </w:style>
  <w:style w:type="paragraph" w:customStyle="1" w:styleId="33275C4F3DBF4EB8A99DF86064B77A128">
    <w:name w:val="33275C4F3DBF4EB8A99DF86064B77A128"/>
    <w:rsid w:val="00A93792"/>
    <w:rPr>
      <w:rFonts w:eastAsiaTheme="minorHAnsi"/>
      <w:lang w:eastAsia="en-US"/>
    </w:rPr>
  </w:style>
  <w:style w:type="paragraph" w:customStyle="1" w:styleId="D4F4D5FCD9334F009969172CCB92820F1">
    <w:name w:val="D4F4D5FCD9334F009969172CCB92820F1"/>
    <w:rsid w:val="00A93792"/>
    <w:rPr>
      <w:rFonts w:eastAsiaTheme="minorHAnsi"/>
      <w:lang w:eastAsia="en-US"/>
    </w:rPr>
  </w:style>
  <w:style w:type="paragraph" w:customStyle="1" w:styleId="250EE75A3EF24C99B37022A68EAF99B41">
    <w:name w:val="250EE75A3EF24C99B37022A68EAF99B41"/>
    <w:rsid w:val="00A93792"/>
    <w:rPr>
      <w:rFonts w:eastAsiaTheme="minorHAnsi"/>
      <w:lang w:eastAsia="en-US"/>
    </w:rPr>
  </w:style>
  <w:style w:type="paragraph" w:customStyle="1" w:styleId="F68D2C0844EB4F7585B4C440C87F859A1">
    <w:name w:val="F68D2C0844EB4F7585B4C440C87F859A1"/>
    <w:rsid w:val="00A93792"/>
    <w:rPr>
      <w:rFonts w:eastAsiaTheme="minorHAnsi"/>
      <w:lang w:eastAsia="en-US"/>
    </w:rPr>
  </w:style>
  <w:style w:type="paragraph" w:customStyle="1" w:styleId="27FC1DA6F16049BD924E457EB452B79D13">
    <w:name w:val="27FC1DA6F16049BD924E457EB452B79D13"/>
    <w:rsid w:val="00A93792"/>
    <w:rPr>
      <w:rFonts w:eastAsiaTheme="minorHAnsi"/>
      <w:lang w:eastAsia="en-US"/>
    </w:rPr>
  </w:style>
  <w:style w:type="paragraph" w:customStyle="1" w:styleId="2DE8974340F94E25937CFAF2B0BA712E13">
    <w:name w:val="2DE8974340F94E25937CFAF2B0BA712E13"/>
    <w:rsid w:val="00A93792"/>
    <w:rPr>
      <w:rFonts w:eastAsiaTheme="minorHAnsi"/>
      <w:lang w:eastAsia="en-US"/>
    </w:rPr>
  </w:style>
  <w:style w:type="paragraph" w:customStyle="1" w:styleId="990D1F2B52B84728847AA4F516B64E2413">
    <w:name w:val="990D1F2B52B84728847AA4F516B64E2413"/>
    <w:rsid w:val="00A93792"/>
    <w:rPr>
      <w:rFonts w:eastAsiaTheme="minorHAnsi"/>
      <w:lang w:eastAsia="en-US"/>
    </w:rPr>
  </w:style>
  <w:style w:type="paragraph" w:customStyle="1" w:styleId="FBF1695BA504405EB78B034AEA2B02A923">
    <w:name w:val="FBF1695BA504405EB78B034AEA2B02A923"/>
    <w:rsid w:val="00A93792"/>
    <w:rPr>
      <w:rFonts w:eastAsiaTheme="minorHAnsi"/>
      <w:lang w:eastAsia="en-US"/>
    </w:rPr>
  </w:style>
  <w:style w:type="paragraph" w:customStyle="1" w:styleId="416D3F767BD149C39EA24A5A280308EF23">
    <w:name w:val="416D3F767BD149C39EA24A5A280308EF23"/>
    <w:rsid w:val="00A93792"/>
    <w:rPr>
      <w:rFonts w:eastAsiaTheme="minorHAnsi"/>
      <w:lang w:eastAsia="en-US"/>
    </w:rPr>
  </w:style>
  <w:style w:type="paragraph" w:customStyle="1" w:styleId="B55BA48F7E854E419788D65F7A32094723">
    <w:name w:val="B55BA48F7E854E419788D65F7A32094723"/>
    <w:rsid w:val="00A93792"/>
    <w:rPr>
      <w:rFonts w:eastAsiaTheme="minorHAnsi"/>
      <w:lang w:eastAsia="en-US"/>
    </w:rPr>
  </w:style>
  <w:style w:type="paragraph" w:customStyle="1" w:styleId="4D9F89FD632B4A0D8A0D60CC83257E5818">
    <w:name w:val="4D9F89FD632B4A0D8A0D60CC83257E5818"/>
    <w:rsid w:val="00A93792"/>
    <w:rPr>
      <w:rFonts w:eastAsiaTheme="minorHAnsi"/>
      <w:lang w:eastAsia="en-US"/>
    </w:rPr>
  </w:style>
  <w:style w:type="paragraph" w:customStyle="1" w:styleId="9E9B945B6EB5479E9113D3BC65AF6CA823">
    <w:name w:val="9E9B945B6EB5479E9113D3BC65AF6CA823"/>
    <w:rsid w:val="00A93792"/>
    <w:rPr>
      <w:rFonts w:eastAsiaTheme="minorHAnsi"/>
      <w:lang w:eastAsia="en-US"/>
    </w:rPr>
  </w:style>
  <w:style w:type="paragraph" w:customStyle="1" w:styleId="CA00745F3C734B1FA675A0A54439056723">
    <w:name w:val="CA00745F3C734B1FA675A0A54439056723"/>
    <w:rsid w:val="00A93792"/>
    <w:rPr>
      <w:rFonts w:eastAsiaTheme="minorHAnsi"/>
      <w:lang w:eastAsia="en-US"/>
    </w:rPr>
  </w:style>
  <w:style w:type="paragraph" w:customStyle="1" w:styleId="D55111DC55244733BF311E5F547FBC9A23">
    <w:name w:val="D55111DC55244733BF311E5F547FBC9A23"/>
    <w:rsid w:val="00A93792"/>
    <w:rPr>
      <w:rFonts w:eastAsiaTheme="minorHAnsi"/>
      <w:lang w:eastAsia="en-US"/>
    </w:rPr>
  </w:style>
  <w:style w:type="paragraph" w:customStyle="1" w:styleId="256CE4600DEB4EF0907CBB15E788D40223">
    <w:name w:val="256CE4600DEB4EF0907CBB15E788D40223"/>
    <w:rsid w:val="00A93792"/>
    <w:rPr>
      <w:rFonts w:eastAsiaTheme="minorHAnsi"/>
      <w:lang w:eastAsia="en-US"/>
    </w:rPr>
  </w:style>
  <w:style w:type="paragraph" w:customStyle="1" w:styleId="17019ECDEE8540E8A06FF91FF70F8EF323">
    <w:name w:val="17019ECDEE8540E8A06FF91FF70F8EF323"/>
    <w:rsid w:val="00A93792"/>
    <w:rPr>
      <w:rFonts w:eastAsiaTheme="minorHAnsi"/>
      <w:lang w:eastAsia="en-US"/>
    </w:rPr>
  </w:style>
  <w:style w:type="paragraph" w:customStyle="1" w:styleId="C134D6311E70443796744CB523360B1B18">
    <w:name w:val="C134D6311E70443796744CB523360B1B18"/>
    <w:rsid w:val="00A93792"/>
    <w:rPr>
      <w:rFonts w:eastAsiaTheme="minorHAnsi"/>
      <w:lang w:eastAsia="en-US"/>
    </w:rPr>
  </w:style>
  <w:style w:type="paragraph" w:customStyle="1" w:styleId="59804E01E8D84D358FE813085F5DB38623">
    <w:name w:val="59804E01E8D84D358FE813085F5DB38623"/>
    <w:rsid w:val="00A93792"/>
    <w:rPr>
      <w:rFonts w:eastAsiaTheme="minorHAnsi"/>
      <w:lang w:eastAsia="en-US"/>
    </w:rPr>
  </w:style>
  <w:style w:type="paragraph" w:customStyle="1" w:styleId="6672FB4A00AE4C9887FB4EFB810D294623">
    <w:name w:val="6672FB4A00AE4C9887FB4EFB810D294623"/>
    <w:rsid w:val="00A93792"/>
    <w:rPr>
      <w:rFonts w:eastAsiaTheme="minorHAnsi"/>
      <w:lang w:eastAsia="en-US"/>
    </w:rPr>
  </w:style>
  <w:style w:type="paragraph" w:customStyle="1" w:styleId="3BD6156B67074A22A9BCDE0F3A0AAC7518">
    <w:name w:val="3BD6156B67074A22A9BCDE0F3A0AAC7518"/>
    <w:rsid w:val="00A93792"/>
    <w:rPr>
      <w:rFonts w:eastAsiaTheme="minorHAnsi"/>
      <w:lang w:eastAsia="en-US"/>
    </w:rPr>
  </w:style>
  <w:style w:type="paragraph" w:customStyle="1" w:styleId="658AAC83445A462083A23A834DE8502C3">
    <w:name w:val="658AAC83445A462083A23A834DE8502C3"/>
    <w:rsid w:val="00A93792"/>
    <w:rPr>
      <w:rFonts w:eastAsiaTheme="minorHAnsi"/>
      <w:lang w:eastAsia="en-US"/>
    </w:rPr>
  </w:style>
  <w:style w:type="paragraph" w:customStyle="1" w:styleId="B3028F1091A2426685D88043B377553F11">
    <w:name w:val="B3028F1091A2426685D88043B377553F11"/>
    <w:rsid w:val="00A93792"/>
    <w:rPr>
      <w:rFonts w:eastAsiaTheme="minorHAnsi"/>
      <w:lang w:eastAsia="en-US"/>
    </w:rPr>
  </w:style>
  <w:style w:type="paragraph" w:customStyle="1" w:styleId="E0DAA1643B47420D990141B45FC7898F11">
    <w:name w:val="E0DAA1643B47420D990141B45FC7898F11"/>
    <w:rsid w:val="00A93792"/>
    <w:rPr>
      <w:rFonts w:eastAsiaTheme="minorHAnsi"/>
      <w:lang w:eastAsia="en-US"/>
    </w:rPr>
  </w:style>
  <w:style w:type="paragraph" w:customStyle="1" w:styleId="47FFE23FDA3348F8B71BCA890523D80710">
    <w:name w:val="47FFE23FDA3348F8B71BCA890523D80710"/>
    <w:rsid w:val="00A93792"/>
    <w:rPr>
      <w:rFonts w:eastAsiaTheme="minorHAnsi"/>
      <w:lang w:eastAsia="en-US"/>
    </w:rPr>
  </w:style>
  <w:style w:type="paragraph" w:customStyle="1" w:styleId="9F829ACEFC36475BBBC02B56CFE4AF6310">
    <w:name w:val="9F829ACEFC36475BBBC02B56CFE4AF6310"/>
    <w:rsid w:val="00A93792"/>
    <w:rPr>
      <w:rFonts w:eastAsiaTheme="minorHAnsi"/>
      <w:lang w:eastAsia="en-US"/>
    </w:rPr>
  </w:style>
  <w:style w:type="paragraph" w:customStyle="1" w:styleId="AE79CE9EED9141689C4CDCD12B0E74F510">
    <w:name w:val="AE79CE9EED9141689C4CDCD12B0E74F510"/>
    <w:rsid w:val="00A93792"/>
    <w:rPr>
      <w:rFonts w:eastAsiaTheme="minorHAnsi"/>
      <w:lang w:eastAsia="en-US"/>
    </w:rPr>
  </w:style>
  <w:style w:type="paragraph" w:customStyle="1" w:styleId="28AA73C0E4E44E1A9125B49261D8136C10">
    <w:name w:val="28AA73C0E4E44E1A9125B49261D8136C10"/>
    <w:rsid w:val="00A93792"/>
    <w:rPr>
      <w:rFonts w:eastAsiaTheme="minorHAnsi"/>
      <w:lang w:eastAsia="en-US"/>
    </w:rPr>
  </w:style>
  <w:style w:type="paragraph" w:customStyle="1" w:styleId="1CF911549D154832BBE41C64BA62844910">
    <w:name w:val="1CF911549D154832BBE41C64BA62844910"/>
    <w:rsid w:val="00A93792"/>
    <w:rPr>
      <w:rFonts w:eastAsiaTheme="minorHAnsi"/>
      <w:lang w:eastAsia="en-US"/>
    </w:rPr>
  </w:style>
  <w:style w:type="paragraph" w:customStyle="1" w:styleId="5B56E870C65C41459E2D8C18A2FBC78F10">
    <w:name w:val="5B56E870C65C41459E2D8C18A2FBC78F10"/>
    <w:rsid w:val="00A93792"/>
    <w:rPr>
      <w:rFonts w:eastAsiaTheme="minorHAnsi"/>
      <w:lang w:eastAsia="en-US"/>
    </w:rPr>
  </w:style>
  <w:style w:type="paragraph" w:customStyle="1" w:styleId="3C64C7F11A5744FBB6969E62E997F1665">
    <w:name w:val="3C64C7F11A5744FBB6969E62E997F1665"/>
    <w:rsid w:val="00A93792"/>
    <w:rPr>
      <w:rFonts w:eastAsiaTheme="minorHAnsi"/>
      <w:lang w:eastAsia="en-US"/>
    </w:rPr>
  </w:style>
  <w:style w:type="paragraph" w:customStyle="1" w:styleId="E5A820CD4F3F4E5AB686A83D92A253CD5">
    <w:name w:val="E5A820CD4F3F4E5AB686A83D92A253CD5"/>
    <w:rsid w:val="00A93792"/>
    <w:rPr>
      <w:rFonts w:eastAsiaTheme="minorHAnsi"/>
      <w:lang w:eastAsia="en-US"/>
    </w:rPr>
  </w:style>
  <w:style w:type="paragraph" w:customStyle="1" w:styleId="DDFF7DE41C3D438989218E69F960CC4520">
    <w:name w:val="DDFF7DE41C3D438989218E69F960CC4520"/>
    <w:rsid w:val="00A93792"/>
    <w:rPr>
      <w:rFonts w:eastAsiaTheme="minorHAnsi"/>
      <w:lang w:eastAsia="en-US"/>
    </w:rPr>
  </w:style>
  <w:style w:type="paragraph" w:customStyle="1" w:styleId="02CDD3F4117D4428B16212556DC93BB520">
    <w:name w:val="02CDD3F4117D4428B16212556DC93BB520"/>
    <w:rsid w:val="00A93792"/>
    <w:rPr>
      <w:rFonts w:eastAsiaTheme="minorHAnsi"/>
      <w:lang w:eastAsia="en-US"/>
    </w:rPr>
  </w:style>
  <w:style w:type="paragraph" w:customStyle="1" w:styleId="066713BFA4D74CA2B7B04ED7FBBBFC0120">
    <w:name w:val="066713BFA4D74CA2B7B04ED7FBBBFC0120"/>
    <w:rsid w:val="00A93792"/>
    <w:rPr>
      <w:rFonts w:eastAsiaTheme="minorHAnsi"/>
      <w:lang w:eastAsia="en-US"/>
    </w:rPr>
  </w:style>
  <w:style w:type="paragraph" w:customStyle="1" w:styleId="2CD17FA70B3D44A38316908C4B9B78AF20">
    <w:name w:val="2CD17FA70B3D44A38316908C4B9B78AF20"/>
    <w:rsid w:val="00A93792"/>
    <w:rPr>
      <w:rFonts w:eastAsiaTheme="minorHAnsi"/>
      <w:lang w:eastAsia="en-US"/>
    </w:rPr>
  </w:style>
  <w:style w:type="paragraph" w:customStyle="1" w:styleId="45015984ECB1499188EF48ED2D09EE0220">
    <w:name w:val="45015984ECB1499188EF48ED2D09EE0220"/>
    <w:rsid w:val="00A93792"/>
    <w:rPr>
      <w:rFonts w:eastAsiaTheme="minorHAnsi"/>
      <w:lang w:eastAsia="en-US"/>
    </w:rPr>
  </w:style>
  <w:style w:type="paragraph" w:customStyle="1" w:styleId="04DDEA2ADCDD46C6A04B5101223D6CE520">
    <w:name w:val="04DDEA2ADCDD46C6A04B5101223D6CE520"/>
    <w:rsid w:val="00A93792"/>
    <w:rPr>
      <w:rFonts w:eastAsiaTheme="minorHAnsi"/>
      <w:lang w:eastAsia="en-US"/>
    </w:rPr>
  </w:style>
  <w:style w:type="paragraph" w:customStyle="1" w:styleId="123F58B74D5D46059D2A2493ABA3D9C210">
    <w:name w:val="123F58B74D5D46059D2A2493ABA3D9C210"/>
    <w:rsid w:val="00A93792"/>
    <w:rPr>
      <w:rFonts w:eastAsiaTheme="minorHAnsi"/>
      <w:lang w:eastAsia="en-US"/>
    </w:rPr>
  </w:style>
  <w:style w:type="paragraph" w:customStyle="1" w:styleId="B1FEF23AA6104652B582C049C500E53A10">
    <w:name w:val="B1FEF23AA6104652B582C049C500E53A10"/>
    <w:rsid w:val="00A93792"/>
    <w:rPr>
      <w:rFonts w:eastAsiaTheme="minorHAnsi"/>
      <w:lang w:eastAsia="en-US"/>
    </w:rPr>
  </w:style>
  <w:style w:type="paragraph" w:customStyle="1" w:styleId="B7D127A4F01E47F19A4C3C10E56AB5C110">
    <w:name w:val="B7D127A4F01E47F19A4C3C10E56AB5C110"/>
    <w:rsid w:val="00A93792"/>
    <w:rPr>
      <w:rFonts w:eastAsiaTheme="minorHAnsi"/>
      <w:lang w:eastAsia="en-US"/>
    </w:rPr>
  </w:style>
  <w:style w:type="paragraph" w:customStyle="1" w:styleId="55AA800D33A7482E9293B2A86CF9EB1310">
    <w:name w:val="55AA800D33A7482E9293B2A86CF9EB1310"/>
    <w:rsid w:val="00A93792"/>
    <w:rPr>
      <w:rFonts w:eastAsiaTheme="minorHAnsi"/>
      <w:lang w:eastAsia="en-US"/>
    </w:rPr>
  </w:style>
  <w:style w:type="paragraph" w:customStyle="1" w:styleId="9656B00028D743A2B6AC83AF36C5162110">
    <w:name w:val="9656B00028D743A2B6AC83AF36C5162110"/>
    <w:rsid w:val="00A93792"/>
    <w:rPr>
      <w:rFonts w:eastAsiaTheme="minorHAnsi"/>
      <w:lang w:eastAsia="en-US"/>
    </w:rPr>
  </w:style>
  <w:style w:type="paragraph" w:customStyle="1" w:styleId="873EF6A039EB464CAE0543FACA222F7F10">
    <w:name w:val="873EF6A039EB464CAE0543FACA222F7F10"/>
    <w:rsid w:val="00A93792"/>
    <w:rPr>
      <w:rFonts w:eastAsiaTheme="minorHAnsi"/>
      <w:lang w:eastAsia="en-US"/>
    </w:rPr>
  </w:style>
  <w:style w:type="paragraph" w:customStyle="1" w:styleId="9EAD95399823405EAD779E52ED37CC7110">
    <w:name w:val="9EAD95399823405EAD779E52ED37CC7110"/>
    <w:rsid w:val="00A93792"/>
    <w:rPr>
      <w:rFonts w:eastAsiaTheme="minorHAnsi"/>
      <w:lang w:eastAsia="en-US"/>
    </w:rPr>
  </w:style>
  <w:style w:type="paragraph" w:customStyle="1" w:styleId="A91DBA0B0C224824BDF8CBFB46102C4810">
    <w:name w:val="A91DBA0B0C224824BDF8CBFB46102C4810"/>
    <w:rsid w:val="00A93792"/>
    <w:rPr>
      <w:rFonts w:eastAsiaTheme="minorHAnsi"/>
      <w:lang w:eastAsia="en-US"/>
    </w:rPr>
  </w:style>
  <w:style w:type="paragraph" w:customStyle="1" w:styleId="D7F197F631D440C181DB3DAA785138A510">
    <w:name w:val="D7F197F631D440C181DB3DAA785138A510"/>
    <w:rsid w:val="00A93792"/>
    <w:rPr>
      <w:rFonts w:eastAsiaTheme="minorHAnsi"/>
      <w:lang w:eastAsia="en-US"/>
    </w:rPr>
  </w:style>
  <w:style w:type="paragraph" w:customStyle="1" w:styleId="6947BBEEF6DA436E8066C5D04E32A6DE10">
    <w:name w:val="6947BBEEF6DA436E8066C5D04E32A6DE10"/>
    <w:rsid w:val="00A93792"/>
    <w:rPr>
      <w:rFonts w:eastAsiaTheme="minorHAnsi"/>
      <w:lang w:eastAsia="en-US"/>
    </w:rPr>
  </w:style>
  <w:style w:type="paragraph" w:customStyle="1" w:styleId="959839FD40FD4B8D9580F007EACEB7E910">
    <w:name w:val="959839FD40FD4B8D9580F007EACEB7E910"/>
    <w:rsid w:val="00A93792"/>
    <w:rPr>
      <w:rFonts w:eastAsiaTheme="minorHAnsi"/>
      <w:lang w:eastAsia="en-US"/>
    </w:rPr>
  </w:style>
  <w:style w:type="paragraph" w:customStyle="1" w:styleId="33275C4F3DBF4EB8A99DF86064B77A129">
    <w:name w:val="33275C4F3DBF4EB8A99DF86064B77A129"/>
    <w:rsid w:val="00A93792"/>
    <w:rPr>
      <w:rFonts w:eastAsiaTheme="minorHAnsi"/>
      <w:lang w:eastAsia="en-US"/>
    </w:rPr>
  </w:style>
  <w:style w:type="paragraph" w:customStyle="1" w:styleId="D4F4D5FCD9334F009969172CCB92820F2">
    <w:name w:val="D4F4D5FCD9334F009969172CCB92820F2"/>
    <w:rsid w:val="00A93792"/>
    <w:rPr>
      <w:rFonts w:eastAsiaTheme="minorHAnsi"/>
      <w:lang w:eastAsia="en-US"/>
    </w:rPr>
  </w:style>
  <w:style w:type="paragraph" w:customStyle="1" w:styleId="250EE75A3EF24C99B37022A68EAF99B42">
    <w:name w:val="250EE75A3EF24C99B37022A68EAF99B42"/>
    <w:rsid w:val="00A93792"/>
    <w:rPr>
      <w:rFonts w:eastAsiaTheme="minorHAnsi"/>
      <w:lang w:eastAsia="en-US"/>
    </w:rPr>
  </w:style>
  <w:style w:type="paragraph" w:customStyle="1" w:styleId="F68D2C0844EB4F7585B4C440C87F859A2">
    <w:name w:val="F68D2C0844EB4F7585B4C440C87F859A2"/>
    <w:rsid w:val="00A93792"/>
    <w:rPr>
      <w:rFonts w:eastAsiaTheme="minorHAnsi"/>
      <w:lang w:eastAsia="en-US"/>
    </w:rPr>
  </w:style>
  <w:style w:type="paragraph" w:customStyle="1" w:styleId="B68E51F376B149EEB4D0903D13AA4094">
    <w:name w:val="B68E51F376B149EEB4D0903D13AA4094"/>
    <w:rsid w:val="00927B60"/>
  </w:style>
  <w:style w:type="paragraph" w:customStyle="1" w:styleId="393DA12197B14FBF92054903099596A4">
    <w:name w:val="393DA12197B14FBF92054903099596A4"/>
    <w:rsid w:val="00927B60"/>
  </w:style>
  <w:style w:type="paragraph" w:customStyle="1" w:styleId="2A09E6E982A24F6B9387C5E58965253F">
    <w:name w:val="2A09E6E982A24F6B9387C5E58965253F"/>
    <w:rsid w:val="00927B60"/>
  </w:style>
  <w:style w:type="paragraph" w:customStyle="1" w:styleId="B93A899A1F8F40A493DD509F2A650C6F">
    <w:name w:val="B93A899A1F8F40A493DD509F2A650C6F"/>
    <w:rsid w:val="00927B60"/>
  </w:style>
  <w:style w:type="paragraph" w:customStyle="1" w:styleId="9312A5FCADF1459CA010065E0DCFE9C7">
    <w:name w:val="9312A5FCADF1459CA010065E0DCFE9C7"/>
    <w:rsid w:val="00927B60"/>
  </w:style>
  <w:style w:type="paragraph" w:customStyle="1" w:styleId="A45A597E89244BDA9186392762D3355B">
    <w:name w:val="A45A597E89244BDA9186392762D3355B"/>
    <w:rsid w:val="00927B60"/>
  </w:style>
  <w:style w:type="paragraph" w:customStyle="1" w:styleId="8F64D8C694D4464297E5DC91C05DAF85">
    <w:name w:val="8F64D8C694D4464297E5DC91C05DAF85"/>
    <w:rsid w:val="00927B60"/>
  </w:style>
  <w:style w:type="paragraph" w:customStyle="1" w:styleId="34A351F24760469CA29A117CAB5308C4">
    <w:name w:val="34A351F24760469CA29A117CAB5308C4"/>
    <w:rsid w:val="00927B60"/>
  </w:style>
  <w:style w:type="paragraph" w:customStyle="1" w:styleId="4636EF90CEE9439C88DB4CF0D8F5EC0E">
    <w:name w:val="4636EF90CEE9439C88DB4CF0D8F5EC0E"/>
    <w:rsid w:val="00927B60"/>
  </w:style>
  <w:style w:type="paragraph" w:customStyle="1" w:styleId="6C67F9072D824873A03B06B2A2F0FD52">
    <w:name w:val="6C67F9072D824873A03B06B2A2F0FD52"/>
    <w:rsid w:val="00927B60"/>
  </w:style>
  <w:style w:type="paragraph" w:customStyle="1" w:styleId="D5F20003BFF84C3CA1D156FCC9ABB095">
    <w:name w:val="D5F20003BFF84C3CA1D156FCC9ABB095"/>
    <w:rsid w:val="00A1403C"/>
    <w:rPr>
      <w:lang w:val="en-GB" w:eastAsia="en-GB"/>
    </w:rPr>
  </w:style>
  <w:style w:type="paragraph" w:customStyle="1" w:styleId="19013A7DE90D4CAFAEF99C5211EF8B61">
    <w:name w:val="19013A7DE90D4CAFAEF99C5211EF8B61"/>
    <w:rsid w:val="00A1403C"/>
    <w:rPr>
      <w:lang w:val="en-GB" w:eastAsia="en-GB"/>
    </w:rPr>
  </w:style>
  <w:style w:type="paragraph" w:customStyle="1" w:styleId="6D6FEA68CDCA468584EAD15AD5D86831">
    <w:name w:val="6D6FEA68CDCA468584EAD15AD5D86831"/>
    <w:rsid w:val="00A1403C"/>
    <w:rPr>
      <w:lang w:val="en-GB" w:eastAsia="en-GB"/>
    </w:rPr>
  </w:style>
  <w:style w:type="paragraph" w:customStyle="1" w:styleId="CB1909E5DD034125925AF568D803D3CC">
    <w:name w:val="CB1909E5DD034125925AF568D803D3CC"/>
    <w:rsid w:val="00A1403C"/>
    <w:rPr>
      <w:lang w:val="en-GB" w:eastAsia="en-GB"/>
    </w:rPr>
  </w:style>
  <w:style w:type="paragraph" w:customStyle="1" w:styleId="2989B0870E1940B696946856C6D1E804">
    <w:name w:val="2989B0870E1940B696946856C6D1E804"/>
    <w:rsid w:val="00A1403C"/>
    <w:rPr>
      <w:lang w:val="en-GB" w:eastAsia="en-GB"/>
    </w:rPr>
  </w:style>
  <w:style w:type="paragraph" w:customStyle="1" w:styleId="FDC654741E5C4FC580E1B38479C41E37">
    <w:name w:val="FDC654741E5C4FC580E1B38479C41E37"/>
    <w:rsid w:val="00A1403C"/>
    <w:rPr>
      <w:lang w:val="en-GB" w:eastAsia="en-GB"/>
    </w:rPr>
  </w:style>
  <w:style w:type="paragraph" w:customStyle="1" w:styleId="96CF1319BE6A450E86ED66CC252B403D">
    <w:name w:val="96CF1319BE6A450E86ED66CC252B403D"/>
    <w:rsid w:val="00A1403C"/>
    <w:rPr>
      <w:lang w:val="en-GB" w:eastAsia="en-GB"/>
    </w:rPr>
  </w:style>
  <w:style w:type="paragraph" w:customStyle="1" w:styleId="CCEBA2E7D3C34706A483CA2FA7EDCD71">
    <w:name w:val="CCEBA2E7D3C34706A483CA2FA7EDCD71"/>
    <w:rsid w:val="00A1403C"/>
    <w:rPr>
      <w:lang w:val="en-GB" w:eastAsia="en-GB"/>
    </w:rPr>
  </w:style>
  <w:style w:type="paragraph" w:customStyle="1" w:styleId="F9E31607F13D4754BD18108873B03AB1">
    <w:name w:val="F9E31607F13D4754BD18108873B03AB1"/>
    <w:rsid w:val="00A1403C"/>
    <w:rPr>
      <w:lang w:val="en-GB" w:eastAsia="en-GB"/>
    </w:rPr>
  </w:style>
  <w:style w:type="paragraph" w:customStyle="1" w:styleId="7A04FF1026C54BAB8A32B28FBD3F4112">
    <w:name w:val="7A04FF1026C54BAB8A32B28FBD3F4112"/>
    <w:rsid w:val="00A1403C"/>
    <w:rPr>
      <w:lang w:val="en-GB" w:eastAsia="en-GB"/>
    </w:rPr>
  </w:style>
  <w:style w:type="paragraph" w:customStyle="1" w:styleId="219F1404878646ABB24C96DDEEB5128F">
    <w:name w:val="219F1404878646ABB24C96DDEEB5128F"/>
    <w:rsid w:val="00A1403C"/>
    <w:rPr>
      <w:lang w:val="en-GB" w:eastAsia="en-GB"/>
    </w:rPr>
  </w:style>
  <w:style w:type="paragraph" w:customStyle="1" w:styleId="603BC5C152154D5FA75A83AD0D99F426">
    <w:name w:val="603BC5C152154D5FA75A83AD0D99F426"/>
    <w:rsid w:val="00A1403C"/>
    <w:rPr>
      <w:lang w:val="en-GB" w:eastAsia="en-GB"/>
    </w:rPr>
  </w:style>
  <w:style w:type="paragraph" w:customStyle="1" w:styleId="EDADE2F567394373991F8942BEB0E235">
    <w:name w:val="EDADE2F567394373991F8942BEB0E235"/>
    <w:rsid w:val="00A1403C"/>
    <w:rPr>
      <w:lang w:val="en-GB" w:eastAsia="en-GB"/>
    </w:rPr>
  </w:style>
  <w:style w:type="paragraph" w:customStyle="1" w:styleId="2955346977BB40EAA76D091D3457F24E">
    <w:name w:val="2955346977BB40EAA76D091D3457F24E"/>
    <w:rsid w:val="00A1403C"/>
    <w:rPr>
      <w:lang w:val="en-GB" w:eastAsia="en-GB"/>
    </w:rPr>
  </w:style>
  <w:style w:type="paragraph" w:customStyle="1" w:styleId="A7E7CF6DD112429891FE018185FE4D27">
    <w:name w:val="A7E7CF6DD112429891FE018185FE4D27"/>
    <w:rsid w:val="00A1403C"/>
    <w:rPr>
      <w:lang w:val="en-GB" w:eastAsia="en-GB"/>
    </w:rPr>
  </w:style>
  <w:style w:type="paragraph" w:customStyle="1" w:styleId="C5BA287F8C634E858D3AF8037711A6A4">
    <w:name w:val="C5BA287F8C634E858D3AF8037711A6A4"/>
    <w:rsid w:val="00A1403C"/>
    <w:rPr>
      <w:lang w:val="en-GB" w:eastAsia="en-GB"/>
    </w:rPr>
  </w:style>
  <w:style w:type="paragraph" w:customStyle="1" w:styleId="779940B2F4C248D2878533FF0202FAD4">
    <w:name w:val="779940B2F4C248D2878533FF0202FAD4"/>
    <w:rsid w:val="00A1403C"/>
    <w:rPr>
      <w:lang w:val="en-GB" w:eastAsia="en-GB"/>
    </w:rPr>
  </w:style>
  <w:style w:type="paragraph" w:customStyle="1" w:styleId="7B15BA3E3D3B4E689F05E721D1AD9BEF">
    <w:name w:val="7B15BA3E3D3B4E689F05E721D1AD9BEF"/>
    <w:rsid w:val="00A1403C"/>
    <w:rPr>
      <w:lang w:val="en-GB" w:eastAsia="en-GB"/>
    </w:rPr>
  </w:style>
  <w:style w:type="paragraph" w:customStyle="1" w:styleId="9E08AC99EBEB4AFCBDC6D75839D38C55">
    <w:name w:val="9E08AC99EBEB4AFCBDC6D75839D38C55"/>
    <w:rsid w:val="00A1403C"/>
    <w:rPr>
      <w:lang w:val="en-GB" w:eastAsia="en-GB"/>
    </w:rPr>
  </w:style>
  <w:style w:type="paragraph" w:customStyle="1" w:styleId="ED01BA885BE84E19B24A7F2822E3DE90">
    <w:name w:val="ED01BA885BE84E19B24A7F2822E3DE90"/>
    <w:rsid w:val="00A1403C"/>
    <w:rPr>
      <w:lang w:val="en-GB" w:eastAsia="en-GB"/>
    </w:rPr>
  </w:style>
  <w:style w:type="paragraph" w:customStyle="1" w:styleId="B84976EA1D0D47BC8333D7745911F525">
    <w:name w:val="B84976EA1D0D47BC8333D7745911F525"/>
    <w:rsid w:val="00A1403C"/>
    <w:rPr>
      <w:lang w:val="en-GB" w:eastAsia="en-GB"/>
    </w:rPr>
  </w:style>
  <w:style w:type="paragraph" w:customStyle="1" w:styleId="B713D3FBF6074D64AD4ECA8068C4B8D6">
    <w:name w:val="B713D3FBF6074D64AD4ECA8068C4B8D6"/>
    <w:rsid w:val="00A1403C"/>
    <w:rPr>
      <w:lang w:val="en-GB" w:eastAsia="en-GB"/>
    </w:rPr>
  </w:style>
  <w:style w:type="paragraph" w:customStyle="1" w:styleId="7053D6C156D942DDA35C2D51F4C94B93">
    <w:name w:val="7053D6C156D942DDA35C2D51F4C94B93"/>
    <w:rsid w:val="00A1403C"/>
    <w:rPr>
      <w:lang w:val="en-GB" w:eastAsia="en-GB"/>
    </w:rPr>
  </w:style>
  <w:style w:type="paragraph" w:customStyle="1" w:styleId="E0C4026232934C13BD27C70F95DF7C4A">
    <w:name w:val="E0C4026232934C13BD27C70F95DF7C4A"/>
    <w:rsid w:val="00A1403C"/>
    <w:rPr>
      <w:lang w:val="en-GB" w:eastAsia="en-GB"/>
    </w:rPr>
  </w:style>
  <w:style w:type="paragraph" w:customStyle="1" w:styleId="181628C9A88942BFBC475DCEB2748B3D">
    <w:name w:val="181628C9A88942BFBC475DCEB2748B3D"/>
    <w:rsid w:val="00A1403C"/>
    <w:rPr>
      <w:lang w:val="en-GB" w:eastAsia="en-GB"/>
    </w:rPr>
  </w:style>
  <w:style w:type="paragraph" w:customStyle="1" w:styleId="68C51370DB2E487EA5BBABC71F5B6757">
    <w:name w:val="68C51370DB2E487EA5BBABC71F5B6757"/>
    <w:rsid w:val="00A1403C"/>
    <w:rPr>
      <w:lang w:val="en-GB" w:eastAsia="en-GB"/>
    </w:rPr>
  </w:style>
  <w:style w:type="paragraph" w:customStyle="1" w:styleId="0EF5D21B96744AB79E97E413305C0F08">
    <w:name w:val="0EF5D21B96744AB79E97E413305C0F08"/>
    <w:rsid w:val="00A1403C"/>
    <w:rPr>
      <w:lang w:val="en-GB" w:eastAsia="en-GB"/>
    </w:rPr>
  </w:style>
  <w:style w:type="paragraph" w:customStyle="1" w:styleId="52F9BE2A45FE4A22A0BA02DCD99B4D7C">
    <w:name w:val="52F9BE2A45FE4A22A0BA02DCD99B4D7C"/>
    <w:rsid w:val="00A1403C"/>
    <w:rPr>
      <w:lang w:val="en-GB" w:eastAsia="en-GB"/>
    </w:rPr>
  </w:style>
  <w:style w:type="paragraph" w:customStyle="1" w:styleId="C8EFB0F733A744F5A1FA8308AF8CB322">
    <w:name w:val="C8EFB0F733A744F5A1FA8308AF8CB322"/>
    <w:rsid w:val="00A1403C"/>
    <w:rPr>
      <w:lang w:val="en-GB" w:eastAsia="en-GB"/>
    </w:rPr>
  </w:style>
  <w:style w:type="paragraph" w:customStyle="1" w:styleId="77366A327E454292BB958DEC0F1760B9">
    <w:name w:val="77366A327E454292BB958DEC0F1760B9"/>
    <w:rsid w:val="00A1403C"/>
    <w:rPr>
      <w:lang w:val="en-GB" w:eastAsia="en-GB"/>
    </w:rPr>
  </w:style>
  <w:style w:type="paragraph" w:customStyle="1" w:styleId="651E3798CB0D4232B4F7AEE2F50D6C85">
    <w:name w:val="651E3798CB0D4232B4F7AEE2F50D6C85"/>
    <w:rsid w:val="00A1403C"/>
    <w:rPr>
      <w:lang w:val="en-GB" w:eastAsia="en-GB"/>
    </w:rPr>
  </w:style>
  <w:style w:type="paragraph" w:customStyle="1" w:styleId="0CE37E618D8145E99F28E81C4CC93F44">
    <w:name w:val="0CE37E618D8145E99F28E81C4CC93F44"/>
    <w:rsid w:val="00A1403C"/>
    <w:rPr>
      <w:lang w:val="en-GB" w:eastAsia="en-GB"/>
    </w:rPr>
  </w:style>
  <w:style w:type="paragraph" w:customStyle="1" w:styleId="6F6548A26BE94B5CA46C0BCBA3A2E5A2">
    <w:name w:val="6F6548A26BE94B5CA46C0BCBA3A2E5A2"/>
    <w:rsid w:val="00A1403C"/>
    <w:rPr>
      <w:lang w:val="en-GB" w:eastAsia="en-GB"/>
    </w:rPr>
  </w:style>
  <w:style w:type="paragraph" w:customStyle="1" w:styleId="290D04471A1D4AEDBDFE1E6E00BC5986">
    <w:name w:val="290D04471A1D4AEDBDFE1E6E00BC5986"/>
    <w:rsid w:val="00A1403C"/>
    <w:rPr>
      <w:lang w:val="en-GB" w:eastAsia="en-GB"/>
    </w:rPr>
  </w:style>
  <w:style w:type="paragraph" w:customStyle="1" w:styleId="AD9785D9903449969AFE8DC5D3B1E6DA">
    <w:name w:val="AD9785D9903449969AFE8DC5D3B1E6DA"/>
    <w:rsid w:val="00A1403C"/>
    <w:rPr>
      <w:lang w:val="en-GB" w:eastAsia="en-GB"/>
    </w:rPr>
  </w:style>
  <w:style w:type="paragraph" w:customStyle="1" w:styleId="95BE48F033A64950B5F744254F89A5C2">
    <w:name w:val="95BE48F033A64950B5F744254F89A5C2"/>
    <w:rsid w:val="00A1403C"/>
    <w:rPr>
      <w:lang w:val="en-GB" w:eastAsia="en-GB"/>
    </w:rPr>
  </w:style>
  <w:style w:type="paragraph" w:customStyle="1" w:styleId="30C7E94243DD4E9E879DEC542212B643">
    <w:name w:val="30C7E94243DD4E9E879DEC542212B643"/>
    <w:rsid w:val="00A1403C"/>
    <w:rPr>
      <w:lang w:val="en-GB" w:eastAsia="en-GB"/>
    </w:rPr>
  </w:style>
  <w:style w:type="paragraph" w:customStyle="1" w:styleId="D134524ACA7943D697A9B4C0495FD899">
    <w:name w:val="D134524ACA7943D697A9B4C0495FD899"/>
    <w:rsid w:val="00A1403C"/>
    <w:rPr>
      <w:lang w:val="en-GB" w:eastAsia="en-GB"/>
    </w:rPr>
  </w:style>
  <w:style w:type="paragraph" w:customStyle="1" w:styleId="63566DECCA7F4077BC6BDFB7125B2F28">
    <w:name w:val="63566DECCA7F4077BC6BDFB7125B2F28"/>
    <w:rsid w:val="00A1403C"/>
    <w:rPr>
      <w:lang w:val="en-GB" w:eastAsia="en-GB"/>
    </w:rPr>
  </w:style>
  <w:style w:type="paragraph" w:customStyle="1" w:styleId="EC8C17AA970F41EB8AD1C23C1D4743BD">
    <w:name w:val="EC8C17AA970F41EB8AD1C23C1D4743BD"/>
    <w:rsid w:val="00A1403C"/>
    <w:rPr>
      <w:lang w:val="en-GB" w:eastAsia="en-GB"/>
    </w:rPr>
  </w:style>
  <w:style w:type="paragraph" w:customStyle="1" w:styleId="E45A27C0C52E4B7EB248D4E44F79AE4D">
    <w:name w:val="E45A27C0C52E4B7EB248D4E44F79AE4D"/>
    <w:rsid w:val="00A1403C"/>
    <w:rPr>
      <w:lang w:val="en-GB" w:eastAsia="en-GB"/>
    </w:rPr>
  </w:style>
  <w:style w:type="paragraph" w:customStyle="1" w:styleId="C196C24A3E864391896C3018CE8712F8">
    <w:name w:val="C196C24A3E864391896C3018CE8712F8"/>
    <w:rsid w:val="00A1403C"/>
    <w:rPr>
      <w:lang w:val="en-GB" w:eastAsia="en-GB"/>
    </w:rPr>
  </w:style>
  <w:style w:type="paragraph" w:customStyle="1" w:styleId="541302B8322E4B85A8F749314D8C03C6">
    <w:name w:val="541302B8322E4B85A8F749314D8C03C6"/>
    <w:rsid w:val="00A1403C"/>
    <w:rPr>
      <w:lang w:val="en-GB" w:eastAsia="en-GB"/>
    </w:rPr>
  </w:style>
  <w:style w:type="paragraph" w:customStyle="1" w:styleId="5533120E90044886ACDD8A0A12050414">
    <w:name w:val="5533120E90044886ACDD8A0A12050414"/>
    <w:rsid w:val="00A1403C"/>
    <w:rPr>
      <w:lang w:val="en-GB" w:eastAsia="en-GB"/>
    </w:rPr>
  </w:style>
  <w:style w:type="paragraph" w:customStyle="1" w:styleId="1107EE8C13E74E29ABC1D89ADE69A849">
    <w:name w:val="1107EE8C13E74E29ABC1D89ADE69A849"/>
    <w:rsid w:val="00A1403C"/>
    <w:rPr>
      <w:lang w:val="en-GB" w:eastAsia="en-GB"/>
    </w:rPr>
  </w:style>
  <w:style w:type="paragraph" w:customStyle="1" w:styleId="6272AA9EA8AD4D9A9529222E879184CF">
    <w:name w:val="6272AA9EA8AD4D9A9529222E879184CF"/>
    <w:rsid w:val="00A1403C"/>
    <w:rPr>
      <w:lang w:val="en-GB" w:eastAsia="en-GB"/>
    </w:rPr>
  </w:style>
  <w:style w:type="paragraph" w:customStyle="1" w:styleId="61DF9BACA6E94B919287BF54B2A579FF">
    <w:name w:val="61DF9BACA6E94B919287BF54B2A579FF"/>
    <w:rsid w:val="00A1403C"/>
    <w:rPr>
      <w:lang w:val="en-GB" w:eastAsia="en-GB"/>
    </w:rPr>
  </w:style>
  <w:style w:type="paragraph" w:customStyle="1" w:styleId="0AD046EA38094A32BB772BF2D7DCFF86">
    <w:name w:val="0AD046EA38094A32BB772BF2D7DCFF86"/>
    <w:rsid w:val="00A1403C"/>
    <w:rPr>
      <w:lang w:val="en-GB" w:eastAsia="en-GB"/>
    </w:rPr>
  </w:style>
  <w:style w:type="paragraph" w:customStyle="1" w:styleId="75E0BB71B27049D599A6EEAE9E36892E">
    <w:name w:val="75E0BB71B27049D599A6EEAE9E36892E"/>
    <w:rsid w:val="00A1403C"/>
    <w:rPr>
      <w:lang w:val="en-GB" w:eastAsia="en-GB"/>
    </w:rPr>
  </w:style>
  <w:style w:type="paragraph" w:customStyle="1" w:styleId="2BA9D76A81A146098E8506311036F4D7">
    <w:name w:val="2BA9D76A81A146098E8506311036F4D7"/>
    <w:rsid w:val="00A1403C"/>
    <w:rPr>
      <w:lang w:val="en-GB" w:eastAsia="en-GB"/>
    </w:rPr>
  </w:style>
  <w:style w:type="paragraph" w:customStyle="1" w:styleId="14B62D554ED44A78AF8AB34B355B5253">
    <w:name w:val="14B62D554ED44A78AF8AB34B355B5253"/>
    <w:rsid w:val="00A1403C"/>
    <w:rPr>
      <w:lang w:val="en-GB" w:eastAsia="en-GB"/>
    </w:rPr>
  </w:style>
  <w:style w:type="paragraph" w:customStyle="1" w:styleId="FF88B44EC84C4291B088B3B5B9C7A3F1">
    <w:name w:val="FF88B44EC84C4291B088B3B5B9C7A3F1"/>
    <w:rsid w:val="00A1403C"/>
    <w:rPr>
      <w:lang w:val="en-GB" w:eastAsia="en-GB"/>
    </w:rPr>
  </w:style>
  <w:style w:type="paragraph" w:customStyle="1" w:styleId="CE635259EA66440A9E2DDD59E734E5D8">
    <w:name w:val="CE635259EA66440A9E2DDD59E734E5D8"/>
    <w:rsid w:val="00A1403C"/>
    <w:rPr>
      <w:lang w:val="en-GB" w:eastAsia="en-GB"/>
    </w:rPr>
  </w:style>
  <w:style w:type="paragraph" w:customStyle="1" w:styleId="9A2250A248504A3B9F232265C0CAE031">
    <w:name w:val="9A2250A248504A3B9F232265C0CAE031"/>
    <w:rsid w:val="00A1403C"/>
    <w:rPr>
      <w:lang w:val="en-GB" w:eastAsia="en-GB"/>
    </w:rPr>
  </w:style>
  <w:style w:type="paragraph" w:customStyle="1" w:styleId="4921DCB2E40E48E78F7954DBFAE50216">
    <w:name w:val="4921DCB2E40E48E78F7954DBFAE50216"/>
    <w:rsid w:val="00A1403C"/>
    <w:rPr>
      <w:lang w:val="en-GB" w:eastAsia="en-GB"/>
    </w:rPr>
  </w:style>
  <w:style w:type="paragraph" w:customStyle="1" w:styleId="FE8581A01E1C41E9BBF030CBBDDCEFBA">
    <w:name w:val="FE8581A01E1C41E9BBF030CBBDDCEFBA"/>
    <w:rsid w:val="00A1403C"/>
    <w:rPr>
      <w:lang w:val="en-GB" w:eastAsia="en-GB"/>
    </w:rPr>
  </w:style>
  <w:style w:type="paragraph" w:customStyle="1" w:styleId="93AD19E694194340BEF0720867B28627">
    <w:name w:val="93AD19E694194340BEF0720867B28627"/>
    <w:rsid w:val="00A1403C"/>
    <w:rPr>
      <w:lang w:val="en-GB" w:eastAsia="en-GB"/>
    </w:rPr>
  </w:style>
  <w:style w:type="paragraph" w:customStyle="1" w:styleId="91006797CFE044159F342FADA46A0F99">
    <w:name w:val="91006797CFE044159F342FADA46A0F99"/>
    <w:rsid w:val="00A1403C"/>
    <w:rPr>
      <w:lang w:val="en-GB" w:eastAsia="en-GB"/>
    </w:rPr>
  </w:style>
  <w:style w:type="paragraph" w:customStyle="1" w:styleId="DACAD252AA45487693FDF844F4AC8A13">
    <w:name w:val="DACAD252AA45487693FDF844F4AC8A13"/>
    <w:rsid w:val="00A1403C"/>
    <w:rPr>
      <w:lang w:val="en-GB" w:eastAsia="en-GB"/>
    </w:rPr>
  </w:style>
  <w:style w:type="paragraph" w:customStyle="1" w:styleId="AF06E4C29B00438C98510859E6CA5779">
    <w:name w:val="AF06E4C29B00438C98510859E6CA5779"/>
    <w:rsid w:val="00A1403C"/>
    <w:rPr>
      <w:lang w:val="en-GB" w:eastAsia="en-GB"/>
    </w:rPr>
  </w:style>
  <w:style w:type="paragraph" w:customStyle="1" w:styleId="15E442AA2B5E47EC9FAB6CA956FAAAAE">
    <w:name w:val="15E442AA2B5E47EC9FAB6CA956FAAAAE"/>
    <w:rsid w:val="00A1403C"/>
    <w:rPr>
      <w:lang w:val="en-GB" w:eastAsia="en-GB"/>
    </w:rPr>
  </w:style>
  <w:style w:type="paragraph" w:customStyle="1" w:styleId="4D6B4628367F4B1B84231E1DD23D06E1">
    <w:name w:val="4D6B4628367F4B1B84231E1DD23D06E1"/>
    <w:rsid w:val="00A1403C"/>
    <w:rPr>
      <w:lang w:val="en-GB" w:eastAsia="en-GB"/>
    </w:rPr>
  </w:style>
  <w:style w:type="paragraph" w:customStyle="1" w:styleId="0FEF4972ABB94DD9AB809C9109F8F04A">
    <w:name w:val="0FEF4972ABB94DD9AB809C9109F8F04A"/>
    <w:rsid w:val="00A1403C"/>
    <w:rPr>
      <w:lang w:val="en-GB" w:eastAsia="en-GB"/>
    </w:rPr>
  </w:style>
  <w:style w:type="paragraph" w:customStyle="1" w:styleId="1BA96015188141ADA50BAE0B51E809C4">
    <w:name w:val="1BA96015188141ADA50BAE0B51E809C4"/>
    <w:rsid w:val="00A1403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657C-CAB4-47C5-A025-ECA599C1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5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Dacková Jana</cp:lastModifiedBy>
  <cp:revision>7</cp:revision>
  <cp:lastPrinted>2019-05-22T13:54:00Z</cp:lastPrinted>
  <dcterms:created xsi:type="dcterms:W3CDTF">2019-07-24T09:24:00Z</dcterms:created>
  <dcterms:modified xsi:type="dcterms:W3CDTF">2019-08-05T15:44:00Z</dcterms:modified>
</cp:coreProperties>
</file>